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1099808"/>
        <w:docPartObj>
          <w:docPartGallery w:val="Cover Pages"/>
          <w:docPartUnique/>
        </w:docPartObj>
      </w:sdtPr>
      <w:sdtEndPr>
        <w:rPr>
          <w:szCs w:val="24"/>
        </w:rPr>
      </w:sdtEndPr>
      <w:sdtContent>
        <w:p w14:paraId="76F8D140" w14:textId="4F81832F" w:rsidR="002652FA" w:rsidRDefault="002652FA">
          <w:r>
            <w:rPr>
              <w:noProof/>
            </w:rPr>
            <mc:AlternateContent>
              <mc:Choice Requires="wpg">
                <w:drawing>
                  <wp:anchor distT="0" distB="0" distL="114300" distR="114300" simplePos="0" relativeHeight="251659264" behindDoc="1" locked="0" layoutInCell="1" allowOverlap="1" wp14:anchorId="42808D5E" wp14:editId="58BC389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68313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808D5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3B4F0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v:textbox>
                    </v:shape>
                    <w10:wrap anchorx="page" anchory="page"/>
                  </v:group>
                </w:pict>
              </mc:Fallback>
            </mc:AlternateContent>
          </w:r>
        </w:p>
        <w:p w14:paraId="6F771DAD" w14:textId="47D328AF" w:rsidR="002652FA" w:rsidRDefault="002652FA">
          <w:pPr>
            <w:rPr>
              <w:szCs w:val="24"/>
            </w:rPr>
          </w:pPr>
          <w:r>
            <w:rPr>
              <w:szCs w:val="24"/>
            </w:rPr>
            <w:br w:type="page"/>
          </w:r>
        </w:p>
      </w:sdtContent>
    </w:sdt>
    <w:sdt>
      <w:sdtPr>
        <w:rPr>
          <w:rFonts w:asciiTheme="minorHAnsi" w:eastAsiaTheme="minorHAnsi" w:hAnsiTheme="minorHAnsi" w:cstheme="minorBidi"/>
          <w:color w:val="auto"/>
          <w:sz w:val="22"/>
          <w:szCs w:val="22"/>
          <w:lang w:eastAsia="en-US"/>
        </w:rPr>
        <w:id w:val="574558819"/>
        <w:docPartObj>
          <w:docPartGallery w:val="Table of Contents"/>
          <w:docPartUnique/>
        </w:docPartObj>
      </w:sdtPr>
      <w:sdtEndPr>
        <w:rPr>
          <w:b/>
          <w:bCs/>
          <w:sz w:val="24"/>
        </w:rPr>
      </w:sdtEndPr>
      <w:sdtContent>
        <w:p w14:paraId="25483D69" w14:textId="59A103E8" w:rsidR="002652FA" w:rsidRDefault="002652FA">
          <w:pPr>
            <w:pStyle w:val="TOCHeading"/>
          </w:pPr>
          <w:r>
            <w:t>Table of Contents</w:t>
          </w:r>
        </w:p>
        <w:p w14:paraId="0778E2A9" w14:textId="369A6047" w:rsidR="00424574" w:rsidRDefault="002652FA">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6016847" w:history="1">
            <w:r w:rsidR="00424574" w:rsidRPr="004E549E">
              <w:rPr>
                <w:rStyle w:val="Hyperlink"/>
                <w:noProof/>
              </w:rPr>
              <w:t>Introduction</w:t>
            </w:r>
            <w:r w:rsidR="00424574">
              <w:rPr>
                <w:noProof/>
                <w:webHidden/>
              </w:rPr>
              <w:tab/>
            </w:r>
            <w:r w:rsidR="00424574">
              <w:rPr>
                <w:noProof/>
                <w:webHidden/>
              </w:rPr>
              <w:fldChar w:fldCharType="begin"/>
            </w:r>
            <w:r w:rsidR="00424574">
              <w:rPr>
                <w:noProof/>
                <w:webHidden/>
              </w:rPr>
              <w:instrText xml:space="preserve"> PAGEREF _Toc106016847 \h </w:instrText>
            </w:r>
            <w:r w:rsidR="00424574">
              <w:rPr>
                <w:noProof/>
                <w:webHidden/>
              </w:rPr>
            </w:r>
            <w:r w:rsidR="00424574">
              <w:rPr>
                <w:noProof/>
                <w:webHidden/>
              </w:rPr>
              <w:fldChar w:fldCharType="separate"/>
            </w:r>
            <w:r w:rsidR="000756F5">
              <w:rPr>
                <w:noProof/>
                <w:webHidden/>
              </w:rPr>
              <w:t>3</w:t>
            </w:r>
            <w:r w:rsidR="00424574">
              <w:rPr>
                <w:noProof/>
                <w:webHidden/>
              </w:rPr>
              <w:fldChar w:fldCharType="end"/>
            </w:r>
          </w:hyperlink>
        </w:p>
        <w:p w14:paraId="439C2777" w14:textId="7736995D" w:rsidR="00424574" w:rsidRDefault="00683137">
          <w:pPr>
            <w:pStyle w:val="TOC1"/>
            <w:tabs>
              <w:tab w:val="right" w:leader="dot" w:pos="9016"/>
            </w:tabs>
            <w:rPr>
              <w:rFonts w:eastAsiaTheme="minorEastAsia"/>
              <w:noProof/>
              <w:sz w:val="22"/>
              <w:lang w:eastAsia="en-GB"/>
            </w:rPr>
          </w:pPr>
          <w:hyperlink w:anchor="_Toc106016848" w:history="1">
            <w:r w:rsidR="00424574" w:rsidRPr="004E549E">
              <w:rPr>
                <w:rStyle w:val="Hyperlink"/>
                <w:noProof/>
              </w:rPr>
              <w:t>Design</w:t>
            </w:r>
            <w:r w:rsidR="00424574">
              <w:rPr>
                <w:noProof/>
                <w:webHidden/>
              </w:rPr>
              <w:tab/>
            </w:r>
            <w:r w:rsidR="00424574">
              <w:rPr>
                <w:noProof/>
                <w:webHidden/>
              </w:rPr>
              <w:fldChar w:fldCharType="begin"/>
            </w:r>
            <w:r w:rsidR="00424574">
              <w:rPr>
                <w:noProof/>
                <w:webHidden/>
              </w:rPr>
              <w:instrText xml:space="preserve"> PAGEREF _Toc106016848 \h </w:instrText>
            </w:r>
            <w:r w:rsidR="00424574">
              <w:rPr>
                <w:noProof/>
                <w:webHidden/>
              </w:rPr>
            </w:r>
            <w:r w:rsidR="00424574">
              <w:rPr>
                <w:noProof/>
                <w:webHidden/>
              </w:rPr>
              <w:fldChar w:fldCharType="separate"/>
            </w:r>
            <w:r w:rsidR="000756F5">
              <w:rPr>
                <w:noProof/>
                <w:webHidden/>
              </w:rPr>
              <w:t>3</w:t>
            </w:r>
            <w:r w:rsidR="00424574">
              <w:rPr>
                <w:noProof/>
                <w:webHidden/>
              </w:rPr>
              <w:fldChar w:fldCharType="end"/>
            </w:r>
          </w:hyperlink>
        </w:p>
        <w:p w14:paraId="58A2D14D" w14:textId="01ECDF62" w:rsidR="00424574" w:rsidRDefault="00683137">
          <w:pPr>
            <w:pStyle w:val="TOC2"/>
            <w:tabs>
              <w:tab w:val="right" w:leader="dot" w:pos="9016"/>
            </w:tabs>
            <w:rPr>
              <w:rFonts w:eastAsiaTheme="minorEastAsia"/>
              <w:noProof/>
              <w:sz w:val="22"/>
              <w:lang w:eastAsia="en-GB"/>
            </w:rPr>
          </w:pPr>
          <w:hyperlink w:anchor="_Toc106016849" w:history="1">
            <w:r w:rsidR="00424574" w:rsidRPr="004E549E">
              <w:rPr>
                <w:rStyle w:val="Hyperlink"/>
                <w:noProof/>
              </w:rPr>
              <w:t>Design Feedback</w:t>
            </w:r>
            <w:r w:rsidR="00424574">
              <w:rPr>
                <w:noProof/>
                <w:webHidden/>
              </w:rPr>
              <w:tab/>
            </w:r>
            <w:r w:rsidR="00424574">
              <w:rPr>
                <w:noProof/>
                <w:webHidden/>
              </w:rPr>
              <w:fldChar w:fldCharType="begin"/>
            </w:r>
            <w:r w:rsidR="00424574">
              <w:rPr>
                <w:noProof/>
                <w:webHidden/>
              </w:rPr>
              <w:instrText xml:space="preserve"> PAGEREF _Toc106016849 \h </w:instrText>
            </w:r>
            <w:r w:rsidR="00424574">
              <w:rPr>
                <w:noProof/>
                <w:webHidden/>
              </w:rPr>
            </w:r>
            <w:r w:rsidR="00424574">
              <w:rPr>
                <w:noProof/>
                <w:webHidden/>
              </w:rPr>
              <w:fldChar w:fldCharType="separate"/>
            </w:r>
            <w:r w:rsidR="000756F5">
              <w:rPr>
                <w:noProof/>
                <w:webHidden/>
              </w:rPr>
              <w:t>11</w:t>
            </w:r>
            <w:r w:rsidR="00424574">
              <w:rPr>
                <w:noProof/>
                <w:webHidden/>
              </w:rPr>
              <w:fldChar w:fldCharType="end"/>
            </w:r>
          </w:hyperlink>
        </w:p>
        <w:p w14:paraId="79446557" w14:textId="4B5567CA" w:rsidR="00424574" w:rsidRDefault="00683137">
          <w:pPr>
            <w:pStyle w:val="TOC2"/>
            <w:tabs>
              <w:tab w:val="right" w:leader="dot" w:pos="9016"/>
            </w:tabs>
            <w:rPr>
              <w:rFonts w:eastAsiaTheme="minorEastAsia"/>
              <w:noProof/>
              <w:sz w:val="22"/>
              <w:lang w:eastAsia="en-GB"/>
            </w:rPr>
          </w:pPr>
          <w:hyperlink w:anchor="_Toc106016850" w:history="1">
            <w:r w:rsidR="00424574" w:rsidRPr="004E549E">
              <w:rPr>
                <w:rStyle w:val="Hyperlink"/>
                <w:noProof/>
              </w:rPr>
              <w:t>Changes</w:t>
            </w:r>
            <w:r w:rsidR="00424574">
              <w:rPr>
                <w:noProof/>
                <w:webHidden/>
              </w:rPr>
              <w:tab/>
            </w:r>
            <w:r w:rsidR="00424574">
              <w:rPr>
                <w:noProof/>
                <w:webHidden/>
              </w:rPr>
              <w:fldChar w:fldCharType="begin"/>
            </w:r>
            <w:r w:rsidR="00424574">
              <w:rPr>
                <w:noProof/>
                <w:webHidden/>
              </w:rPr>
              <w:instrText xml:space="preserve"> PAGEREF _Toc106016850 \h </w:instrText>
            </w:r>
            <w:r w:rsidR="00424574">
              <w:rPr>
                <w:noProof/>
                <w:webHidden/>
              </w:rPr>
            </w:r>
            <w:r w:rsidR="00424574">
              <w:rPr>
                <w:noProof/>
                <w:webHidden/>
              </w:rPr>
              <w:fldChar w:fldCharType="separate"/>
            </w:r>
            <w:r w:rsidR="000756F5">
              <w:rPr>
                <w:noProof/>
                <w:webHidden/>
              </w:rPr>
              <w:t>12</w:t>
            </w:r>
            <w:r w:rsidR="00424574">
              <w:rPr>
                <w:noProof/>
                <w:webHidden/>
              </w:rPr>
              <w:fldChar w:fldCharType="end"/>
            </w:r>
          </w:hyperlink>
        </w:p>
        <w:p w14:paraId="4FF0A9CC" w14:textId="6E836695" w:rsidR="00424574" w:rsidRDefault="00683137">
          <w:pPr>
            <w:pStyle w:val="TOC3"/>
            <w:tabs>
              <w:tab w:val="right" w:leader="dot" w:pos="9016"/>
            </w:tabs>
            <w:rPr>
              <w:rFonts w:eastAsiaTheme="minorEastAsia"/>
              <w:noProof/>
              <w:sz w:val="22"/>
              <w:lang w:eastAsia="en-GB"/>
            </w:rPr>
          </w:pPr>
          <w:hyperlink w:anchor="_Toc106016851" w:history="1">
            <w:r w:rsidR="00424574" w:rsidRPr="004E549E">
              <w:rPr>
                <w:rStyle w:val="Hyperlink"/>
                <w:noProof/>
              </w:rPr>
              <w:t>Btn.form in home page</w:t>
            </w:r>
            <w:r w:rsidR="00424574">
              <w:rPr>
                <w:noProof/>
                <w:webHidden/>
              </w:rPr>
              <w:tab/>
            </w:r>
            <w:r w:rsidR="00424574">
              <w:rPr>
                <w:noProof/>
                <w:webHidden/>
              </w:rPr>
              <w:fldChar w:fldCharType="begin"/>
            </w:r>
            <w:r w:rsidR="00424574">
              <w:rPr>
                <w:noProof/>
                <w:webHidden/>
              </w:rPr>
              <w:instrText xml:space="preserve"> PAGEREF _Toc106016851 \h </w:instrText>
            </w:r>
            <w:r w:rsidR="00424574">
              <w:rPr>
                <w:noProof/>
                <w:webHidden/>
              </w:rPr>
            </w:r>
            <w:r w:rsidR="00424574">
              <w:rPr>
                <w:noProof/>
                <w:webHidden/>
              </w:rPr>
              <w:fldChar w:fldCharType="separate"/>
            </w:r>
            <w:r w:rsidR="000756F5">
              <w:rPr>
                <w:noProof/>
                <w:webHidden/>
              </w:rPr>
              <w:t>12</w:t>
            </w:r>
            <w:r w:rsidR="00424574">
              <w:rPr>
                <w:noProof/>
                <w:webHidden/>
              </w:rPr>
              <w:fldChar w:fldCharType="end"/>
            </w:r>
          </w:hyperlink>
        </w:p>
        <w:p w14:paraId="5EAEE63A" w14:textId="12681C1A" w:rsidR="00424574" w:rsidRDefault="00683137">
          <w:pPr>
            <w:pStyle w:val="TOC3"/>
            <w:tabs>
              <w:tab w:val="right" w:leader="dot" w:pos="9016"/>
            </w:tabs>
            <w:rPr>
              <w:rFonts w:eastAsiaTheme="minorEastAsia"/>
              <w:noProof/>
              <w:sz w:val="22"/>
              <w:lang w:eastAsia="en-GB"/>
            </w:rPr>
          </w:pPr>
          <w:hyperlink w:anchor="_Toc106016852" w:history="1">
            <w:r w:rsidR="00424574" w:rsidRPr="004E549E">
              <w:rPr>
                <w:rStyle w:val="Hyperlink"/>
                <w:noProof/>
              </w:rPr>
              <w:t>Contact form</w:t>
            </w:r>
            <w:r w:rsidR="00424574">
              <w:rPr>
                <w:noProof/>
                <w:webHidden/>
              </w:rPr>
              <w:tab/>
            </w:r>
            <w:r w:rsidR="00424574">
              <w:rPr>
                <w:noProof/>
                <w:webHidden/>
              </w:rPr>
              <w:fldChar w:fldCharType="begin"/>
            </w:r>
            <w:r w:rsidR="00424574">
              <w:rPr>
                <w:noProof/>
                <w:webHidden/>
              </w:rPr>
              <w:instrText xml:space="preserve"> PAGEREF _Toc106016852 \h </w:instrText>
            </w:r>
            <w:r w:rsidR="00424574">
              <w:rPr>
                <w:noProof/>
                <w:webHidden/>
              </w:rPr>
            </w:r>
            <w:r w:rsidR="00424574">
              <w:rPr>
                <w:noProof/>
                <w:webHidden/>
              </w:rPr>
              <w:fldChar w:fldCharType="separate"/>
            </w:r>
            <w:r w:rsidR="000756F5">
              <w:rPr>
                <w:noProof/>
                <w:webHidden/>
              </w:rPr>
              <w:t>13</w:t>
            </w:r>
            <w:r w:rsidR="00424574">
              <w:rPr>
                <w:noProof/>
                <w:webHidden/>
              </w:rPr>
              <w:fldChar w:fldCharType="end"/>
            </w:r>
          </w:hyperlink>
        </w:p>
        <w:p w14:paraId="76C32738" w14:textId="1AC14874" w:rsidR="00424574" w:rsidRDefault="00683137">
          <w:pPr>
            <w:pStyle w:val="TOC3"/>
            <w:tabs>
              <w:tab w:val="right" w:leader="dot" w:pos="9016"/>
            </w:tabs>
            <w:rPr>
              <w:rFonts w:eastAsiaTheme="minorEastAsia"/>
              <w:noProof/>
              <w:sz w:val="22"/>
              <w:lang w:eastAsia="en-GB"/>
            </w:rPr>
          </w:pPr>
          <w:hyperlink w:anchor="_Toc106016853" w:history="1">
            <w:r w:rsidR="00424574" w:rsidRPr="004E549E">
              <w:rPr>
                <w:rStyle w:val="Hyperlink"/>
                <w:noProof/>
              </w:rPr>
              <w:t>Hex update</w:t>
            </w:r>
            <w:r w:rsidR="00424574">
              <w:rPr>
                <w:noProof/>
                <w:webHidden/>
              </w:rPr>
              <w:tab/>
            </w:r>
            <w:r w:rsidR="00424574">
              <w:rPr>
                <w:noProof/>
                <w:webHidden/>
              </w:rPr>
              <w:fldChar w:fldCharType="begin"/>
            </w:r>
            <w:r w:rsidR="00424574">
              <w:rPr>
                <w:noProof/>
                <w:webHidden/>
              </w:rPr>
              <w:instrText xml:space="preserve"> PAGEREF _Toc106016853 \h </w:instrText>
            </w:r>
            <w:r w:rsidR="00424574">
              <w:rPr>
                <w:noProof/>
                <w:webHidden/>
              </w:rPr>
            </w:r>
            <w:r w:rsidR="00424574">
              <w:rPr>
                <w:noProof/>
                <w:webHidden/>
              </w:rPr>
              <w:fldChar w:fldCharType="separate"/>
            </w:r>
            <w:r w:rsidR="000756F5">
              <w:rPr>
                <w:noProof/>
                <w:webHidden/>
              </w:rPr>
              <w:t>13</w:t>
            </w:r>
            <w:r w:rsidR="00424574">
              <w:rPr>
                <w:noProof/>
                <w:webHidden/>
              </w:rPr>
              <w:fldChar w:fldCharType="end"/>
            </w:r>
          </w:hyperlink>
        </w:p>
        <w:p w14:paraId="37C47B9E" w14:textId="591F3C4D" w:rsidR="00424574" w:rsidRDefault="00683137">
          <w:pPr>
            <w:pStyle w:val="TOC3"/>
            <w:tabs>
              <w:tab w:val="right" w:leader="dot" w:pos="9016"/>
            </w:tabs>
            <w:rPr>
              <w:rFonts w:eastAsiaTheme="minorEastAsia"/>
              <w:noProof/>
              <w:sz w:val="22"/>
              <w:lang w:eastAsia="en-GB"/>
            </w:rPr>
          </w:pPr>
          <w:hyperlink w:anchor="_Toc106016854" w:history="1">
            <w:r w:rsidR="00424574" w:rsidRPr="004E549E">
              <w:rPr>
                <w:rStyle w:val="Hyperlink"/>
                <w:noProof/>
              </w:rPr>
              <w:t>Font sizing update</w:t>
            </w:r>
            <w:r w:rsidR="00424574">
              <w:rPr>
                <w:noProof/>
                <w:webHidden/>
              </w:rPr>
              <w:tab/>
            </w:r>
            <w:r w:rsidR="00424574">
              <w:rPr>
                <w:noProof/>
                <w:webHidden/>
              </w:rPr>
              <w:fldChar w:fldCharType="begin"/>
            </w:r>
            <w:r w:rsidR="00424574">
              <w:rPr>
                <w:noProof/>
                <w:webHidden/>
              </w:rPr>
              <w:instrText xml:space="preserve"> PAGEREF _Toc106016854 \h </w:instrText>
            </w:r>
            <w:r w:rsidR="00424574">
              <w:rPr>
                <w:noProof/>
                <w:webHidden/>
              </w:rPr>
            </w:r>
            <w:r w:rsidR="00424574">
              <w:rPr>
                <w:noProof/>
                <w:webHidden/>
              </w:rPr>
              <w:fldChar w:fldCharType="separate"/>
            </w:r>
            <w:r w:rsidR="000756F5">
              <w:rPr>
                <w:noProof/>
                <w:webHidden/>
              </w:rPr>
              <w:t>13</w:t>
            </w:r>
            <w:r w:rsidR="00424574">
              <w:rPr>
                <w:noProof/>
                <w:webHidden/>
              </w:rPr>
              <w:fldChar w:fldCharType="end"/>
            </w:r>
          </w:hyperlink>
        </w:p>
        <w:p w14:paraId="07C72203" w14:textId="5FC56223" w:rsidR="00424574" w:rsidRDefault="00683137">
          <w:pPr>
            <w:pStyle w:val="TOC3"/>
            <w:tabs>
              <w:tab w:val="right" w:leader="dot" w:pos="9016"/>
            </w:tabs>
            <w:rPr>
              <w:rFonts w:eastAsiaTheme="minorEastAsia"/>
              <w:noProof/>
              <w:sz w:val="22"/>
              <w:lang w:eastAsia="en-GB"/>
            </w:rPr>
          </w:pPr>
          <w:hyperlink w:anchor="_Toc106016855" w:history="1">
            <w:r w:rsidR="00424574" w:rsidRPr="004E549E">
              <w:rPr>
                <w:rStyle w:val="Hyperlink"/>
                <w:noProof/>
              </w:rPr>
              <w:t>Slight adjustments on home page</w:t>
            </w:r>
            <w:r w:rsidR="00424574">
              <w:rPr>
                <w:noProof/>
                <w:webHidden/>
              </w:rPr>
              <w:tab/>
            </w:r>
            <w:r w:rsidR="00424574">
              <w:rPr>
                <w:noProof/>
                <w:webHidden/>
              </w:rPr>
              <w:fldChar w:fldCharType="begin"/>
            </w:r>
            <w:r w:rsidR="00424574">
              <w:rPr>
                <w:noProof/>
                <w:webHidden/>
              </w:rPr>
              <w:instrText xml:space="preserve"> PAGEREF _Toc106016855 \h </w:instrText>
            </w:r>
            <w:r w:rsidR="00424574">
              <w:rPr>
                <w:noProof/>
                <w:webHidden/>
              </w:rPr>
            </w:r>
            <w:r w:rsidR="00424574">
              <w:rPr>
                <w:noProof/>
                <w:webHidden/>
              </w:rPr>
              <w:fldChar w:fldCharType="separate"/>
            </w:r>
            <w:r w:rsidR="000756F5">
              <w:rPr>
                <w:noProof/>
                <w:webHidden/>
              </w:rPr>
              <w:t>13</w:t>
            </w:r>
            <w:r w:rsidR="00424574">
              <w:rPr>
                <w:noProof/>
                <w:webHidden/>
              </w:rPr>
              <w:fldChar w:fldCharType="end"/>
            </w:r>
          </w:hyperlink>
        </w:p>
        <w:p w14:paraId="7D7076BF" w14:textId="2B33D0C4" w:rsidR="00424574" w:rsidRDefault="00683137">
          <w:pPr>
            <w:pStyle w:val="TOC3"/>
            <w:tabs>
              <w:tab w:val="right" w:leader="dot" w:pos="9016"/>
            </w:tabs>
            <w:rPr>
              <w:rFonts w:eastAsiaTheme="minorEastAsia"/>
              <w:noProof/>
              <w:sz w:val="22"/>
              <w:lang w:eastAsia="en-GB"/>
            </w:rPr>
          </w:pPr>
          <w:hyperlink w:anchor="_Toc106016856" w:history="1">
            <w:r w:rsidR="00424574" w:rsidRPr="004E549E">
              <w:rPr>
                <w:rStyle w:val="Hyperlink"/>
                <w:noProof/>
              </w:rPr>
              <w:t>JavaScript comments on saved animals (page 2)</w:t>
            </w:r>
            <w:r w:rsidR="00424574">
              <w:rPr>
                <w:noProof/>
                <w:webHidden/>
              </w:rPr>
              <w:tab/>
            </w:r>
            <w:r w:rsidR="00424574">
              <w:rPr>
                <w:noProof/>
                <w:webHidden/>
              </w:rPr>
              <w:fldChar w:fldCharType="begin"/>
            </w:r>
            <w:r w:rsidR="00424574">
              <w:rPr>
                <w:noProof/>
                <w:webHidden/>
              </w:rPr>
              <w:instrText xml:space="preserve"> PAGEREF _Toc106016856 \h </w:instrText>
            </w:r>
            <w:r w:rsidR="00424574">
              <w:rPr>
                <w:noProof/>
                <w:webHidden/>
              </w:rPr>
            </w:r>
            <w:r w:rsidR="00424574">
              <w:rPr>
                <w:noProof/>
                <w:webHidden/>
              </w:rPr>
              <w:fldChar w:fldCharType="separate"/>
            </w:r>
            <w:r w:rsidR="000756F5">
              <w:rPr>
                <w:noProof/>
                <w:webHidden/>
              </w:rPr>
              <w:t>13</w:t>
            </w:r>
            <w:r w:rsidR="00424574">
              <w:rPr>
                <w:noProof/>
                <w:webHidden/>
              </w:rPr>
              <w:fldChar w:fldCharType="end"/>
            </w:r>
          </w:hyperlink>
        </w:p>
        <w:p w14:paraId="5E887D4A" w14:textId="17F4755F" w:rsidR="00424574" w:rsidRDefault="00683137">
          <w:pPr>
            <w:pStyle w:val="TOC3"/>
            <w:tabs>
              <w:tab w:val="right" w:leader="dot" w:pos="9016"/>
            </w:tabs>
            <w:rPr>
              <w:rFonts w:eastAsiaTheme="minorEastAsia"/>
              <w:noProof/>
              <w:sz w:val="22"/>
              <w:lang w:eastAsia="en-GB"/>
            </w:rPr>
          </w:pPr>
          <w:hyperlink w:anchor="_Toc106016857" w:history="1">
            <w:r w:rsidR="00424574" w:rsidRPr="004E549E">
              <w:rPr>
                <w:rStyle w:val="Hyperlink"/>
                <w:noProof/>
              </w:rPr>
              <w:t>JavaScript validation for contact form</w:t>
            </w:r>
            <w:r w:rsidR="00424574">
              <w:rPr>
                <w:noProof/>
                <w:webHidden/>
              </w:rPr>
              <w:tab/>
            </w:r>
            <w:r w:rsidR="00424574">
              <w:rPr>
                <w:noProof/>
                <w:webHidden/>
              </w:rPr>
              <w:fldChar w:fldCharType="begin"/>
            </w:r>
            <w:r w:rsidR="00424574">
              <w:rPr>
                <w:noProof/>
                <w:webHidden/>
              </w:rPr>
              <w:instrText xml:space="preserve"> PAGEREF _Toc106016857 \h </w:instrText>
            </w:r>
            <w:r w:rsidR="00424574">
              <w:rPr>
                <w:noProof/>
                <w:webHidden/>
              </w:rPr>
            </w:r>
            <w:r w:rsidR="00424574">
              <w:rPr>
                <w:noProof/>
                <w:webHidden/>
              </w:rPr>
              <w:fldChar w:fldCharType="separate"/>
            </w:r>
            <w:r w:rsidR="000756F5">
              <w:rPr>
                <w:noProof/>
                <w:webHidden/>
              </w:rPr>
              <w:t>13</w:t>
            </w:r>
            <w:r w:rsidR="00424574">
              <w:rPr>
                <w:noProof/>
                <w:webHidden/>
              </w:rPr>
              <w:fldChar w:fldCharType="end"/>
            </w:r>
          </w:hyperlink>
        </w:p>
        <w:p w14:paraId="353B5C1F" w14:textId="0AB1C9F6" w:rsidR="00424574" w:rsidRDefault="00683137">
          <w:pPr>
            <w:pStyle w:val="TOC2"/>
            <w:tabs>
              <w:tab w:val="right" w:leader="dot" w:pos="9016"/>
            </w:tabs>
            <w:rPr>
              <w:rFonts w:eastAsiaTheme="minorEastAsia"/>
              <w:noProof/>
              <w:sz w:val="22"/>
              <w:lang w:eastAsia="en-GB"/>
            </w:rPr>
          </w:pPr>
          <w:hyperlink w:anchor="_Toc106016858" w:history="1">
            <w:r w:rsidR="00424574" w:rsidRPr="004E549E">
              <w:rPr>
                <w:rStyle w:val="Hyperlink"/>
                <w:noProof/>
              </w:rPr>
              <w:t>Evaluation of changes</w:t>
            </w:r>
            <w:r w:rsidR="00424574">
              <w:rPr>
                <w:noProof/>
                <w:webHidden/>
              </w:rPr>
              <w:tab/>
            </w:r>
            <w:r w:rsidR="00424574">
              <w:rPr>
                <w:noProof/>
                <w:webHidden/>
              </w:rPr>
              <w:fldChar w:fldCharType="begin"/>
            </w:r>
            <w:r w:rsidR="00424574">
              <w:rPr>
                <w:noProof/>
                <w:webHidden/>
              </w:rPr>
              <w:instrText xml:space="preserve"> PAGEREF _Toc106016858 \h </w:instrText>
            </w:r>
            <w:r w:rsidR="00424574">
              <w:rPr>
                <w:noProof/>
                <w:webHidden/>
              </w:rPr>
            </w:r>
            <w:r w:rsidR="00424574">
              <w:rPr>
                <w:noProof/>
                <w:webHidden/>
              </w:rPr>
              <w:fldChar w:fldCharType="separate"/>
            </w:r>
            <w:r w:rsidR="000756F5">
              <w:rPr>
                <w:noProof/>
                <w:webHidden/>
              </w:rPr>
              <w:t>14</w:t>
            </w:r>
            <w:r w:rsidR="00424574">
              <w:rPr>
                <w:noProof/>
                <w:webHidden/>
              </w:rPr>
              <w:fldChar w:fldCharType="end"/>
            </w:r>
          </w:hyperlink>
        </w:p>
        <w:p w14:paraId="4149DBBE" w14:textId="75E08D42" w:rsidR="00424574" w:rsidRDefault="00683137">
          <w:pPr>
            <w:pStyle w:val="TOC3"/>
            <w:tabs>
              <w:tab w:val="right" w:leader="dot" w:pos="9016"/>
            </w:tabs>
            <w:rPr>
              <w:rFonts w:eastAsiaTheme="minorEastAsia"/>
              <w:noProof/>
              <w:sz w:val="22"/>
              <w:lang w:eastAsia="en-GB"/>
            </w:rPr>
          </w:pPr>
          <w:hyperlink w:anchor="_Toc106016859" w:history="1">
            <w:r w:rsidR="00424574" w:rsidRPr="004E549E">
              <w:rPr>
                <w:rStyle w:val="Hyperlink"/>
                <w:noProof/>
              </w:rPr>
              <w:t>Contact form button</w:t>
            </w:r>
            <w:r w:rsidR="00424574">
              <w:rPr>
                <w:noProof/>
                <w:webHidden/>
              </w:rPr>
              <w:tab/>
            </w:r>
            <w:r w:rsidR="00424574">
              <w:rPr>
                <w:noProof/>
                <w:webHidden/>
              </w:rPr>
              <w:fldChar w:fldCharType="begin"/>
            </w:r>
            <w:r w:rsidR="00424574">
              <w:rPr>
                <w:noProof/>
                <w:webHidden/>
              </w:rPr>
              <w:instrText xml:space="preserve"> PAGEREF _Toc106016859 \h </w:instrText>
            </w:r>
            <w:r w:rsidR="00424574">
              <w:rPr>
                <w:noProof/>
                <w:webHidden/>
              </w:rPr>
            </w:r>
            <w:r w:rsidR="00424574">
              <w:rPr>
                <w:noProof/>
                <w:webHidden/>
              </w:rPr>
              <w:fldChar w:fldCharType="separate"/>
            </w:r>
            <w:r w:rsidR="000756F5">
              <w:rPr>
                <w:noProof/>
                <w:webHidden/>
              </w:rPr>
              <w:t>14</w:t>
            </w:r>
            <w:r w:rsidR="00424574">
              <w:rPr>
                <w:noProof/>
                <w:webHidden/>
              </w:rPr>
              <w:fldChar w:fldCharType="end"/>
            </w:r>
          </w:hyperlink>
        </w:p>
        <w:p w14:paraId="497FD0A1" w14:textId="5F4B4EFA" w:rsidR="00424574" w:rsidRDefault="00683137">
          <w:pPr>
            <w:pStyle w:val="TOC3"/>
            <w:tabs>
              <w:tab w:val="right" w:leader="dot" w:pos="9016"/>
            </w:tabs>
            <w:rPr>
              <w:rFonts w:eastAsiaTheme="minorEastAsia"/>
              <w:noProof/>
              <w:sz w:val="22"/>
              <w:lang w:eastAsia="en-GB"/>
            </w:rPr>
          </w:pPr>
          <w:hyperlink w:anchor="_Toc106016860" w:history="1">
            <w:r w:rsidR="00424574" w:rsidRPr="004E549E">
              <w:rPr>
                <w:rStyle w:val="Hyperlink"/>
                <w:noProof/>
              </w:rPr>
              <w:t>Contact form</w:t>
            </w:r>
            <w:r w:rsidR="00424574">
              <w:rPr>
                <w:noProof/>
                <w:webHidden/>
              </w:rPr>
              <w:tab/>
            </w:r>
            <w:r w:rsidR="00424574">
              <w:rPr>
                <w:noProof/>
                <w:webHidden/>
              </w:rPr>
              <w:fldChar w:fldCharType="begin"/>
            </w:r>
            <w:r w:rsidR="00424574">
              <w:rPr>
                <w:noProof/>
                <w:webHidden/>
              </w:rPr>
              <w:instrText xml:space="preserve"> PAGEREF _Toc106016860 \h </w:instrText>
            </w:r>
            <w:r w:rsidR="00424574">
              <w:rPr>
                <w:noProof/>
                <w:webHidden/>
              </w:rPr>
            </w:r>
            <w:r w:rsidR="00424574">
              <w:rPr>
                <w:noProof/>
                <w:webHidden/>
              </w:rPr>
              <w:fldChar w:fldCharType="separate"/>
            </w:r>
            <w:r w:rsidR="000756F5">
              <w:rPr>
                <w:noProof/>
                <w:webHidden/>
              </w:rPr>
              <w:t>14</w:t>
            </w:r>
            <w:r w:rsidR="00424574">
              <w:rPr>
                <w:noProof/>
                <w:webHidden/>
              </w:rPr>
              <w:fldChar w:fldCharType="end"/>
            </w:r>
          </w:hyperlink>
        </w:p>
        <w:p w14:paraId="47738AB4" w14:textId="115C8F0F" w:rsidR="00424574" w:rsidRDefault="00683137">
          <w:pPr>
            <w:pStyle w:val="TOC3"/>
            <w:tabs>
              <w:tab w:val="right" w:leader="dot" w:pos="9016"/>
            </w:tabs>
            <w:rPr>
              <w:rFonts w:eastAsiaTheme="minorEastAsia"/>
              <w:noProof/>
              <w:sz w:val="22"/>
              <w:lang w:eastAsia="en-GB"/>
            </w:rPr>
          </w:pPr>
          <w:hyperlink w:anchor="_Toc106016861" w:history="1">
            <w:r w:rsidR="00424574" w:rsidRPr="004E549E">
              <w:rPr>
                <w:rStyle w:val="Hyperlink"/>
                <w:noProof/>
              </w:rPr>
              <w:t>Hex update</w:t>
            </w:r>
            <w:r w:rsidR="00424574">
              <w:rPr>
                <w:noProof/>
                <w:webHidden/>
              </w:rPr>
              <w:tab/>
            </w:r>
            <w:r w:rsidR="00424574">
              <w:rPr>
                <w:noProof/>
                <w:webHidden/>
              </w:rPr>
              <w:fldChar w:fldCharType="begin"/>
            </w:r>
            <w:r w:rsidR="00424574">
              <w:rPr>
                <w:noProof/>
                <w:webHidden/>
              </w:rPr>
              <w:instrText xml:space="preserve"> PAGEREF _Toc106016861 \h </w:instrText>
            </w:r>
            <w:r w:rsidR="00424574">
              <w:rPr>
                <w:noProof/>
                <w:webHidden/>
              </w:rPr>
            </w:r>
            <w:r w:rsidR="00424574">
              <w:rPr>
                <w:noProof/>
                <w:webHidden/>
              </w:rPr>
              <w:fldChar w:fldCharType="separate"/>
            </w:r>
            <w:r w:rsidR="000756F5">
              <w:rPr>
                <w:noProof/>
                <w:webHidden/>
              </w:rPr>
              <w:t>14</w:t>
            </w:r>
            <w:r w:rsidR="00424574">
              <w:rPr>
                <w:noProof/>
                <w:webHidden/>
              </w:rPr>
              <w:fldChar w:fldCharType="end"/>
            </w:r>
          </w:hyperlink>
        </w:p>
        <w:p w14:paraId="369CE98B" w14:textId="53923B30" w:rsidR="00424574" w:rsidRDefault="00683137">
          <w:pPr>
            <w:pStyle w:val="TOC3"/>
            <w:tabs>
              <w:tab w:val="right" w:leader="dot" w:pos="9016"/>
            </w:tabs>
            <w:rPr>
              <w:rFonts w:eastAsiaTheme="minorEastAsia"/>
              <w:noProof/>
              <w:sz w:val="22"/>
              <w:lang w:eastAsia="en-GB"/>
            </w:rPr>
          </w:pPr>
          <w:hyperlink w:anchor="_Toc106016862" w:history="1">
            <w:r w:rsidR="00424574" w:rsidRPr="004E549E">
              <w:rPr>
                <w:rStyle w:val="Hyperlink"/>
                <w:noProof/>
              </w:rPr>
              <w:t>Font sizing update</w:t>
            </w:r>
            <w:r w:rsidR="00424574">
              <w:rPr>
                <w:noProof/>
                <w:webHidden/>
              </w:rPr>
              <w:tab/>
            </w:r>
            <w:r w:rsidR="00424574">
              <w:rPr>
                <w:noProof/>
                <w:webHidden/>
              </w:rPr>
              <w:fldChar w:fldCharType="begin"/>
            </w:r>
            <w:r w:rsidR="00424574">
              <w:rPr>
                <w:noProof/>
                <w:webHidden/>
              </w:rPr>
              <w:instrText xml:space="preserve"> PAGEREF _Toc106016862 \h </w:instrText>
            </w:r>
            <w:r w:rsidR="00424574">
              <w:rPr>
                <w:noProof/>
                <w:webHidden/>
              </w:rPr>
            </w:r>
            <w:r w:rsidR="00424574">
              <w:rPr>
                <w:noProof/>
                <w:webHidden/>
              </w:rPr>
              <w:fldChar w:fldCharType="separate"/>
            </w:r>
            <w:r w:rsidR="000756F5">
              <w:rPr>
                <w:noProof/>
                <w:webHidden/>
              </w:rPr>
              <w:t>14</w:t>
            </w:r>
            <w:r w:rsidR="00424574">
              <w:rPr>
                <w:noProof/>
                <w:webHidden/>
              </w:rPr>
              <w:fldChar w:fldCharType="end"/>
            </w:r>
          </w:hyperlink>
        </w:p>
        <w:p w14:paraId="3CB83E48" w14:textId="02277591" w:rsidR="00424574" w:rsidRDefault="00683137">
          <w:pPr>
            <w:pStyle w:val="TOC3"/>
            <w:tabs>
              <w:tab w:val="right" w:leader="dot" w:pos="9016"/>
            </w:tabs>
            <w:rPr>
              <w:rFonts w:eastAsiaTheme="minorEastAsia"/>
              <w:noProof/>
              <w:sz w:val="22"/>
              <w:lang w:eastAsia="en-GB"/>
            </w:rPr>
          </w:pPr>
          <w:hyperlink w:anchor="_Toc106016863" w:history="1">
            <w:r w:rsidR="00424574" w:rsidRPr="004E549E">
              <w:rPr>
                <w:rStyle w:val="Hyperlink"/>
                <w:noProof/>
              </w:rPr>
              <w:t>Home page adjustments</w:t>
            </w:r>
            <w:r w:rsidR="00424574">
              <w:rPr>
                <w:noProof/>
                <w:webHidden/>
              </w:rPr>
              <w:tab/>
            </w:r>
            <w:r w:rsidR="00424574">
              <w:rPr>
                <w:noProof/>
                <w:webHidden/>
              </w:rPr>
              <w:fldChar w:fldCharType="begin"/>
            </w:r>
            <w:r w:rsidR="00424574">
              <w:rPr>
                <w:noProof/>
                <w:webHidden/>
              </w:rPr>
              <w:instrText xml:space="preserve"> PAGEREF _Toc106016863 \h </w:instrText>
            </w:r>
            <w:r w:rsidR="00424574">
              <w:rPr>
                <w:noProof/>
                <w:webHidden/>
              </w:rPr>
            </w:r>
            <w:r w:rsidR="00424574">
              <w:rPr>
                <w:noProof/>
                <w:webHidden/>
              </w:rPr>
              <w:fldChar w:fldCharType="separate"/>
            </w:r>
            <w:r w:rsidR="000756F5">
              <w:rPr>
                <w:noProof/>
                <w:webHidden/>
              </w:rPr>
              <w:t>14</w:t>
            </w:r>
            <w:r w:rsidR="00424574">
              <w:rPr>
                <w:noProof/>
                <w:webHidden/>
              </w:rPr>
              <w:fldChar w:fldCharType="end"/>
            </w:r>
          </w:hyperlink>
        </w:p>
        <w:p w14:paraId="033A2042" w14:textId="2E86F0E4" w:rsidR="00424574" w:rsidRDefault="00683137">
          <w:pPr>
            <w:pStyle w:val="TOC3"/>
            <w:tabs>
              <w:tab w:val="right" w:leader="dot" w:pos="9016"/>
            </w:tabs>
            <w:rPr>
              <w:rFonts w:eastAsiaTheme="minorEastAsia"/>
              <w:noProof/>
              <w:sz w:val="22"/>
              <w:lang w:eastAsia="en-GB"/>
            </w:rPr>
          </w:pPr>
          <w:hyperlink w:anchor="_Toc106016864" w:history="1">
            <w:r w:rsidR="00424574" w:rsidRPr="004E549E">
              <w:rPr>
                <w:rStyle w:val="Hyperlink"/>
                <w:noProof/>
              </w:rPr>
              <w:t>JavaScript slideshow</w:t>
            </w:r>
            <w:r w:rsidR="00424574">
              <w:rPr>
                <w:noProof/>
                <w:webHidden/>
              </w:rPr>
              <w:tab/>
            </w:r>
            <w:r w:rsidR="00424574">
              <w:rPr>
                <w:noProof/>
                <w:webHidden/>
              </w:rPr>
              <w:fldChar w:fldCharType="begin"/>
            </w:r>
            <w:r w:rsidR="00424574">
              <w:rPr>
                <w:noProof/>
                <w:webHidden/>
              </w:rPr>
              <w:instrText xml:space="preserve"> PAGEREF _Toc106016864 \h </w:instrText>
            </w:r>
            <w:r w:rsidR="00424574">
              <w:rPr>
                <w:noProof/>
                <w:webHidden/>
              </w:rPr>
            </w:r>
            <w:r w:rsidR="00424574">
              <w:rPr>
                <w:noProof/>
                <w:webHidden/>
              </w:rPr>
              <w:fldChar w:fldCharType="separate"/>
            </w:r>
            <w:r w:rsidR="000756F5">
              <w:rPr>
                <w:noProof/>
                <w:webHidden/>
              </w:rPr>
              <w:t>14</w:t>
            </w:r>
            <w:r w:rsidR="00424574">
              <w:rPr>
                <w:noProof/>
                <w:webHidden/>
              </w:rPr>
              <w:fldChar w:fldCharType="end"/>
            </w:r>
          </w:hyperlink>
        </w:p>
        <w:p w14:paraId="67F43E1E" w14:textId="2894483B" w:rsidR="00424574" w:rsidRDefault="00683137">
          <w:pPr>
            <w:pStyle w:val="TOC3"/>
            <w:tabs>
              <w:tab w:val="right" w:leader="dot" w:pos="9016"/>
            </w:tabs>
            <w:rPr>
              <w:rFonts w:eastAsiaTheme="minorEastAsia"/>
              <w:noProof/>
              <w:sz w:val="22"/>
              <w:lang w:eastAsia="en-GB"/>
            </w:rPr>
          </w:pPr>
          <w:hyperlink w:anchor="_Toc106016865" w:history="1">
            <w:r w:rsidR="00424574" w:rsidRPr="004E549E">
              <w:rPr>
                <w:rStyle w:val="Hyperlink"/>
                <w:noProof/>
              </w:rPr>
              <w:t>JavaScript validation for contact form</w:t>
            </w:r>
            <w:r w:rsidR="00424574">
              <w:rPr>
                <w:noProof/>
                <w:webHidden/>
              </w:rPr>
              <w:tab/>
            </w:r>
            <w:r w:rsidR="00424574">
              <w:rPr>
                <w:noProof/>
                <w:webHidden/>
              </w:rPr>
              <w:fldChar w:fldCharType="begin"/>
            </w:r>
            <w:r w:rsidR="00424574">
              <w:rPr>
                <w:noProof/>
                <w:webHidden/>
              </w:rPr>
              <w:instrText xml:space="preserve"> PAGEREF _Toc106016865 \h </w:instrText>
            </w:r>
            <w:r w:rsidR="00424574">
              <w:rPr>
                <w:noProof/>
                <w:webHidden/>
              </w:rPr>
            </w:r>
            <w:r w:rsidR="00424574">
              <w:rPr>
                <w:noProof/>
                <w:webHidden/>
              </w:rPr>
              <w:fldChar w:fldCharType="separate"/>
            </w:r>
            <w:r w:rsidR="000756F5">
              <w:rPr>
                <w:noProof/>
                <w:webHidden/>
              </w:rPr>
              <w:t>14</w:t>
            </w:r>
            <w:r w:rsidR="00424574">
              <w:rPr>
                <w:noProof/>
                <w:webHidden/>
              </w:rPr>
              <w:fldChar w:fldCharType="end"/>
            </w:r>
          </w:hyperlink>
        </w:p>
        <w:p w14:paraId="2000034F" w14:textId="3726ABDD" w:rsidR="00424574" w:rsidRDefault="00683137">
          <w:pPr>
            <w:pStyle w:val="TOC3"/>
            <w:tabs>
              <w:tab w:val="right" w:leader="dot" w:pos="9016"/>
            </w:tabs>
            <w:rPr>
              <w:rFonts w:eastAsiaTheme="minorEastAsia"/>
              <w:noProof/>
              <w:sz w:val="22"/>
              <w:lang w:eastAsia="en-GB"/>
            </w:rPr>
          </w:pPr>
          <w:hyperlink w:anchor="_Toc106016866" w:history="1">
            <w:r w:rsidR="00424574" w:rsidRPr="004E549E">
              <w:rPr>
                <w:rStyle w:val="Hyperlink"/>
                <w:noProof/>
              </w:rPr>
              <w:t>Scripts</w:t>
            </w:r>
            <w:r w:rsidR="00424574">
              <w:rPr>
                <w:noProof/>
                <w:webHidden/>
              </w:rPr>
              <w:tab/>
            </w:r>
            <w:r w:rsidR="00424574">
              <w:rPr>
                <w:noProof/>
                <w:webHidden/>
              </w:rPr>
              <w:fldChar w:fldCharType="begin"/>
            </w:r>
            <w:r w:rsidR="00424574">
              <w:rPr>
                <w:noProof/>
                <w:webHidden/>
              </w:rPr>
              <w:instrText xml:space="preserve"> PAGEREF _Toc106016866 \h </w:instrText>
            </w:r>
            <w:r w:rsidR="00424574">
              <w:rPr>
                <w:noProof/>
                <w:webHidden/>
              </w:rPr>
            </w:r>
            <w:r w:rsidR="00424574">
              <w:rPr>
                <w:noProof/>
                <w:webHidden/>
              </w:rPr>
              <w:fldChar w:fldCharType="separate"/>
            </w:r>
            <w:r w:rsidR="000756F5">
              <w:rPr>
                <w:noProof/>
                <w:webHidden/>
              </w:rPr>
              <w:t>15</w:t>
            </w:r>
            <w:r w:rsidR="00424574">
              <w:rPr>
                <w:noProof/>
                <w:webHidden/>
              </w:rPr>
              <w:fldChar w:fldCharType="end"/>
            </w:r>
          </w:hyperlink>
        </w:p>
        <w:p w14:paraId="3B8BA239" w14:textId="38EE5DCD" w:rsidR="00424574" w:rsidRDefault="00683137">
          <w:pPr>
            <w:pStyle w:val="TOC1"/>
            <w:tabs>
              <w:tab w:val="right" w:leader="dot" w:pos="9016"/>
            </w:tabs>
            <w:rPr>
              <w:rFonts w:eastAsiaTheme="minorEastAsia"/>
              <w:noProof/>
              <w:sz w:val="22"/>
              <w:lang w:eastAsia="en-GB"/>
            </w:rPr>
          </w:pPr>
          <w:hyperlink w:anchor="_Toc106016867" w:history="1">
            <w:r w:rsidR="00424574" w:rsidRPr="004E549E">
              <w:rPr>
                <w:rStyle w:val="Hyperlink"/>
                <w:noProof/>
              </w:rPr>
              <w:t>Testing</w:t>
            </w:r>
            <w:r w:rsidR="00424574">
              <w:rPr>
                <w:noProof/>
                <w:webHidden/>
              </w:rPr>
              <w:tab/>
            </w:r>
            <w:r w:rsidR="00424574">
              <w:rPr>
                <w:noProof/>
                <w:webHidden/>
              </w:rPr>
              <w:fldChar w:fldCharType="begin"/>
            </w:r>
            <w:r w:rsidR="00424574">
              <w:rPr>
                <w:noProof/>
                <w:webHidden/>
              </w:rPr>
              <w:instrText xml:space="preserve"> PAGEREF _Toc106016867 \h </w:instrText>
            </w:r>
            <w:r w:rsidR="00424574">
              <w:rPr>
                <w:noProof/>
                <w:webHidden/>
              </w:rPr>
            </w:r>
            <w:r w:rsidR="00424574">
              <w:rPr>
                <w:noProof/>
                <w:webHidden/>
              </w:rPr>
              <w:fldChar w:fldCharType="separate"/>
            </w:r>
            <w:r w:rsidR="000756F5">
              <w:rPr>
                <w:noProof/>
                <w:webHidden/>
              </w:rPr>
              <w:t>15</w:t>
            </w:r>
            <w:r w:rsidR="00424574">
              <w:rPr>
                <w:noProof/>
                <w:webHidden/>
              </w:rPr>
              <w:fldChar w:fldCharType="end"/>
            </w:r>
          </w:hyperlink>
        </w:p>
        <w:p w14:paraId="76DB4B35" w14:textId="0337D46D" w:rsidR="00424574" w:rsidRDefault="00683137">
          <w:pPr>
            <w:pStyle w:val="TOC1"/>
            <w:tabs>
              <w:tab w:val="right" w:leader="dot" w:pos="9016"/>
            </w:tabs>
            <w:rPr>
              <w:rFonts w:eastAsiaTheme="minorEastAsia"/>
              <w:noProof/>
              <w:sz w:val="22"/>
              <w:lang w:eastAsia="en-GB"/>
            </w:rPr>
          </w:pPr>
          <w:hyperlink w:anchor="_Toc106016868" w:history="1">
            <w:r w:rsidR="00424574" w:rsidRPr="004E549E">
              <w:rPr>
                <w:rStyle w:val="Hyperlink"/>
                <w:noProof/>
              </w:rPr>
              <w:t>Website Feedback</w:t>
            </w:r>
            <w:r w:rsidR="00424574">
              <w:rPr>
                <w:noProof/>
                <w:webHidden/>
              </w:rPr>
              <w:tab/>
            </w:r>
            <w:r w:rsidR="00424574">
              <w:rPr>
                <w:noProof/>
                <w:webHidden/>
              </w:rPr>
              <w:fldChar w:fldCharType="begin"/>
            </w:r>
            <w:r w:rsidR="00424574">
              <w:rPr>
                <w:noProof/>
                <w:webHidden/>
              </w:rPr>
              <w:instrText xml:space="preserve"> PAGEREF _Toc106016868 \h </w:instrText>
            </w:r>
            <w:r w:rsidR="00424574">
              <w:rPr>
                <w:noProof/>
                <w:webHidden/>
              </w:rPr>
            </w:r>
            <w:r w:rsidR="00424574">
              <w:rPr>
                <w:noProof/>
                <w:webHidden/>
              </w:rPr>
              <w:fldChar w:fldCharType="separate"/>
            </w:r>
            <w:r w:rsidR="000756F5">
              <w:rPr>
                <w:noProof/>
                <w:webHidden/>
              </w:rPr>
              <w:t>18</w:t>
            </w:r>
            <w:r w:rsidR="00424574">
              <w:rPr>
                <w:noProof/>
                <w:webHidden/>
              </w:rPr>
              <w:fldChar w:fldCharType="end"/>
            </w:r>
          </w:hyperlink>
        </w:p>
        <w:p w14:paraId="55E11CAD" w14:textId="2FC112C4" w:rsidR="00424574" w:rsidRDefault="00683137">
          <w:pPr>
            <w:pStyle w:val="TOC2"/>
            <w:tabs>
              <w:tab w:val="right" w:leader="dot" w:pos="9016"/>
            </w:tabs>
            <w:rPr>
              <w:rFonts w:eastAsiaTheme="minorEastAsia"/>
              <w:noProof/>
              <w:sz w:val="22"/>
              <w:lang w:eastAsia="en-GB"/>
            </w:rPr>
          </w:pPr>
          <w:hyperlink w:anchor="_Toc106016869" w:history="1">
            <w:r w:rsidR="00424574" w:rsidRPr="004E549E">
              <w:rPr>
                <w:rStyle w:val="Hyperlink"/>
                <w:noProof/>
              </w:rPr>
              <w:t>Optimisation</w:t>
            </w:r>
            <w:r w:rsidR="00424574">
              <w:rPr>
                <w:noProof/>
                <w:webHidden/>
              </w:rPr>
              <w:tab/>
            </w:r>
            <w:r w:rsidR="00424574">
              <w:rPr>
                <w:noProof/>
                <w:webHidden/>
              </w:rPr>
              <w:fldChar w:fldCharType="begin"/>
            </w:r>
            <w:r w:rsidR="00424574">
              <w:rPr>
                <w:noProof/>
                <w:webHidden/>
              </w:rPr>
              <w:instrText xml:space="preserve"> PAGEREF _Toc106016869 \h </w:instrText>
            </w:r>
            <w:r w:rsidR="00424574">
              <w:rPr>
                <w:noProof/>
                <w:webHidden/>
              </w:rPr>
            </w:r>
            <w:r w:rsidR="00424574">
              <w:rPr>
                <w:noProof/>
                <w:webHidden/>
              </w:rPr>
              <w:fldChar w:fldCharType="separate"/>
            </w:r>
            <w:r w:rsidR="000756F5">
              <w:rPr>
                <w:noProof/>
                <w:webHidden/>
              </w:rPr>
              <w:t>21</w:t>
            </w:r>
            <w:r w:rsidR="00424574">
              <w:rPr>
                <w:noProof/>
                <w:webHidden/>
              </w:rPr>
              <w:fldChar w:fldCharType="end"/>
            </w:r>
          </w:hyperlink>
        </w:p>
        <w:p w14:paraId="3815EC65" w14:textId="329187A1" w:rsidR="00424574" w:rsidRDefault="00683137">
          <w:pPr>
            <w:pStyle w:val="TOC1"/>
            <w:tabs>
              <w:tab w:val="right" w:leader="dot" w:pos="9016"/>
            </w:tabs>
            <w:rPr>
              <w:rFonts w:eastAsiaTheme="minorEastAsia"/>
              <w:noProof/>
              <w:sz w:val="22"/>
              <w:lang w:eastAsia="en-GB"/>
            </w:rPr>
          </w:pPr>
          <w:hyperlink w:anchor="_Toc106016870" w:history="1">
            <w:r w:rsidR="00424574" w:rsidRPr="004E549E">
              <w:rPr>
                <w:rStyle w:val="Hyperlink"/>
                <w:noProof/>
              </w:rPr>
              <w:t>Evaluation and review</w:t>
            </w:r>
            <w:r w:rsidR="00424574">
              <w:rPr>
                <w:noProof/>
                <w:webHidden/>
              </w:rPr>
              <w:tab/>
            </w:r>
            <w:r w:rsidR="00424574">
              <w:rPr>
                <w:noProof/>
                <w:webHidden/>
              </w:rPr>
              <w:fldChar w:fldCharType="begin"/>
            </w:r>
            <w:r w:rsidR="00424574">
              <w:rPr>
                <w:noProof/>
                <w:webHidden/>
              </w:rPr>
              <w:instrText xml:space="preserve"> PAGEREF _Toc106016870 \h </w:instrText>
            </w:r>
            <w:r w:rsidR="00424574">
              <w:rPr>
                <w:noProof/>
                <w:webHidden/>
              </w:rPr>
            </w:r>
            <w:r w:rsidR="00424574">
              <w:rPr>
                <w:noProof/>
                <w:webHidden/>
              </w:rPr>
              <w:fldChar w:fldCharType="separate"/>
            </w:r>
            <w:r w:rsidR="000756F5">
              <w:rPr>
                <w:noProof/>
                <w:webHidden/>
              </w:rPr>
              <w:t>22</w:t>
            </w:r>
            <w:r w:rsidR="00424574">
              <w:rPr>
                <w:noProof/>
                <w:webHidden/>
              </w:rPr>
              <w:fldChar w:fldCharType="end"/>
            </w:r>
          </w:hyperlink>
        </w:p>
        <w:p w14:paraId="3C1AA679" w14:textId="50F72BAE" w:rsidR="00424574" w:rsidRDefault="00683137">
          <w:pPr>
            <w:pStyle w:val="TOC2"/>
            <w:tabs>
              <w:tab w:val="right" w:leader="dot" w:pos="9016"/>
            </w:tabs>
            <w:rPr>
              <w:rFonts w:eastAsiaTheme="minorEastAsia"/>
              <w:noProof/>
              <w:sz w:val="22"/>
              <w:lang w:eastAsia="en-GB"/>
            </w:rPr>
          </w:pPr>
          <w:hyperlink w:anchor="_Toc106016871" w:history="1">
            <w:r w:rsidR="00424574" w:rsidRPr="004E549E">
              <w:rPr>
                <w:rStyle w:val="Hyperlink"/>
                <w:noProof/>
              </w:rPr>
              <w:t>Criteria and client requirements</w:t>
            </w:r>
            <w:r w:rsidR="00424574">
              <w:rPr>
                <w:noProof/>
                <w:webHidden/>
              </w:rPr>
              <w:tab/>
            </w:r>
            <w:r w:rsidR="00424574">
              <w:rPr>
                <w:noProof/>
                <w:webHidden/>
              </w:rPr>
              <w:fldChar w:fldCharType="begin"/>
            </w:r>
            <w:r w:rsidR="00424574">
              <w:rPr>
                <w:noProof/>
                <w:webHidden/>
              </w:rPr>
              <w:instrText xml:space="preserve"> PAGEREF _Toc106016871 \h </w:instrText>
            </w:r>
            <w:r w:rsidR="00424574">
              <w:rPr>
                <w:noProof/>
                <w:webHidden/>
              </w:rPr>
            </w:r>
            <w:r w:rsidR="00424574">
              <w:rPr>
                <w:noProof/>
                <w:webHidden/>
              </w:rPr>
              <w:fldChar w:fldCharType="separate"/>
            </w:r>
            <w:r w:rsidR="000756F5">
              <w:rPr>
                <w:noProof/>
                <w:webHidden/>
              </w:rPr>
              <w:t>22</w:t>
            </w:r>
            <w:r w:rsidR="00424574">
              <w:rPr>
                <w:noProof/>
                <w:webHidden/>
              </w:rPr>
              <w:fldChar w:fldCharType="end"/>
            </w:r>
          </w:hyperlink>
        </w:p>
        <w:p w14:paraId="65714A3E" w14:textId="6333293E" w:rsidR="00424574" w:rsidRDefault="00683137">
          <w:pPr>
            <w:pStyle w:val="TOC3"/>
            <w:tabs>
              <w:tab w:val="right" w:leader="dot" w:pos="9016"/>
            </w:tabs>
            <w:rPr>
              <w:rFonts w:eastAsiaTheme="minorEastAsia"/>
              <w:noProof/>
              <w:sz w:val="22"/>
              <w:lang w:eastAsia="en-GB"/>
            </w:rPr>
          </w:pPr>
          <w:hyperlink w:anchor="_Toc106016872" w:history="1">
            <w:r w:rsidR="00424574" w:rsidRPr="004E549E">
              <w:rPr>
                <w:rStyle w:val="Hyperlink"/>
                <w:noProof/>
              </w:rPr>
              <w:t>At least 5 pages</w:t>
            </w:r>
            <w:r w:rsidR="00424574">
              <w:rPr>
                <w:noProof/>
                <w:webHidden/>
              </w:rPr>
              <w:tab/>
            </w:r>
            <w:r w:rsidR="00424574">
              <w:rPr>
                <w:noProof/>
                <w:webHidden/>
              </w:rPr>
              <w:fldChar w:fldCharType="begin"/>
            </w:r>
            <w:r w:rsidR="00424574">
              <w:rPr>
                <w:noProof/>
                <w:webHidden/>
              </w:rPr>
              <w:instrText xml:space="preserve"> PAGEREF _Toc106016872 \h </w:instrText>
            </w:r>
            <w:r w:rsidR="00424574">
              <w:rPr>
                <w:noProof/>
                <w:webHidden/>
              </w:rPr>
            </w:r>
            <w:r w:rsidR="00424574">
              <w:rPr>
                <w:noProof/>
                <w:webHidden/>
              </w:rPr>
              <w:fldChar w:fldCharType="separate"/>
            </w:r>
            <w:r w:rsidR="000756F5">
              <w:rPr>
                <w:noProof/>
                <w:webHidden/>
              </w:rPr>
              <w:t>22</w:t>
            </w:r>
            <w:r w:rsidR="00424574">
              <w:rPr>
                <w:noProof/>
                <w:webHidden/>
              </w:rPr>
              <w:fldChar w:fldCharType="end"/>
            </w:r>
          </w:hyperlink>
        </w:p>
        <w:p w14:paraId="463A2801" w14:textId="7F4C3425" w:rsidR="00424574" w:rsidRDefault="00683137">
          <w:pPr>
            <w:pStyle w:val="TOC3"/>
            <w:tabs>
              <w:tab w:val="right" w:leader="dot" w:pos="9016"/>
            </w:tabs>
            <w:rPr>
              <w:rFonts w:eastAsiaTheme="minorEastAsia"/>
              <w:noProof/>
              <w:sz w:val="22"/>
              <w:lang w:eastAsia="en-GB"/>
            </w:rPr>
          </w:pPr>
          <w:hyperlink w:anchor="_Toc106016873" w:history="1">
            <w:r w:rsidR="00424574" w:rsidRPr="004E549E">
              <w:rPr>
                <w:rStyle w:val="Hyperlink"/>
                <w:noProof/>
              </w:rPr>
              <w:t>Image Carousel</w:t>
            </w:r>
            <w:r w:rsidR="00424574">
              <w:rPr>
                <w:noProof/>
                <w:webHidden/>
              </w:rPr>
              <w:tab/>
            </w:r>
            <w:r w:rsidR="00424574">
              <w:rPr>
                <w:noProof/>
                <w:webHidden/>
              </w:rPr>
              <w:fldChar w:fldCharType="begin"/>
            </w:r>
            <w:r w:rsidR="00424574">
              <w:rPr>
                <w:noProof/>
                <w:webHidden/>
              </w:rPr>
              <w:instrText xml:space="preserve"> PAGEREF _Toc106016873 \h </w:instrText>
            </w:r>
            <w:r w:rsidR="00424574">
              <w:rPr>
                <w:noProof/>
                <w:webHidden/>
              </w:rPr>
            </w:r>
            <w:r w:rsidR="00424574">
              <w:rPr>
                <w:noProof/>
                <w:webHidden/>
              </w:rPr>
              <w:fldChar w:fldCharType="separate"/>
            </w:r>
            <w:r w:rsidR="000756F5">
              <w:rPr>
                <w:noProof/>
                <w:webHidden/>
              </w:rPr>
              <w:t>25</w:t>
            </w:r>
            <w:r w:rsidR="00424574">
              <w:rPr>
                <w:noProof/>
                <w:webHidden/>
              </w:rPr>
              <w:fldChar w:fldCharType="end"/>
            </w:r>
          </w:hyperlink>
        </w:p>
        <w:p w14:paraId="401D9564" w14:textId="33E4F172" w:rsidR="00424574" w:rsidRDefault="00683137">
          <w:pPr>
            <w:pStyle w:val="TOC3"/>
            <w:tabs>
              <w:tab w:val="right" w:leader="dot" w:pos="9016"/>
            </w:tabs>
            <w:rPr>
              <w:rFonts w:eastAsiaTheme="minorEastAsia"/>
              <w:noProof/>
              <w:sz w:val="22"/>
              <w:lang w:eastAsia="en-GB"/>
            </w:rPr>
          </w:pPr>
          <w:hyperlink w:anchor="_Toc106016874" w:history="1">
            <w:r w:rsidR="00424574" w:rsidRPr="004E549E">
              <w:rPr>
                <w:rStyle w:val="Hyperlink"/>
                <w:noProof/>
              </w:rPr>
              <w:t>Social Media integration</w:t>
            </w:r>
            <w:r w:rsidR="00424574">
              <w:rPr>
                <w:noProof/>
                <w:webHidden/>
              </w:rPr>
              <w:tab/>
            </w:r>
            <w:r w:rsidR="00424574">
              <w:rPr>
                <w:noProof/>
                <w:webHidden/>
              </w:rPr>
              <w:fldChar w:fldCharType="begin"/>
            </w:r>
            <w:r w:rsidR="00424574">
              <w:rPr>
                <w:noProof/>
                <w:webHidden/>
              </w:rPr>
              <w:instrText xml:space="preserve"> PAGEREF _Toc106016874 \h </w:instrText>
            </w:r>
            <w:r w:rsidR="00424574">
              <w:rPr>
                <w:noProof/>
                <w:webHidden/>
              </w:rPr>
            </w:r>
            <w:r w:rsidR="00424574">
              <w:rPr>
                <w:noProof/>
                <w:webHidden/>
              </w:rPr>
              <w:fldChar w:fldCharType="separate"/>
            </w:r>
            <w:r w:rsidR="000756F5">
              <w:rPr>
                <w:noProof/>
                <w:webHidden/>
              </w:rPr>
              <w:t>27</w:t>
            </w:r>
            <w:r w:rsidR="00424574">
              <w:rPr>
                <w:noProof/>
                <w:webHidden/>
              </w:rPr>
              <w:fldChar w:fldCharType="end"/>
            </w:r>
          </w:hyperlink>
        </w:p>
        <w:p w14:paraId="49F8EDCD" w14:textId="76056A7C" w:rsidR="00424574" w:rsidRDefault="00683137">
          <w:pPr>
            <w:pStyle w:val="TOC3"/>
            <w:tabs>
              <w:tab w:val="right" w:leader="dot" w:pos="9016"/>
            </w:tabs>
            <w:rPr>
              <w:rFonts w:eastAsiaTheme="minorEastAsia"/>
              <w:noProof/>
              <w:sz w:val="22"/>
              <w:lang w:eastAsia="en-GB"/>
            </w:rPr>
          </w:pPr>
          <w:hyperlink w:anchor="_Toc106016875" w:history="1">
            <w:r w:rsidR="00424574" w:rsidRPr="004E549E">
              <w:rPr>
                <w:rStyle w:val="Hyperlink"/>
                <w:noProof/>
              </w:rPr>
              <w:t>Images and text</w:t>
            </w:r>
            <w:r w:rsidR="00424574">
              <w:rPr>
                <w:noProof/>
                <w:webHidden/>
              </w:rPr>
              <w:tab/>
            </w:r>
            <w:r w:rsidR="00424574">
              <w:rPr>
                <w:noProof/>
                <w:webHidden/>
              </w:rPr>
              <w:fldChar w:fldCharType="begin"/>
            </w:r>
            <w:r w:rsidR="00424574">
              <w:rPr>
                <w:noProof/>
                <w:webHidden/>
              </w:rPr>
              <w:instrText xml:space="preserve"> PAGEREF _Toc106016875 \h </w:instrText>
            </w:r>
            <w:r w:rsidR="00424574">
              <w:rPr>
                <w:noProof/>
                <w:webHidden/>
              </w:rPr>
            </w:r>
            <w:r w:rsidR="00424574">
              <w:rPr>
                <w:noProof/>
                <w:webHidden/>
              </w:rPr>
              <w:fldChar w:fldCharType="separate"/>
            </w:r>
            <w:r w:rsidR="000756F5">
              <w:rPr>
                <w:noProof/>
                <w:webHidden/>
              </w:rPr>
              <w:t>28</w:t>
            </w:r>
            <w:r w:rsidR="00424574">
              <w:rPr>
                <w:noProof/>
                <w:webHidden/>
              </w:rPr>
              <w:fldChar w:fldCharType="end"/>
            </w:r>
          </w:hyperlink>
        </w:p>
        <w:p w14:paraId="6DC7AE75" w14:textId="6654F6CE" w:rsidR="00424574" w:rsidRDefault="00683137">
          <w:pPr>
            <w:pStyle w:val="TOC3"/>
            <w:tabs>
              <w:tab w:val="right" w:leader="dot" w:pos="9016"/>
            </w:tabs>
            <w:rPr>
              <w:rFonts w:eastAsiaTheme="minorEastAsia"/>
              <w:noProof/>
              <w:sz w:val="22"/>
              <w:lang w:eastAsia="en-GB"/>
            </w:rPr>
          </w:pPr>
          <w:hyperlink w:anchor="_Toc106016876" w:history="1">
            <w:r w:rsidR="00424574" w:rsidRPr="004E549E">
              <w:rPr>
                <w:rStyle w:val="Hyperlink"/>
                <w:noProof/>
              </w:rPr>
              <w:t>Video</w:t>
            </w:r>
            <w:r w:rsidR="00424574">
              <w:rPr>
                <w:noProof/>
                <w:webHidden/>
              </w:rPr>
              <w:tab/>
            </w:r>
            <w:r w:rsidR="00424574">
              <w:rPr>
                <w:noProof/>
                <w:webHidden/>
              </w:rPr>
              <w:fldChar w:fldCharType="begin"/>
            </w:r>
            <w:r w:rsidR="00424574">
              <w:rPr>
                <w:noProof/>
                <w:webHidden/>
              </w:rPr>
              <w:instrText xml:space="preserve"> PAGEREF _Toc106016876 \h </w:instrText>
            </w:r>
            <w:r w:rsidR="00424574">
              <w:rPr>
                <w:noProof/>
                <w:webHidden/>
              </w:rPr>
            </w:r>
            <w:r w:rsidR="00424574">
              <w:rPr>
                <w:noProof/>
                <w:webHidden/>
              </w:rPr>
              <w:fldChar w:fldCharType="separate"/>
            </w:r>
            <w:r w:rsidR="000756F5">
              <w:rPr>
                <w:noProof/>
                <w:webHidden/>
              </w:rPr>
              <w:t>30</w:t>
            </w:r>
            <w:r w:rsidR="00424574">
              <w:rPr>
                <w:noProof/>
                <w:webHidden/>
              </w:rPr>
              <w:fldChar w:fldCharType="end"/>
            </w:r>
          </w:hyperlink>
        </w:p>
        <w:p w14:paraId="207CA84E" w14:textId="14E50E6D" w:rsidR="00424574" w:rsidRDefault="00683137">
          <w:pPr>
            <w:pStyle w:val="TOC3"/>
            <w:tabs>
              <w:tab w:val="right" w:leader="dot" w:pos="9016"/>
            </w:tabs>
            <w:rPr>
              <w:rFonts w:eastAsiaTheme="minorEastAsia"/>
              <w:noProof/>
              <w:sz w:val="22"/>
              <w:lang w:eastAsia="en-GB"/>
            </w:rPr>
          </w:pPr>
          <w:hyperlink w:anchor="_Toc106016877" w:history="1">
            <w:r w:rsidR="00424574" w:rsidRPr="004E549E">
              <w:rPr>
                <w:rStyle w:val="Hyperlink"/>
                <w:noProof/>
              </w:rPr>
              <w:t>Scripts</w:t>
            </w:r>
            <w:r w:rsidR="00424574">
              <w:rPr>
                <w:noProof/>
                <w:webHidden/>
              </w:rPr>
              <w:tab/>
            </w:r>
            <w:r w:rsidR="00424574">
              <w:rPr>
                <w:noProof/>
                <w:webHidden/>
              </w:rPr>
              <w:fldChar w:fldCharType="begin"/>
            </w:r>
            <w:r w:rsidR="00424574">
              <w:rPr>
                <w:noProof/>
                <w:webHidden/>
              </w:rPr>
              <w:instrText xml:space="preserve"> PAGEREF _Toc106016877 \h </w:instrText>
            </w:r>
            <w:r w:rsidR="00424574">
              <w:rPr>
                <w:noProof/>
                <w:webHidden/>
              </w:rPr>
            </w:r>
            <w:r w:rsidR="00424574">
              <w:rPr>
                <w:noProof/>
                <w:webHidden/>
              </w:rPr>
              <w:fldChar w:fldCharType="separate"/>
            </w:r>
            <w:r w:rsidR="000756F5">
              <w:rPr>
                <w:noProof/>
                <w:webHidden/>
              </w:rPr>
              <w:t>31</w:t>
            </w:r>
            <w:r w:rsidR="00424574">
              <w:rPr>
                <w:noProof/>
                <w:webHidden/>
              </w:rPr>
              <w:fldChar w:fldCharType="end"/>
            </w:r>
          </w:hyperlink>
        </w:p>
        <w:p w14:paraId="69517E18" w14:textId="3ABAFB15" w:rsidR="00424574" w:rsidRDefault="00683137">
          <w:pPr>
            <w:pStyle w:val="TOC2"/>
            <w:tabs>
              <w:tab w:val="right" w:leader="dot" w:pos="9016"/>
            </w:tabs>
            <w:rPr>
              <w:rFonts w:eastAsiaTheme="minorEastAsia"/>
              <w:noProof/>
              <w:sz w:val="22"/>
              <w:lang w:eastAsia="en-GB"/>
            </w:rPr>
          </w:pPr>
          <w:hyperlink w:anchor="_Toc106016878" w:history="1">
            <w:r w:rsidR="00424574" w:rsidRPr="004E549E">
              <w:rPr>
                <w:rStyle w:val="Hyperlink"/>
                <w:noProof/>
              </w:rPr>
              <w:t>Purpose and target audience</w:t>
            </w:r>
            <w:r w:rsidR="00424574">
              <w:rPr>
                <w:noProof/>
                <w:webHidden/>
              </w:rPr>
              <w:tab/>
            </w:r>
            <w:r w:rsidR="00424574">
              <w:rPr>
                <w:noProof/>
                <w:webHidden/>
              </w:rPr>
              <w:fldChar w:fldCharType="begin"/>
            </w:r>
            <w:r w:rsidR="00424574">
              <w:rPr>
                <w:noProof/>
                <w:webHidden/>
              </w:rPr>
              <w:instrText xml:space="preserve"> PAGEREF _Toc106016878 \h </w:instrText>
            </w:r>
            <w:r w:rsidR="00424574">
              <w:rPr>
                <w:noProof/>
                <w:webHidden/>
              </w:rPr>
            </w:r>
            <w:r w:rsidR="00424574">
              <w:rPr>
                <w:noProof/>
                <w:webHidden/>
              </w:rPr>
              <w:fldChar w:fldCharType="separate"/>
            </w:r>
            <w:r w:rsidR="000756F5">
              <w:rPr>
                <w:noProof/>
                <w:webHidden/>
              </w:rPr>
              <w:t>33</w:t>
            </w:r>
            <w:r w:rsidR="00424574">
              <w:rPr>
                <w:noProof/>
                <w:webHidden/>
              </w:rPr>
              <w:fldChar w:fldCharType="end"/>
            </w:r>
          </w:hyperlink>
        </w:p>
        <w:p w14:paraId="765F3CAD" w14:textId="3AC17BF8" w:rsidR="00424574" w:rsidRDefault="00683137">
          <w:pPr>
            <w:pStyle w:val="TOC1"/>
            <w:tabs>
              <w:tab w:val="right" w:leader="dot" w:pos="9016"/>
            </w:tabs>
            <w:rPr>
              <w:rFonts w:eastAsiaTheme="minorEastAsia"/>
              <w:noProof/>
              <w:sz w:val="22"/>
              <w:lang w:eastAsia="en-GB"/>
            </w:rPr>
          </w:pPr>
          <w:hyperlink w:anchor="_Toc106016879" w:history="1">
            <w:r w:rsidR="00424574" w:rsidRPr="004E549E">
              <w:rPr>
                <w:rStyle w:val="Hyperlink"/>
                <w:noProof/>
              </w:rPr>
              <w:t>Conclusion</w:t>
            </w:r>
            <w:r w:rsidR="00424574">
              <w:rPr>
                <w:noProof/>
                <w:webHidden/>
              </w:rPr>
              <w:tab/>
            </w:r>
            <w:r w:rsidR="00424574">
              <w:rPr>
                <w:noProof/>
                <w:webHidden/>
              </w:rPr>
              <w:fldChar w:fldCharType="begin"/>
            </w:r>
            <w:r w:rsidR="00424574">
              <w:rPr>
                <w:noProof/>
                <w:webHidden/>
              </w:rPr>
              <w:instrText xml:space="preserve"> PAGEREF _Toc106016879 \h </w:instrText>
            </w:r>
            <w:r w:rsidR="00424574">
              <w:rPr>
                <w:noProof/>
                <w:webHidden/>
              </w:rPr>
            </w:r>
            <w:r w:rsidR="00424574">
              <w:rPr>
                <w:noProof/>
                <w:webHidden/>
              </w:rPr>
              <w:fldChar w:fldCharType="separate"/>
            </w:r>
            <w:r w:rsidR="000756F5">
              <w:rPr>
                <w:noProof/>
                <w:webHidden/>
              </w:rPr>
              <w:t>33</w:t>
            </w:r>
            <w:r w:rsidR="00424574">
              <w:rPr>
                <w:noProof/>
                <w:webHidden/>
              </w:rPr>
              <w:fldChar w:fldCharType="end"/>
            </w:r>
          </w:hyperlink>
        </w:p>
        <w:p w14:paraId="5F68B192" w14:textId="3EA7B082" w:rsidR="002652FA" w:rsidRDefault="002652FA">
          <w:r>
            <w:rPr>
              <w:b/>
              <w:bCs/>
            </w:rPr>
            <w:fldChar w:fldCharType="end"/>
          </w:r>
        </w:p>
      </w:sdtContent>
    </w:sdt>
    <w:p w14:paraId="0785AA98" w14:textId="77777777" w:rsidR="002652FA" w:rsidRDefault="002652FA">
      <w:pPr>
        <w:rPr>
          <w:rFonts w:asciiTheme="majorHAnsi" w:eastAsiaTheme="majorEastAsia" w:hAnsiTheme="majorHAnsi" w:cstheme="majorBidi"/>
          <w:color w:val="2F5496" w:themeColor="accent1" w:themeShade="BF"/>
          <w:sz w:val="32"/>
          <w:szCs w:val="32"/>
        </w:rPr>
      </w:pPr>
      <w:r>
        <w:br w:type="page"/>
      </w:r>
    </w:p>
    <w:p w14:paraId="24551D5D" w14:textId="58B43D80" w:rsidR="00630E28" w:rsidRDefault="00630E28" w:rsidP="002652FA">
      <w:pPr>
        <w:pStyle w:val="Heading1"/>
      </w:pPr>
      <w:bookmarkStart w:id="0" w:name="_Toc106016847"/>
      <w:r>
        <w:lastRenderedPageBreak/>
        <w:t>Introduction</w:t>
      </w:r>
      <w:bookmarkEnd w:id="0"/>
    </w:p>
    <w:p w14:paraId="15A82F52" w14:textId="4566A48E" w:rsidR="00630E28" w:rsidRPr="00630E28" w:rsidRDefault="00630E28" w:rsidP="00630E28">
      <w:r>
        <w:t>Throughout this assignment I will document how I created a website which means the client requirements. Websites and skills are constantly evolving and therefore being able to document all of the work I have done through this assignment will help me in the future to see how I have progressed and improved a few years down the line.</w:t>
      </w:r>
      <w:r w:rsidR="00DA78B4">
        <w:t xml:space="preserve"> My aim and purpose of this website is to create a space where I can raise awareness for Strays Meet Holland. My target audience for this website will be anyone with a pet or an interest in animals.</w:t>
      </w:r>
    </w:p>
    <w:p w14:paraId="3A9FC622" w14:textId="71AA10D8" w:rsidR="00513EE4" w:rsidRDefault="00513EE4" w:rsidP="002652FA">
      <w:pPr>
        <w:pStyle w:val="Heading1"/>
      </w:pPr>
      <w:bookmarkStart w:id="1" w:name="_Toc106016848"/>
      <w:r w:rsidRPr="002B457E">
        <w:t>Design</w:t>
      </w:r>
      <w:bookmarkEnd w:id="1"/>
    </w:p>
    <w:p w14:paraId="60F2D8C0" w14:textId="30AE97AC" w:rsidR="002652FA" w:rsidRDefault="002652FA" w:rsidP="002652FA">
      <w:pPr>
        <w:rPr>
          <w:szCs w:val="24"/>
        </w:rPr>
      </w:pPr>
      <w:r w:rsidRPr="002652FA">
        <w:rPr>
          <w:szCs w:val="24"/>
        </w:rPr>
        <w:t xml:space="preserve">Shown below is the design </w:t>
      </w:r>
      <w:r>
        <w:rPr>
          <w:szCs w:val="24"/>
        </w:rPr>
        <w:t xml:space="preserve">of my website, along with the feedback I received from my peers. Furthermore, it also includes a section where I detail changes I made to my design with justification and an evaluation of my changes, along with how </w:t>
      </w:r>
      <w:r w:rsidR="00984AC8">
        <w:rPr>
          <w:szCs w:val="24"/>
        </w:rPr>
        <w:t>it</w:t>
      </w:r>
      <w:r>
        <w:rPr>
          <w:szCs w:val="24"/>
        </w:rPr>
        <w:t xml:space="preserve"> improves my website and to what extent.</w:t>
      </w:r>
    </w:p>
    <w:p w14:paraId="693A41CD" w14:textId="60EFD73D" w:rsidR="002652FA" w:rsidRDefault="002652FA" w:rsidP="002652FA">
      <w:pPr>
        <w:rPr>
          <w:szCs w:val="24"/>
        </w:rPr>
      </w:pPr>
      <w:r>
        <w:rPr>
          <w:szCs w:val="24"/>
        </w:rPr>
        <w:t>My design for my website:</w:t>
      </w:r>
    </w:p>
    <w:tbl>
      <w:tblPr>
        <w:tblStyle w:val="TableGrid"/>
        <w:tblW w:w="0" w:type="auto"/>
        <w:tblLook w:val="04A0" w:firstRow="1" w:lastRow="0" w:firstColumn="1" w:lastColumn="0" w:noHBand="0" w:noVBand="1"/>
      </w:tblPr>
      <w:tblGrid>
        <w:gridCol w:w="9016"/>
      </w:tblGrid>
      <w:tr w:rsidR="00134F31" w14:paraId="2EEC1A4C" w14:textId="77777777" w:rsidTr="00CD4A9B">
        <w:tc>
          <w:tcPr>
            <w:tcW w:w="9242" w:type="dxa"/>
            <w:shd w:val="clear" w:color="auto" w:fill="BFBFBF" w:themeFill="background1" w:themeFillShade="BF"/>
          </w:tcPr>
          <w:p w14:paraId="2C5E0B81" w14:textId="77777777" w:rsidR="00134F31" w:rsidRPr="007E3B09" w:rsidRDefault="00134F31" w:rsidP="00955380">
            <w:r w:rsidRPr="007E3B09">
              <w:t>Website Design</w:t>
            </w:r>
          </w:p>
        </w:tc>
      </w:tr>
      <w:tr w:rsidR="00134F31" w14:paraId="17113186" w14:textId="77777777" w:rsidTr="00CD4A9B">
        <w:trPr>
          <w:trHeight w:val="425"/>
        </w:trPr>
        <w:tc>
          <w:tcPr>
            <w:tcW w:w="9242" w:type="dxa"/>
            <w:vAlign w:val="center"/>
          </w:tcPr>
          <w:p w14:paraId="32B9A58F" w14:textId="77777777" w:rsidR="00134F31" w:rsidRPr="007E3B09" w:rsidRDefault="00134F31" w:rsidP="00CD4A9B">
            <w:pPr>
              <w:rPr>
                <w:szCs w:val="24"/>
              </w:rPr>
            </w:pPr>
            <w:r w:rsidRPr="007E3B09">
              <w:rPr>
                <w:b/>
                <w:szCs w:val="24"/>
              </w:rPr>
              <w:t>Name:</w:t>
            </w:r>
            <w:r>
              <w:rPr>
                <w:szCs w:val="24"/>
              </w:rPr>
              <w:t xml:space="preserve"> Charity</w:t>
            </w:r>
          </w:p>
        </w:tc>
      </w:tr>
      <w:tr w:rsidR="00134F31" w14:paraId="4474C3E1" w14:textId="77777777" w:rsidTr="00CD4A9B">
        <w:trPr>
          <w:trHeight w:val="1701"/>
        </w:trPr>
        <w:tc>
          <w:tcPr>
            <w:tcW w:w="9242" w:type="dxa"/>
          </w:tcPr>
          <w:p w14:paraId="09A59B9A" w14:textId="77777777" w:rsidR="00134F31" w:rsidRDefault="00134F31" w:rsidP="00CD4A9B">
            <w:pPr>
              <w:rPr>
                <w:b/>
                <w:szCs w:val="24"/>
              </w:rPr>
            </w:pPr>
            <w:r w:rsidRPr="008F744B">
              <w:rPr>
                <w:b/>
                <w:szCs w:val="24"/>
              </w:rPr>
              <w:t>Website Purpose:</w:t>
            </w:r>
          </w:p>
          <w:p w14:paraId="314F2615" w14:textId="77777777" w:rsidR="00134F31" w:rsidRPr="008F744B" w:rsidRDefault="00134F31" w:rsidP="00CD4A9B">
            <w:pPr>
              <w:rPr>
                <w:szCs w:val="24"/>
              </w:rPr>
            </w:pPr>
            <w:r>
              <w:rPr>
                <w:szCs w:val="24"/>
              </w:rPr>
              <w:t>To raise awareness for charity</w:t>
            </w:r>
          </w:p>
        </w:tc>
      </w:tr>
      <w:tr w:rsidR="00134F31" w14:paraId="17248532" w14:textId="77777777" w:rsidTr="00CD4A9B">
        <w:trPr>
          <w:trHeight w:val="1701"/>
        </w:trPr>
        <w:tc>
          <w:tcPr>
            <w:tcW w:w="9242" w:type="dxa"/>
          </w:tcPr>
          <w:p w14:paraId="4E8B56D2" w14:textId="77777777" w:rsidR="00134F31" w:rsidRDefault="00134F31" w:rsidP="00CD4A9B">
            <w:pPr>
              <w:rPr>
                <w:b/>
                <w:szCs w:val="24"/>
              </w:rPr>
            </w:pPr>
            <w:r>
              <w:rPr>
                <w:b/>
                <w:szCs w:val="24"/>
              </w:rPr>
              <w:t>Website Target Audience:</w:t>
            </w:r>
          </w:p>
          <w:p w14:paraId="528E8616" w14:textId="77777777" w:rsidR="00134F31" w:rsidRDefault="00134F31" w:rsidP="00CD4A9B">
            <w:pPr>
              <w:rPr>
                <w:szCs w:val="24"/>
              </w:rPr>
            </w:pPr>
            <w:r>
              <w:rPr>
                <w:szCs w:val="24"/>
              </w:rPr>
              <w:t>Older than 18</w:t>
            </w:r>
          </w:p>
          <w:p w14:paraId="40BAE4FD" w14:textId="77777777" w:rsidR="00134F31" w:rsidRDefault="00134F31" w:rsidP="00CD4A9B">
            <w:pPr>
              <w:rPr>
                <w:szCs w:val="24"/>
              </w:rPr>
            </w:pPr>
            <w:r>
              <w:rPr>
                <w:szCs w:val="24"/>
              </w:rPr>
              <w:t>All genders</w:t>
            </w:r>
          </w:p>
          <w:p w14:paraId="5CEFA66F" w14:textId="77777777" w:rsidR="00134F31" w:rsidRDefault="00134F31" w:rsidP="00CD4A9B">
            <w:pPr>
              <w:rPr>
                <w:szCs w:val="24"/>
              </w:rPr>
            </w:pPr>
            <w:r>
              <w:rPr>
                <w:szCs w:val="24"/>
              </w:rPr>
              <w:t>Pet owners</w:t>
            </w:r>
          </w:p>
          <w:p w14:paraId="70D0D912" w14:textId="77777777" w:rsidR="00134F31" w:rsidRPr="008F744B" w:rsidRDefault="00134F31" w:rsidP="00CD4A9B">
            <w:pPr>
              <w:rPr>
                <w:szCs w:val="24"/>
              </w:rPr>
            </w:pPr>
          </w:p>
        </w:tc>
      </w:tr>
      <w:tr w:rsidR="00134F31" w14:paraId="7A096774" w14:textId="77777777" w:rsidTr="00CD4A9B">
        <w:trPr>
          <w:trHeight w:val="1701"/>
        </w:trPr>
        <w:tc>
          <w:tcPr>
            <w:tcW w:w="9242" w:type="dxa"/>
          </w:tcPr>
          <w:p w14:paraId="6F169A2A" w14:textId="77777777" w:rsidR="00134F31" w:rsidRPr="008F744B" w:rsidRDefault="00134F31" w:rsidP="00CD4A9B">
            <w:pPr>
              <w:rPr>
                <w:b/>
                <w:szCs w:val="24"/>
              </w:rPr>
            </w:pPr>
            <w:r w:rsidRPr="008F744B">
              <w:rPr>
                <w:b/>
                <w:szCs w:val="24"/>
              </w:rPr>
              <w:t>Website Requirements:</w:t>
            </w:r>
          </w:p>
          <w:p w14:paraId="512536A4" w14:textId="77777777" w:rsidR="00134F31" w:rsidRDefault="00134F31" w:rsidP="00134F31">
            <w:pPr>
              <w:pStyle w:val="ListParagraph"/>
              <w:numPr>
                <w:ilvl w:val="0"/>
                <w:numId w:val="1"/>
              </w:numPr>
              <w:spacing w:after="100" w:afterAutospacing="1" w:line="240" w:lineRule="auto"/>
              <w:ind w:left="714" w:hanging="357"/>
              <w:contextualSpacing w:val="0"/>
              <w:rPr>
                <w:rFonts w:cstheme="minorHAnsi"/>
                <w:szCs w:val="24"/>
              </w:rPr>
            </w:pPr>
            <w:r>
              <w:rPr>
                <w:rFonts w:cstheme="minorHAnsi"/>
                <w:szCs w:val="24"/>
              </w:rPr>
              <w:t>Be at least 5 pages</w:t>
            </w:r>
          </w:p>
          <w:p w14:paraId="1BAE154F"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an image carousel/slide show and social media integration</w:t>
            </w:r>
          </w:p>
          <w:p w14:paraId="0074487A"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suitable images, text and at least 1 video</w:t>
            </w:r>
          </w:p>
          <w:p w14:paraId="080D1C75" w14:textId="6E6E809E" w:rsidR="00134F31" w:rsidRPr="00A00586"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 xml:space="preserve">Use scripts in at least 1 way </w:t>
            </w:r>
            <w:r w:rsidR="00906E4B">
              <w:rPr>
                <w:rFonts w:cstheme="minorHAnsi"/>
                <w:szCs w:val="24"/>
              </w:rPr>
              <w:t>i.e.,</w:t>
            </w:r>
            <w:r>
              <w:rPr>
                <w:rFonts w:cstheme="minorHAnsi"/>
                <w:szCs w:val="24"/>
              </w:rPr>
              <w:t xml:space="preserve"> a booking/quote/email form</w:t>
            </w:r>
          </w:p>
        </w:tc>
      </w:tr>
    </w:tbl>
    <w:p w14:paraId="55D2C643"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119FF81C" w14:textId="77777777" w:rsidTr="00CD4A9B">
        <w:trPr>
          <w:trHeight w:val="425"/>
        </w:trPr>
        <w:tc>
          <w:tcPr>
            <w:tcW w:w="9242" w:type="dxa"/>
            <w:shd w:val="clear" w:color="auto" w:fill="BFBFBF" w:themeFill="background1" w:themeFillShade="BF"/>
          </w:tcPr>
          <w:p w14:paraId="120CD6FA" w14:textId="77777777" w:rsidR="00134F31" w:rsidRPr="008F744B" w:rsidRDefault="00134F31" w:rsidP="00955380">
            <w:r w:rsidRPr="008F744B">
              <w:t>Site Map</w:t>
            </w:r>
          </w:p>
        </w:tc>
      </w:tr>
      <w:tr w:rsidR="00134F31" w14:paraId="6B9F5379" w14:textId="77777777" w:rsidTr="00CD4A9B">
        <w:trPr>
          <w:trHeight w:val="2835"/>
        </w:trPr>
        <w:tc>
          <w:tcPr>
            <w:tcW w:w="9242" w:type="dxa"/>
          </w:tcPr>
          <w:p w14:paraId="40FE01FE" w14:textId="77777777" w:rsidR="00134F31" w:rsidRPr="006510C5" w:rsidRDefault="00134F31" w:rsidP="00CD4A9B">
            <w:pPr>
              <w:rPr>
                <w:szCs w:val="24"/>
              </w:rPr>
            </w:pPr>
            <w:r>
              <w:rPr>
                <w:noProof/>
                <w:szCs w:val="24"/>
              </w:rPr>
              <w:lastRenderedPageBreak/>
              <mc:AlternateContent>
                <mc:Choice Requires="wps">
                  <w:drawing>
                    <wp:anchor distT="0" distB="0" distL="114300" distR="114300" simplePos="0" relativeHeight="251669504" behindDoc="0" locked="0" layoutInCell="1" allowOverlap="1" wp14:anchorId="56717D79" wp14:editId="5AE75F66">
                      <wp:simplePos x="0" y="0"/>
                      <wp:positionH relativeFrom="column">
                        <wp:posOffset>3185795</wp:posOffset>
                      </wp:positionH>
                      <wp:positionV relativeFrom="paragraph">
                        <wp:posOffset>376555</wp:posOffset>
                      </wp:positionV>
                      <wp:extent cx="1457325" cy="485775"/>
                      <wp:effectExtent l="0" t="0" r="66675" b="66675"/>
                      <wp:wrapNone/>
                      <wp:docPr id="9" name="Straight Arrow Connector 9"/>
                      <wp:cNvGraphicFramePr/>
                      <a:graphic xmlns:a="http://schemas.openxmlformats.org/drawingml/2006/main">
                        <a:graphicData uri="http://schemas.microsoft.com/office/word/2010/wordprocessingShape">
                          <wps:wsp>
                            <wps:cNvCnPr/>
                            <wps:spPr>
                              <a:xfrm>
                                <a:off x="0" y="0"/>
                                <a:ext cx="14573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4B8EB" id="_x0000_t32" coordsize="21600,21600" o:spt="32" o:oned="t" path="m,l21600,21600e" filled="f">
                      <v:path arrowok="t" fillok="f" o:connecttype="none"/>
                      <o:lock v:ext="edit" shapetype="t"/>
                    </v:shapetype>
                    <v:shape id="Straight Arrow Connector 9" o:spid="_x0000_s1026" type="#_x0000_t32" style="position:absolute;margin-left:250.85pt;margin-top:29.65pt;width:114.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8480" behindDoc="0" locked="0" layoutInCell="1" allowOverlap="1" wp14:anchorId="7943C117" wp14:editId="375384EB">
                      <wp:simplePos x="0" y="0"/>
                      <wp:positionH relativeFrom="column">
                        <wp:posOffset>3128645</wp:posOffset>
                      </wp:positionH>
                      <wp:positionV relativeFrom="paragraph">
                        <wp:posOffset>405130</wp:posOffset>
                      </wp:positionV>
                      <wp:extent cx="209550" cy="45720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E0E0E" id="Straight Arrow Connector 8" o:spid="_x0000_s1026" type="#_x0000_t32" style="position:absolute;margin-left:246.35pt;margin-top:31.9pt;width:16.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7456" behindDoc="0" locked="0" layoutInCell="1" allowOverlap="1" wp14:anchorId="1A1F0510" wp14:editId="3311FA8C">
                      <wp:simplePos x="0" y="0"/>
                      <wp:positionH relativeFrom="column">
                        <wp:posOffset>2214245</wp:posOffset>
                      </wp:positionH>
                      <wp:positionV relativeFrom="paragraph">
                        <wp:posOffset>405130</wp:posOffset>
                      </wp:positionV>
                      <wp:extent cx="504825" cy="4381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5048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22391" id="Straight Arrow Connector 7" o:spid="_x0000_s1026" type="#_x0000_t32" style="position:absolute;margin-left:174.35pt;margin-top:31.9pt;width:39.75pt;height:3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53C5AE7D" wp14:editId="61C3E53F">
                      <wp:simplePos x="0" y="0"/>
                      <wp:positionH relativeFrom="column">
                        <wp:posOffset>585470</wp:posOffset>
                      </wp:positionH>
                      <wp:positionV relativeFrom="paragraph">
                        <wp:posOffset>414655</wp:posOffset>
                      </wp:positionV>
                      <wp:extent cx="2066925" cy="428625"/>
                      <wp:effectExtent l="38100" t="0" r="28575" b="85725"/>
                      <wp:wrapNone/>
                      <wp:docPr id="1" name="Straight Arrow Connector 1"/>
                      <wp:cNvGraphicFramePr/>
                      <a:graphic xmlns:a="http://schemas.openxmlformats.org/drawingml/2006/main">
                        <a:graphicData uri="http://schemas.microsoft.com/office/word/2010/wordprocessingShape">
                          <wps:wsp>
                            <wps:cNvCnPr/>
                            <wps:spPr>
                              <a:xfrm flipH="1">
                                <a:off x="0" y="0"/>
                                <a:ext cx="20669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6D53" id="Straight Arrow Connector 1" o:spid="_x0000_s1026" type="#_x0000_t32" style="position:absolute;margin-left:46.1pt;margin-top:32.65pt;width:162.75pt;height:3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4384" behindDoc="0" locked="0" layoutInCell="1" allowOverlap="1" wp14:anchorId="333E9B0C" wp14:editId="03CEEA30">
                      <wp:simplePos x="0" y="0"/>
                      <wp:positionH relativeFrom="column">
                        <wp:posOffset>2694305</wp:posOffset>
                      </wp:positionH>
                      <wp:positionV relativeFrom="paragraph">
                        <wp:posOffset>814705</wp:posOffset>
                      </wp:positionV>
                      <wp:extent cx="1304925" cy="847725"/>
                      <wp:effectExtent l="8255" t="9525" r="1079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59CF2D1B" w14:textId="7CC5CFFA" w:rsidR="00134F31" w:rsidRDefault="00134F31" w:rsidP="00134F31">
                                  <w:r>
                                    <w:t>Upcoming plans</w:t>
                                  </w:r>
                                  <w:r>
                                    <w:br/>
                                  </w:r>
                                  <w:r w:rsidR="00906E4B">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E9B0C" id="AutoShape 7" o:spid="_x0000_s1030" style="position:absolute;margin-left:212.15pt;margin-top:64.15pt;width:102.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r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">
                      <v:textbox>
                        <w:txbxContent>
                          <w:p w14:paraId="59CF2D1B" w14:textId="7CC5CFFA" w:rsidR="00134F31" w:rsidRDefault="00134F31" w:rsidP="00134F31">
                            <w:r>
                              <w:t>Upcoming plans</w:t>
                            </w:r>
                            <w:r>
                              <w:br/>
                            </w:r>
                            <w:r w:rsidR="00906E4B">
                              <w:t>etc</w:t>
                            </w:r>
                          </w:p>
                        </w:txbxContent>
                      </v:textbox>
                    </v:roundrect>
                  </w:pict>
                </mc:Fallback>
              </mc:AlternateContent>
            </w:r>
            <w:r>
              <w:rPr>
                <w:noProof/>
                <w:szCs w:val="24"/>
              </w:rPr>
              <mc:AlternateContent>
                <mc:Choice Requires="wps">
                  <w:drawing>
                    <wp:anchor distT="0" distB="0" distL="114300" distR="114300" simplePos="0" relativeHeight="251665408" behindDoc="0" locked="0" layoutInCell="1" allowOverlap="1" wp14:anchorId="33FAEA36" wp14:editId="3BF7EAFD">
                      <wp:simplePos x="0" y="0"/>
                      <wp:positionH relativeFrom="column">
                        <wp:posOffset>4018280</wp:posOffset>
                      </wp:positionH>
                      <wp:positionV relativeFrom="paragraph">
                        <wp:posOffset>833755</wp:posOffset>
                      </wp:positionV>
                      <wp:extent cx="1304925" cy="847725"/>
                      <wp:effectExtent l="8255" t="9525" r="1079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7E6F095C" w14:textId="77777777" w:rsidR="00134F31" w:rsidRDefault="00134F31" w:rsidP="00134F31">
                                  <w:r>
                                    <w:t>Contact info</w:t>
                                  </w:r>
                                  <w:r>
                                    <w:br/>
                                    <w:t>Do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AEA36" id="AutoShape 8" o:spid="_x0000_s1031" style="position:absolute;margin-left:316.4pt;margin-top:65.65pt;width:102.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">
                      <v:textbox>
                        <w:txbxContent>
                          <w:p w14:paraId="7E6F095C" w14:textId="77777777" w:rsidR="00134F31" w:rsidRDefault="00134F31" w:rsidP="00134F31">
                            <w:r>
                              <w:t>Contact info</w:t>
                            </w:r>
                            <w:r>
                              <w:br/>
                              <w:t>Donation</w:t>
                            </w:r>
                          </w:p>
                        </w:txbxContent>
                      </v:textbox>
                    </v:roundrect>
                  </w:pict>
                </mc:Fallback>
              </mc:AlternateContent>
            </w:r>
            <w:r>
              <w:rPr>
                <w:noProof/>
                <w:szCs w:val="24"/>
              </w:rPr>
              <mc:AlternateContent>
                <mc:Choice Requires="wps">
                  <w:drawing>
                    <wp:anchor distT="0" distB="0" distL="114300" distR="114300" simplePos="0" relativeHeight="251663360" behindDoc="0" locked="0" layoutInCell="1" allowOverlap="1" wp14:anchorId="30FECFCA" wp14:editId="3A765718">
                      <wp:simplePos x="0" y="0"/>
                      <wp:positionH relativeFrom="column">
                        <wp:posOffset>1370330</wp:posOffset>
                      </wp:positionH>
                      <wp:positionV relativeFrom="paragraph">
                        <wp:posOffset>833755</wp:posOffset>
                      </wp:positionV>
                      <wp:extent cx="1304925" cy="847725"/>
                      <wp:effectExtent l="8255" t="9525" r="1079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62AE6BB3" w14:textId="77777777" w:rsidR="00134F31" w:rsidRDefault="00134F31" w:rsidP="00134F31">
                                  <w:r>
                                    <w:t>Information about previous charity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ECFCA" id="AutoShape 5" o:spid="_x0000_s1032" style="position:absolute;margin-left:107.9pt;margin-top:65.65pt;width:102.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s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">
                      <v:textbox>
                        <w:txbxContent>
                          <w:p w14:paraId="62AE6BB3" w14:textId="77777777" w:rsidR="00134F31" w:rsidRDefault="00134F31" w:rsidP="00134F31">
                            <w:r>
                              <w:t>Information about previous charity things</w:t>
                            </w:r>
                          </w:p>
                        </w:txbxContent>
                      </v:textbox>
                    </v:roundrect>
                  </w:pict>
                </mc:Fallback>
              </mc:AlternateContent>
            </w:r>
            <w:r>
              <w:rPr>
                <w:noProof/>
                <w:szCs w:val="24"/>
              </w:rPr>
              <mc:AlternateContent>
                <mc:Choice Requires="wps">
                  <w:drawing>
                    <wp:anchor distT="0" distB="0" distL="114300" distR="114300" simplePos="0" relativeHeight="251662336" behindDoc="0" locked="0" layoutInCell="1" allowOverlap="1" wp14:anchorId="68F7FDF8" wp14:editId="0CD71386">
                      <wp:simplePos x="0" y="0"/>
                      <wp:positionH relativeFrom="column">
                        <wp:posOffset>57150</wp:posOffset>
                      </wp:positionH>
                      <wp:positionV relativeFrom="paragraph">
                        <wp:posOffset>814705</wp:posOffset>
                      </wp:positionV>
                      <wp:extent cx="1323975" cy="885825"/>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85825"/>
                              </a:xfrm>
                              <a:prstGeom prst="roundRect">
                                <a:avLst>
                                  <a:gd name="adj" fmla="val 16667"/>
                                </a:avLst>
                              </a:prstGeom>
                              <a:solidFill>
                                <a:srgbClr val="FFFFFF"/>
                              </a:solidFill>
                              <a:ln w="9525">
                                <a:solidFill>
                                  <a:srgbClr val="000000"/>
                                </a:solidFill>
                                <a:round/>
                                <a:headEnd/>
                                <a:tailEnd/>
                              </a:ln>
                            </wps:spPr>
                            <wps:txbx>
                              <w:txbxContent>
                                <w:p w14:paraId="72FC1F34" w14:textId="77777777" w:rsidR="00134F31" w:rsidRDefault="00134F31" w:rsidP="00134F31">
                                  <w:r>
                                    <w:t>Char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7FDF8" id="AutoShape 3" o:spid="_x0000_s1033" style="position:absolute;margin-left:4.5pt;margin-top:64.15pt;width:104.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">
                      <v:textbox>
                        <w:txbxContent>
                          <w:p w14:paraId="72FC1F34" w14:textId="77777777" w:rsidR="00134F31" w:rsidRDefault="00134F31" w:rsidP="00134F31">
                            <w:r>
                              <w:t>Charity information</w:t>
                            </w:r>
                          </w:p>
                        </w:txbxContent>
                      </v:textbox>
                    </v:roundrect>
                  </w:pict>
                </mc:Fallback>
              </mc:AlternateContent>
            </w:r>
            <w:r>
              <w:rPr>
                <w:noProof/>
                <w:szCs w:val="24"/>
              </w:rPr>
              <mc:AlternateContent>
                <mc:Choice Requires="wps">
                  <w:drawing>
                    <wp:anchor distT="0" distB="0" distL="114300" distR="114300" simplePos="0" relativeHeight="251661312" behindDoc="0" locked="0" layoutInCell="1" allowOverlap="1" wp14:anchorId="3214BBE5" wp14:editId="60790D37">
                      <wp:simplePos x="0" y="0"/>
                      <wp:positionH relativeFrom="column">
                        <wp:posOffset>2305050</wp:posOffset>
                      </wp:positionH>
                      <wp:positionV relativeFrom="paragraph">
                        <wp:posOffset>71755</wp:posOffset>
                      </wp:positionV>
                      <wp:extent cx="1076325" cy="3714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71475"/>
                              </a:xfrm>
                              <a:prstGeom prst="roundRect">
                                <a:avLst>
                                  <a:gd name="adj" fmla="val 16667"/>
                                </a:avLst>
                              </a:prstGeom>
                              <a:solidFill>
                                <a:srgbClr val="FFFFFF"/>
                              </a:solidFill>
                              <a:ln w="9525">
                                <a:solidFill>
                                  <a:srgbClr val="000000"/>
                                </a:solidFill>
                                <a:round/>
                                <a:headEnd/>
                                <a:tailEnd/>
                              </a:ln>
                            </wps:spPr>
                            <wps:txbx>
                              <w:txbxContent>
                                <w:p w14:paraId="1166F99D" w14:textId="77777777" w:rsidR="00134F31" w:rsidRDefault="00134F31" w:rsidP="00134F31">
                                  <w:pPr>
                                    <w:jc w:val="center"/>
                                  </w:pPr>
                                  <w: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4BBE5" id="AutoShape 2" o:spid="_x0000_s1034" style="position:absolute;margin-left:181.5pt;margin-top:5.65pt;width:84.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">
                      <v:textbox>
                        <w:txbxContent>
                          <w:p w14:paraId="1166F99D" w14:textId="77777777" w:rsidR="00134F31" w:rsidRDefault="00134F31" w:rsidP="00134F31">
                            <w:pPr>
                              <w:jc w:val="center"/>
                            </w:pPr>
                            <w:r>
                              <w:t>Home Page</w:t>
                            </w:r>
                          </w:p>
                        </w:txbxContent>
                      </v:textbox>
                    </v:roundrect>
                  </w:pict>
                </mc:Fallback>
              </mc:AlternateContent>
            </w:r>
          </w:p>
        </w:tc>
      </w:tr>
      <w:tr w:rsidR="00134F31" w14:paraId="78F1D87E" w14:textId="77777777" w:rsidTr="00CD4A9B">
        <w:trPr>
          <w:trHeight w:val="1701"/>
        </w:trPr>
        <w:tc>
          <w:tcPr>
            <w:tcW w:w="9242" w:type="dxa"/>
          </w:tcPr>
          <w:p w14:paraId="5A523FDE" w14:textId="77777777" w:rsidR="00134F31" w:rsidRPr="006510C5" w:rsidRDefault="00134F31" w:rsidP="00CD4A9B">
            <w:pPr>
              <w:rPr>
                <w:b/>
                <w:szCs w:val="24"/>
              </w:rPr>
            </w:pPr>
            <w:r w:rsidRPr="006510C5">
              <w:rPr>
                <w:b/>
                <w:szCs w:val="24"/>
              </w:rPr>
              <w:t>Description:</w:t>
            </w:r>
          </w:p>
          <w:p w14:paraId="20690BAE" w14:textId="0A654896" w:rsidR="00134F31" w:rsidRPr="006510C5" w:rsidRDefault="00134F31" w:rsidP="00CD4A9B">
            <w:pPr>
              <w:rPr>
                <w:szCs w:val="24"/>
              </w:rPr>
            </w:pPr>
            <w:r>
              <w:rPr>
                <w:szCs w:val="24"/>
              </w:rPr>
              <w:t>The site will have 4 options for the user to travel to from the home page</w:t>
            </w:r>
            <w:r w:rsidR="002019EB">
              <w:rPr>
                <w:szCs w:val="24"/>
              </w:rPr>
              <w:t>. I will have the user come back to the home page every time they want to travel between the pages as it is the central page of my site and will help to draw users in.</w:t>
            </w:r>
          </w:p>
        </w:tc>
      </w:tr>
    </w:tbl>
    <w:p w14:paraId="710B4225"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013D1AE2" w14:textId="77777777" w:rsidTr="00CD4A9B">
        <w:trPr>
          <w:trHeight w:val="425"/>
        </w:trPr>
        <w:tc>
          <w:tcPr>
            <w:tcW w:w="9016" w:type="dxa"/>
            <w:shd w:val="clear" w:color="auto" w:fill="BFBFBF" w:themeFill="background1" w:themeFillShade="BF"/>
          </w:tcPr>
          <w:p w14:paraId="57F586B1" w14:textId="77777777" w:rsidR="00134F31" w:rsidRPr="008F744B" w:rsidRDefault="00134F31" w:rsidP="00955380">
            <w:r>
              <w:t>Storyboard</w:t>
            </w:r>
          </w:p>
        </w:tc>
      </w:tr>
      <w:tr w:rsidR="00134F31" w14:paraId="5DD38C8D" w14:textId="77777777" w:rsidTr="00CD4A9B">
        <w:trPr>
          <w:trHeight w:val="5669"/>
        </w:trPr>
        <w:tc>
          <w:tcPr>
            <w:tcW w:w="9016" w:type="dxa"/>
            <w:shd w:val="clear" w:color="auto" w:fill="D9D1AD"/>
          </w:tcPr>
          <w:p w14:paraId="203CF6C4" w14:textId="77777777" w:rsidR="00134F31" w:rsidRPr="006510C5" w:rsidRDefault="00134F31" w:rsidP="00CD4A9B">
            <w:pPr>
              <w:rPr>
                <w:szCs w:val="24"/>
              </w:rPr>
            </w:pPr>
            <w:r>
              <w:rPr>
                <w:noProof/>
              </w:rPr>
              <mc:AlternateContent>
                <mc:Choice Requires="wps">
                  <w:drawing>
                    <wp:anchor distT="0" distB="0" distL="114300" distR="114300" simplePos="0" relativeHeight="251695104" behindDoc="0" locked="0" layoutInCell="1" allowOverlap="1" wp14:anchorId="1EFCECB2" wp14:editId="681129D9">
                      <wp:simplePos x="0" y="0"/>
                      <wp:positionH relativeFrom="column">
                        <wp:posOffset>79320</wp:posOffset>
                      </wp:positionH>
                      <wp:positionV relativeFrom="paragraph">
                        <wp:posOffset>822629</wp:posOffset>
                      </wp:positionV>
                      <wp:extent cx="691763" cy="341906"/>
                      <wp:effectExtent l="0" t="0" r="13335" b="20320"/>
                      <wp:wrapNone/>
                      <wp:docPr id="38" name="Text Box 38"/>
                      <wp:cNvGraphicFramePr/>
                      <a:graphic xmlns:a="http://schemas.openxmlformats.org/drawingml/2006/main">
                        <a:graphicData uri="http://schemas.microsoft.com/office/word/2010/wordprocessingShape">
                          <wps:wsp>
                            <wps:cNvSpPr txBox="1"/>
                            <wps:spPr>
                              <a:xfrm>
                                <a:off x="0" y="0"/>
                                <a:ext cx="691763" cy="341906"/>
                              </a:xfrm>
                              <a:prstGeom prst="rect">
                                <a:avLst/>
                              </a:prstGeom>
                              <a:solidFill>
                                <a:schemeClr val="lt1"/>
                              </a:solidFill>
                              <a:ln w="6350">
                                <a:solidFill>
                                  <a:prstClr val="black"/>
                                </a:solidFill>
                              </a:ln>
                            </wps:spPr>
                            <wps:txbx>
                              <w:txbxContent>
                                <w:p w14:paraId="4E352A87" w14:textId="77777777" w:rsidR="00134F31" w:rsidRPr="003C4095" w:rsidRDefault="00134F31" w:rsidP="00134F31">
                                  <w:pPr>
                                    <w:rPr>
                                      <w:sz w:val="20"/>
                                      <w:szCs w:val="20"/>
                                    </w:rPr>
                                  </w:pPr>
                                  <w:r w:rsidRPr="003C4095">
                                    <w:rPr>
                                      <w:sz w:val="20"/>
                                      <w:szCs w:val="20"/>
                                    </w:rPr>
                                    <w:t>bt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CECB2" id="Text Box 38" o:spid="_x0000_s1035" type="#_x0000_t202" style="position:absolute;margin-left:6.25pt;margin-top:64.75pt;width:54.45pt;height:2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N7PAIAAII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" fillcolor="white [3201]" strokeweight=".5pt">
                      <v:textbox>
                        <w:txbxContent>
                          <w:p w14:paraId="4E352A87" w14:textId="77777777" w:rsidR="00134F31" w:rsidRPr="003C4095" w:rsidRDefault="00134F31" w:rsidP="00134F31">
                            <w:pPr>
                              <w:rPr>
                                <w:sz w:val="20"/>
                                <w:szCs w:val="20"/>
                              </w:rPr>
                            </w:pPr>
                            <w:r w:rsidRPr="003C4095">
                              <w:rPr>
                                <w:sz w:val="20"/>
                                <w:szCs w:val="20"/>
                              </w:rPr>
                              <w:t>btn.form</w:t>
                            </w:r>
                          </w:p>
                        </w:txbxContent>
                      </v:textbox>
                    </v:shape>
                  </w:pict>
                </mc:Fallback>
              </mc:AlternateContent>
            </w:r>
            <w:r w:rsidRPr="00785A3F">
              <w:rPr>
                <w:noProof/>
              </w:rPr>
              <w:drawing>
                <wp:anchor distT="0" distB="0" distL="114300" distR="114300" simplePos="0" relativeHeight="251677696" behindDoc="0" locked="0" layoutInCell="1" allowOverlap="1" wp14:anchorId="757F6B15" wp14:editId="343BEB22">
                  <wp:simplePos x="0" y="0"/>
                  <wp:positionH relativeFrom="column">
                    <wp:posOffset>2023745</wp:posOffset>
                  </wp:positionH>
                  <wp:positionV relativeFrom="paragraph">
                    <wp:posOffset>3327400</wp:posOffset>
                  </wp:positionV>
                  <wp:extent cx="1514475" cy="266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14475" cy="266700"/>
                          </a:xfrm>
                          <a:prstGeom prst="rect">
                            <a:avLst/>
                          </a:prstGeom>
                        </pic:spPr>
                      </pic:pic>
                    </a:graphicData>
                  </a:graphic>
                </wp:anchor>
              </w:drawing>
            </w:r>
            <w:r>
              <w:rPr>
                <w:noProof/>
                <w:szCs w:val="24"/>
              </w:rPr>
              <mc:AlternateContent>
                <mc:Choice Requires="wps">
                  <w:drawing>
                    <wp:anchor distT="0" distB="0" distL="114300" distR="114300" simplePos="0" relativeHeight="251673600" behindDoc="0" locked="0" layoutInCell="1" allowOverlap="1" wp14:anchorId="79B83D68" wp14:editId="2C18B89E">
                      <wp:simplePos x="0" y="0"/>
                      <wp:positionH relativeFrom="column">
                        <wp:posOffset>-71755</wp:posOffset>
                      </wp:positionH>
                      <wp:positionV relativeFrom="paragraph">
                        <wp:posOffset>1298575</wp:posOffset>
                      </wp:positionV>
                      <wp:extent cx="2647950" cy="914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B93BA" id="Rectangle: Rounded Corners 15" o:spid="_x0000_s1026" style="position:absolute;margin-left:-5.65pt;margin-top:102.25pt;width:208.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NOX4NT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6672" behindDoc="0" locked="0" layoutInCell="1" allowOverlap="1" wp14:anchorId="4B6F465C" wp14:editId="06EB23C6">
                      <wp:simplePos x="0" y="0"/>
                      <wp:positionH relativeFrom="column">
                        <wp:posOffset>2995295</wp:posOffset>
                      </wp:positionH>
                      <wp:positionV relativeFrom="paragraph">
                        <wp:posOffset>2393950</wp:posOffset>
                      </wp:positionV>
                      <wp:extent cx="2647950" cy="9144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A0BA0" id="Rectangle: Rounded Corners 21" o:spid="_x0000_s1026" style="position:absolute;margin-left:235.85pt;margin-top:188.5pt;width:208.5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alZLW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5648" behindDoc="0" locked="0" layoutInCell="1" allowOverlap="1" wp14:anchorId="05C80912" wp14:editId="6610BC79">
                      <wp:simplePos x="0" y="0"/>
                      <wp:positionH relativeFrom="column">
                        <wp:posOffset>-71755</wp:posOffset>
                      </wp:positionH>
                      <wp:positionV relativeFrom="paragraph">
                        <wp:posOffset>2393950</wp:posOffset>
                      </wp:positionV>
                      <wp:extent cx="2647950" cy="914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617F6" id="Rectangle: Rounded Corners 20" o:spid="_x0000_s1026" style="position:absolute;margin-left:-5.65pt;margin-top:188.5pt;width:208.5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EVP26j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4624" behindDoc="0" locked="0" layoutInCell="1" allowOverlap="1" wp14:anchorId="2B1B4BFE" wp14:editId="513F278A">
                      <wp:simplePos x="0" y="0"/>
                      <wp:positionH relativeFrom="column">
                        <wp:posOffset>2995295</wp:posOffset>
                      </wp:positionH>
                      <wp:positionV relativeFrom="paragraph">
                        <wp:posOffset>1250950</wp:posOffset>
                      </wp:positionV>
                      <wp:extent cx="2647950" cy="9144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CF2C8" id="Rectangle: Rounded Corners 19" o:spid="_x0000_s1026" style="position:absolute;margin-left:235.85pt;margin-top:98.5pt;width:208.5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30PjP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sidRPr="0054744E">
              <w:rPr>
                <w:noProof/>
                <w:szCs w:val="24"/>
              </w:rPr>
              <w:drawing>
                <wp:anchor distT="0" distB="0" distL="114300" distR="114300" simplePos="0" relativeHeight="251671552" behindDoc="0" locked="0" layoutInCell="1" allowOverlap="1" wp14:anchorId="7EDCB1EB" wp14:editId="73A28DF0">
                  <wp:simplePos x="0" y="0"/>
                  <wp:positionH relativeFrom="column">
                    <wp:posOffset>80645</wp:posOffset>
                  </wp:positionH>
                  <wp:positionV relativeFrom="paragraph">
                    <wp:posOffset>88900</wp:posOffset>
                  </wp:positionV>
                  <wp:extent cx="762000" cy="649605"/>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649605"/>
                          </a:xfrm>
                          <a:prstGeom prst="rect">
                            <a:avLst/>
                          </a:prstGeom>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72576" behindDoc="0" locked="0" layoutInCell="1" allowOverlap="1" wp14:anchorId="3E2C1CE9" wp14:editId="3D5DDFB3">
                      <wp:simplePos x="0" y="0"/>
                      <wp:positionH relativeFrom="column">
                        <wp:posOffset>4252595</wp:posOffset>
                      </wp:positionH>
                      <wp:positionV relativeFrom="paragraph">
                        <wp:posOffset>155575</wp:posOffset>
                      </wp:positionV>
                      <wp:extent cx="133350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333500" cy="790575"/>
                              </a:xfrm>
                              <a:prstGeom prst="rect">
                                <a:avLst/>
                              </a:prstGeom>
                              <a:solidFill>
                                <a:schemeClr val="lt1"/>
                              </a:solidFill>
                              <a:ln w="6350">
                                <a:solidFill>
                                  <a:prstClr val="black"/>
                                </a:solidFill>
                              </a:ln>
                            </wps:spPr>
                            <wps:txb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1CE9" id="Text Box 14" o:spid="_x0000_s1036" type="#_x0000_t202" style="position:absolute;margin-left:334.85pt;margin-top:12.25pt;width:10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8Og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" fillcolor="white [3201]" strokeweight=".5pt">
                      <v:textbo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v:textbox>
                    </v:shape>
                  </w:pict>
                </mc:Fallback>
              </mc:AlternateContent>
            </w:r>
            <w:r>
              <w:rPr>
                <w:noProof/>
                <w:szCs w:val="24"/>
              </w:rPr>
              <mc:AlternateContent>
                <mc:Choice Requires="wps">
                  <w:drawing>
                    <wp:anchor distT="0" distB="0" distL="114300" distR="114300" simplePos="0" relativeHeight="251670528" behindDoc="0" locked="0" layoutInCell="1" allowOverlap="1" wp14:anchorId="555BB3B0" wp14:editId="3A0942BA">
                      <wp:simplePos x="0" y="0"/>
                      <wp:positionH relativeFrom="column">
                        <wp:posOffset>1833245</wp:posOffset>
                      </wp:positionH>
                      <wp:positionV relativeFrom="paragraph">
                        <wp:posOffset>136525</wp:posOffset>
                      </wp:positionV>
                      <wp:extent cx="1905000" cy="6000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05000" cy="600075"/>
                              </a:xfrm>
                              <a:prstGeom prst="roundRect">
                                <a:avLst/>
                              </a:prstGeom>
                            </wps:spPr>
                            <wps:style>
                              <a:lnRef idx="2">
                                <a:schemeClr val="dk1"/>
                              </a:lnRef>
                              <a:fillRef idx="1002">
                                <a:schemeClr val="lt2"/>
                              </a:fillRef>
                              <a:effectRef idx="0">
                                <a:schemeClr val="dk1"/>
                              </a:effectRef>
                              <a:fontRef idx="minor">
                                <a:schemeClr val="dk1"/>
                              </a:fontRef>
                            </wps:style>
                            <wps:txbx>
                              <w:txbxContent>
                                <w:p w14:paraId="06180560" w14:textId="77777777" w:rsidR="00134F31" w:rsidRPr="0054744E" w:rsidRDefault="00134F31" w:rsidP="00134F31">
                                  <w:pPr>
                                    <w:jc w:val="center"/>
                                    <w:rPr>
                                      <w:lang w:val="en-US"/>
                                    </w:rPr>
                                  </w:pPr>
                                  <w:r>
                                    <w:rPr>
                                      <w:lang w:val="en-US"/>
                                    </w:rPr>
                                    <w:t>Strays Meet Holl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BB3B0" id="Rectangle: Rounded Corners 12" o:spid="_x0000_s1037" style="position:absolute;margin-left:144.35pt;margin-top:10.75pt;width:150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" fillcolor="#e8e7e7 [3059]" strokecolor="black [3200]" strokeweight="1pt">
                      <v:stroke joinstyle="miter"/>
                      <v:textbox>
                        <w:txbxContent>
                          <w:p w14:paraId="06180560" w14:textId="77777777" w:rsidR="00134F31" w:rsidRPr="0054744E" w:rsidRDefault="00134F31" w:rsidP="00134F31">
                            <w:pPr>
                              <w:jc w:val="center"/>
                              <w:rPr>
                                <w:lang w:val="en-US"/>
                              </w:rPr>
                            </w:pPr>
                            <w:r>
                              <w:rPr>
                                <w:lang w:val="en-US"/>
                              </w:rPr>
                              <w:t>Strays Meet Holland Awareness</w:t>
                            </w:r>
                          </w:p>
                        </w:txbxContent>
                      </v:textbox>
                    </v:roundrect>
                  </w:pict>
                </mc:Fallback>
              </mc:AlternateContent>
            </w:r>
          </w:p>
        </w:tc>
      </w:tr>
      <w:tr w:rsidR="00134F31" w14:paraId="4CDBF8B5" w14:textId="77777777" w:rsidTr="00CD4A9B">
        <w:trPr>
          <w:trHeight w:val="1701"/>
        </w:trPr>
        <w:tc>
          <w:tcPr>
            <w:tcW w:w="9016" w:type="dxa"/>
          </w:tcPr>
          <w:p w14:paraId="17C3F047" w14:textId="77777777" w:rsidR="00134F31" w:rsidRPr="006510C5" w:rsidRDefault="00134F31" w:rsidP="00CD4A9B">
            <w:pPr>
              <w:rPr>
                <w:b/>
                <w:szCs w:val="24"/>
              </w:rPr>
            </w:pPr>
            <w:r w:rsidRPr="006510C5">
              <w:rPr>
                <w:b/>
                <w:szCs w:val="24"/>
              </w:rPr>
              <w:t>Description:</w:t>
            </w:r>
          </w:p>
          <w:p w14:paraId="52E596EE" w14:textId="5CD4FB46" w:rsidR="00134F31" w:rsidRPr="006510C5" w:rsidRDefault="00134F31" w:rsidP="00CD4A9B">
            <w:pPr>
              <w:rPr>
                <w:szCs w:val="24"/>
              </w:rPr>
            </w:pPr>
            <w:r>
              <w:rPr>
                <w:szCs w:val="24"/>
              </w:rPr>
              <w:t xml:space="preserve">The “TBD” boxes are to be determined/decided images for the </w:t>
            </w:r>
            <w:r w:rsidR="00906E4B">
              <w:rPr>
                <w:szCs w:val="24"/>
              </w:rPr>
              <w:t>site,</w:t>
            </w:r>
            <w:r>
              <w:rPr>
                <w:szCs w:val="24"/>
              </w:rPr>
              <w:t xml:space="preserv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w:t>
            </w:r>
            <w:r w:rsidR="002019EB">
              <w:rPr>
                <w:szCs w:val="24"/>
              </w:rPr>
              <w:t xml:space="preserve"> Matching the background colours to the original site will help to provide a sense of comfort and familiarity for the users and therefore increase user reviews.</w:t>
            </w:r>
          </w:p>
        </w:tc>
      </w:tr>
    </w:tbl>
    <w:p w14:paraId="2DE12633" w14:textId="20159DED" w:rsidR="00134F31" w:rsidRDefault="00134F31" w:rsidP="00134F31"/>
    <w:p w14:paraId="78585271" w14:textId="6F5FAA3A" w:rsidR="00955380" w:rsidRDefault="00955380" w:rsidP="00134F31"/>
    <w:p w14:paraId="44126E54" w14:textId="73E3E879" w:rsidR="00955380" w:rsidRDefault="00955380" w:rsidP="00134F31"/>
    <w:p w14:paraId="095A5EB3" w14:textId="779D3B4E" w:rsidR="00955380" w:rsidRDefault="00955380" w:rsidP="00134F31"/>
    <w:p w14:paraId="65F921DC" w14:textId="2E37335D" w:rsidR="00955380" w:rsidRDefault="00955380" w:rsidP="00134F31"/>
    <w:p w14:paraId="16BA4936" w14:textId="042ACAA8" w:rsidR="00955380" w:rsidRDefault="00955380" w:rsidP="00134F31"/>
    <w:p w14:paraId="78AD37CA" w14:textId="1F0D2B04" w:rsidR="00955380" w:rsidRDefault="00955380" w:rsidP="00134F31"/>
    <w:p w14:paraId="573804F4" w14:textId="25516AF9" w:rsidR="00955380" w:rsidRDefault="00955380" w:rsidP="00134F31"/>
    <w:p w14:paraId="3F81AB3F" w14:textId="46C89652" w:rsidR="00955380" w:rsidRDefault="00955380" w:rsidP="00134F31"/>
    <w:p w14:paraId="183BA587" w14:textId="54D0764A" w:rsidR="00955380" w:rsidRDefault="00955380" w:rsidP="00134F31"/>
    <w:p w14:paraId="5C56C953" w14:textId="16643E9E" w:rsidR="00955380" w:rsidRDefault="00955380" w:rsidP="00134F31"/>
    <w:p w14:paraId="2A3F3D54" w14:textId="77777777" w:rsidR="00955380" w:rsidRDefault="00955380" w:rsidP="00134F31"/>
    <w:tbl>
      <w:tblPr>
        <w:tblStyle w:val="TableGrid"/>
        <w:tblW w:w="0" w:type="auto"/>
        <w:tblLook w:val="04A0" w:firstRow="1" w:lastRow="0" w:firstColumn="1" w:lastColumn="0" w:noHBand="0" w:noVBand="1"/>
      </w:tblPr>
      <w:tblGrid>
        <w:gridCol w:w="9016"/>
      </w:tblGrid>
      <w:tr w:rsidR="00134F31" w14:paraId="13945527" w14:textId="77777777" w:rsidTr="00CD4A9B">
        <w:trPr>
          <w:trHeight w:val="425"/>
        </w:trPr>
        <w:tc>
          <w:tcPr>
            <w:tcW w:w="9242" w:type="dxa"/>
            <w:shd w:val="clear" w:color="auto" w:fill="BFBFBF" w:themeFill="background1" w:themeFillShade="BF"/>
          </w:tcPr>
          <w:p w14:paraId="31834254" w14:textId="77777777" w:rsidR="00134F31" w:rsidRPr="008F744B" w:rsidRDefault="00134F31" w:rsidP="00955380">
            <w:r>
              <w:t>Moodboard</w:t>
            </w:r>
          </w:p>
        </w:tc>
      </w:tr>
      <w:tr w:rsidR="00134F31" w14:paraId="5D10FDF9" w14:textId="77777777" w:rsidTr="00CD4A9B">
        <w:trPr>
          <w:trHeight w:val="5669"/>
        </w:trPr>
        <w:tc>
          <w:tcPr>
            <w:tcW w:w="9242" w:type="dxa"/>
          </w:tcPr>
          <w:p w14:paraId="3C937B55" w14:textId="77777777" w:rsidR="00134F31" w:rsidRPr="00416355" w:rsidRDefault="00134F31" w:rsidP="00CD4A9B">
            <w:pPr>
              <w:rPr>
                <w:b/>
              </w:rPr>
            </w:pPr>
            <w:r w:rsidRPr="00416355">
              <w:rPr>
                <w:b/>
              </w:rPr>
              <w:t>Website Colours</w:t>
            </w:r>
          </w:p>
          <w:p w14:paraId="00EF2E45" w14:textId="77777777" w:rsidR="00134F31" w:rsidRDefault="00134F31" w:rsidP="00CD4A9B"/>
          <w:tbl>
            <w:tblPr>
              <w:tblStyle w:val="TableGrid"/>
              <w:tblW w:w="0" w:type="auto"/>
              <w:tblLook w:val="04A0" w:firstRow="1" w:lastRow="0" w:firstColumn="1" w:lastColumn="0" w:noHBand="0" w:noVBand="1"/>
            </w:tblPr>
            <w:tblGrid>
              <w:gridCol w:w="1758"/>
              <w:gridCol w:w="1758"/>
              <w:gridCol w:w="1758"/>
              <w:gridCol w:w="1758"/>
              <w:gridCol w:w="1758"/>
            </w:tblGrid>
            <w:tr w:rsidR="00134F31" w14:paraId="061F8D45" w14:textId="77777777" w:rsidTr="00CD4A9B">
              <w:tc>
                <w:tcPr>
                  <w:tcW w:w="1758" w:type="dxa"/>
                  <w:shd w:val="clear" w:color="auto" w:fill="E0D4AC"/>
                </w:tcPr>
                <w:p w14:paraId="72CEBDFE" w14:textId="77777777" w:rsidR="00134F31" w:rsidRDefault="00134F31" w:rsidP="00CD4A9B">
                  <w:pPr>
                    <w:rPr>
                      <w:szCs w:val="24"/>
                    </w:rPr>
                  </w:pPr>
                  <w:r>
                    <w:rPr>
                      <w:szCs w:val="24"/>
                    </w:rPr>
                    <w:t xml:space="preserve">Hex: </w:t>
                  </w:r>
                  <w:r w:rsidRPr="000B247F">
                    <w:rPr>
                      <w:szCs w:val="24"/>
                    </w:rPr>
                    <w:t>#</w:t>
                  </w:r>
                  <w:r>
                    <w:rPr>
                      <w:szCs w:val="24"/>
                    </w:rPr>
                    <w:t>c</w:t>
                  </w:r>
                  <w:r w:rsidRPr="000B247F">
                    <w:rPr>
                      <w:szCs w:val="24"/>
                    </w:rPr>
                    <w:t>e0d4ac</w:t>
                  </w:r>
                </w:p>
              </w:tc>
              <w:tc>
                <w:tcPr>
                  <w:tcW w:w="1758" w:type="dxa"/>
                  <w:shd w:val="clear" w:color="auto" w:fill="E9E7E7"/>
                </w:tcPr>
                <w:p w14:paraId="005BAA92" w14:textId="77777777" w:rsidR="00134F31" w:rsidRDefault="00134F31" w:rsidP="00CD4A9B">
                  <w:pPr>
                    <w:rPr>
                      <w:szCs w:val="24"/>
                    </w:rPr>
                  </w:pPr>
                  <w:r w:rsidRPr="00416355">
                    <w:rPr>
                      <w:szCs w:val="24"/>
                    </w:rPr>
                    <w:t>#e9e7e7</w:t>
                  </w:r>
                </w:p>
              </w:tc>
              <w:tc>
                <w:tcPr>
                  <w:tcW w:w="1758" w:type="dxa"/>
                </w:tcPr>
                <w:p w14:paraId="57AB5444" w14:textId="77777777" w:rsidR="00134F31" w:rsidRDefault="00134F31" w:rsidP="00CD4A9B">
                  <w:pPr>
                    <w:rPr>
                      <w:szCs w:val="24"/>
                    </w:rPr>
                  </w:pPr>
                </w:p>
              </w:tc>
              <w:tc>
                <w:tcPr>
                  <w:tcW w:w="1758" w:type="dxa"/>
                </w:tcPr>
                <w:p w14:paraId="62CC9B81" w14:textId="77777777" w:rsidR="00134F31" w:rsidRDefault="00134F31" w:rsidP="00CD4A9B">
                  <w:pPr>
                    <w:rPr>
                      <w:szCs w:val="24"/>
                    </w:rPr>
                  </w:pPr>
                </w:p>
              </w:tc>
              <w:tc>
                <w:tcPr>
                  <w:tcW w:w="1758" w:type="dxa"/>
                </w:tcPr>
                <w:p w14:paraId="5E76942E" w14:textId="77777777" w:rsidR="00134F31" w:rsidRDefault="00134F31" w:rsidP="00CD4A9B">
                  <w:pPr>
                    <w:rPr>
                      <w:szCs w:val="24"/>
                    </w:rPr>
                  </w:pPr>
                </w:p>
              </w:tc>
            </w:tr>
          </w:tbl>
          <w:p w14:paraId="037B3A68" w14:textId="77777777" w:rsidR="00134F31" w:rsidRDefault="00134F31" w:rsidP="00CD4A9B">
            <w:pPr>
              <w:rPr>
                <w:szCs w:val="24"/>
              </w:rPr>
            </w:pPr>
          </w:p>
          <w:p w14:paraId="297C4CF3" w14:textId="77777777" w:rsidR="00134F31" w:rsidRDefault="00134F31" w:rsidP="00CD4A9B">
            <w:pPr>
              <w:rPr>
                <w:b/>
                <w:szCs w:val="24"/>
              </w:rPr>
            </w:pPr>
            <w:r>
              <w:rPr>
                <w:b/>
                <w:szCs w:val="24"/>
              </w:rPr>
              <w:t>Website Fonts</w:t>
            </w:r>
          </w:p>
          <w:p w14:paraId="20A0BD5A" w14:textId="71E7386C" w:rsidR="00134F31" w:rsidRDefault="00134F31" w:rsidP="00CD4A9B">
            <w:pPr>
              <w:rPr>
                <w:rFonts w:cstheme="minorHAnsi"/>
                <w:szCs w:val="24"/>
              </w:rPr>
            </w:pPr>
            <w:r>
              <w:rPr>
                <w:szCs w:val="24"/>
              </w:rPr>
              <w:t>I will be using “</w:t>
            </w:r>
            <w:r>
              <w:rPr>
                <w:rFonts w:ascii="Arial" w:hAnsi="Arial" w:cs="Arial"/>
                <w:szCs w:val="24"/>
              </w:rPr>
              <w:t xml:space="preserve">Arial Font” </w:t>
            </w:r>
            <w:r w:rsidRPr="00300F4B">
              <w:rPr>
                <w:rFonts w:cstheme="minorHAnsi"/>
                <w:szCs w:val="24"/>
              </w:rPr>
              <w:t>at 12px</w:t>
            </w:r>
            <w:r>
              <w:rPr>
                <w:rFonts w:ascii="Arial" w:hAnsi="Arial" w:cs="Arial"/>
                <w:szCs w:val="24"/>
              </w:rPr>
              <w:t xml:space="preserve"> </w:t>
            </w:r>
            <w:r>
              <w:rPr>
                <w:rFonts w:cstheme="minorHAnsi"/>
                <w:szCs w:val="24"/>
              </w:rPr>
              <w:t xml:space="preserve">for my website as the normal text and” </w:t>
            </w:r>
            <w:r w:rsidRPr="00300F4B">
              <w:rPr>
                <w:rFonts w:ascii="Lucida Sans" w:hAnsi="Lucida Sans" w:cstheme="minorHAnsi"/>
                <w:sz w:val="32"/>
                <w:szCs w:val="24"/>
              </w:rPr>
              <w:t>Lucida</w:t>
            </w:r>
            <w:r w:rsidRPr="00300F4B">
              <w:rPr>
                <w:rFonts w:ascii="Lucida Sans" w:hAnsi="Lucida Sans" w:cstheme="minorHAnsi"/>
                <w:sz w:val="40"/>
                <w:szCs w:val="24"/>
              </w:rPr>
              <w:t xml:space="preserve"> </w:t>
            </w:r>
            <w:r w:rsidRPr="00300F4B">
              <w:rPr>
                <w:rFonts w:ascii="Lucida Sans" w:hAnsi="Lucida Sans" w:cstheme="minorHAnsi"/>
                <w:sz w:val="32"/>
                <w:szCs w:val="24"/>
              </w:rPr>
              <w:t>Sans</w:t>
            </w:r>
            <w:r>
              <w:rPr>
                <w:rFonts w:ascii="Lucida Sans" w:hAnsi="Lucida Sans" w:cstheme="minorHAnsi"/>
                <w:szCs w:val="24"/>
              </w:rPr>
              <w:t xml:space="preserve">” at </w:t>
            </w:r>
            <w:r w:rsidRPr="00300F4B">
              <w:rPr>
                <w:rFonts w:cstheme="minorHAnsi"/>
                <w:szCs w:val="24"/>
              </w:rPr>
              <w:t>16px</w:t>
            </w:r>
            <w:r>
              <w:rPr>
                <w:rFonts w:ascii="Lucida Sans" w:hAnsi="Lucida Sans" w:cstheme="minorHAnsi"/>
                <w:szCs w:val="24"/>
              </w:rPr>
              <w:t xml:space="preserve"> </w:t>
            </w:r>
            <w:r>
              <w:rPr>
                <w:rFonts w:cstheme="minorHAnsi"/>
                <w:szCs w:val="24"/>
              </w:rPr>
              <w:t>for my headers.</w:t>
            </w:r>
            <w:r w:rsidR="002019EB">
              <w:rPr>
                <w:rFonts w:cstheme="minorHAnsi"/>
                <w:szCs w:val="24"/>
              </w:rPr>
              <w:t xml:space="preserve"> I have chosen these two as they are easily readable fonts and commonly used on websites</w:t>
            </w:r>
          </w:p>
          <w:p w14:paraId="518CEC94" w14:textId="77777777" w:rsidR="00134F31" w:rsidRDefault="00134F31" w:rsidP="00CD4A9B">
            <w:pPr>
              <w:rPr>
                <w:rFonts w:cstheme="minorHAnsi"/>
                <w:szCs w:val="24"/>
              </w:rPr>
            </w:pPr>
          </w:p>
          <w:p w14:paraId="265CBD2A" w14:textId="02EB379B" w:rsidR="00134F31" w:rsidRDefault="00134F31" w:rsidP="00CD4A9B">
            <w:pPr>
              <w:rPr>
                <w:rFonts w:cstheme="minorHAnsi"/>
                <w:szCs w:val="24"/>
              </w:rPr>
            </w:pPr>
            <w:r>
              <w:rPr>
                <w:rFonts w:cstheme="minorHAnsi"/>
                <w:szCs w:val="24"/>
              </w:rPr>
              <w:t>Images are to be determined however they will be centred around the charity such as where it is, and animals they have rescued as long as permission is given. Example of potential animals is as below.</w:t>
            </w:r>
            <w:r w:rsidR="002019EB">
              <w:rPr>
                <w:rFonts w:cstheme="minorHAnsi"/>
                <w:szCs w:val="24"/>
              </w:rPr>
              <w:t xml:space="preserve"> These images will be used in order to give the user an idea of what the site and charity is about, with direct links to the charity included in the site.</w:t>
            </w:r>
          </w:p>
          <w:p w14:paraId="4ED1AE1A" w14:textId="77777777" w:rsidR="00134F31" w:rsidRPr="00300F4B" w:rsidRDefault="00134F31" w:rsidP="00CD4A9B">
            <w:pPr>
              <w:rPr>
                <w:rFonts w:cstheme="minorHAnsi"/>
                <w:szCs w:val="24"/>
              </w:rPr>
            </w:pPr>
            <w:r w:rsidRPr="00300F4B">
              <w:rPr>
                <w:rFonts w:cstheme="minorHAnsi"/>
                <w:noProof/>
                <w:szCs w:val="24"/>
              </w:rPr>
              <w:drawing>
                <wp:inline distT="0" distB="0" distL="0" distR="0" wp14:anchorId="1051A09B" wp14:editId="268B1547">
                  <wp:extent cx="1876425" cy="2353115"/>
                  <wp:effectExtent l="0" t="0" r="0" b="9525"/>
                  <wp:docPr id="11" name="Picture 1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pic:cNvPicPr/>
                        </pic:nvPicPr>
                        <pic:blipFill>
                          <a:blip r:embed="rId10"/>
                          <a:stretch>
                            <a:fillRect/>
                          </a:stretch>
                        </pic:blipFill>
                        <pic:spPr>
                          <a:xfrm>
                            <a:off x="0" y="0"/>
                            <a:ext cx="1878938" cy="2356267"/>
                          </a:xfrm>
                          <a:prstGeom prst="rect">
                            <a:avLst/>
                          </a:prstGeom>
                        </pic:spPr>
                      </pic:pic>
                    </a:graphicData>
                  </a:graphic>
                </wp:inline>
              </w:drawing>
            </w:r>
            <w:r w:rsidRPr="00300F4B">
              <w:rPr>
                <w:rFonts w:cstheme="minorHAnsi"/>
                <w:noProof/>
                <w:szCs w:val="24"/>
              </w:rPr>
              <w:drawing>
                <wp:inline distT="0" distB="0" distL="0" distR="0" wp14:anchorId="40BC1CC2" wp14:editId="0BA821C3">
                  <wp:extent cx="1295400" cy="2258539"/>
                  <wp:effectExtent l="0" t="0" r="0" b="8890"/>
                  <wp:docPr id="16" name="Picture 16" descr="A picture containing grass, outdoor, mamma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mammal, field&#10;&#10;Description automatically generated"/>
                          <pic:cNvPicPr/>
                        </pic:nvPicPr>
                        <pic:blipFill>
                          <a:blip r:embed="rId11"/>
                          <a:stretch>
                            <a:fillRect/>
                          </a:stretch>
                        </pic:blipFill>
                        <pic:spPr>
                          <a:xfrm>
                            <a:off x="0" y="0"/>
                            <a:ext cx="1302612" cy="2271114"/>
                          </a:xfrm>
                          <a:prstGeom prst="rect">
                            <a:avLst/>
                          </a:prstGeom>
                        </pic:spPr>
                      </pic:pic>
                    </a:graphicData>
                  </a:graphic>
                </wp:inline>
              </w:drawing>
            </w:r>
            <w:r w:rsidRPr="00300F4B">
              <w:rPr>
                <w:rFonts w:cstheme="minorHAnsi"/>
                <w:noProof/>
                <w:szCs w:val="24"/>
              </w:rPr>
              <w:drawing>
                <wp:inline distT="0" distB="0" distL="0" distR="0" wp14:anchorId="4C23DCCD" wp14:editId="16DA8FB3">
                  <wp:extent cx="1391362" cy="2362200"/>
                  <wp:effectExtent l="0" t="0" r="0" b="0"/>
                  <wp:docPr id="17" name="Picture 17" descr="A collage of a dog and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a dog and a cat&#10;&#10;Description automatically generated with medium confidence"/>
                          <pic:cNvPicPr/>
                        </pic:nvPicPr>
                        <pic:blipFill>
                          <a:blip r:embed="rId12"/>
                          <a:stretch>
                            <a:fillRect/>
                          </a:stretch>
                        </pic:blipFill>
                        <pic:spPr>
                          <a:xfrm>
                            <a:off x="0" y="0"/>
                            <a:ext cx="1404567" cy="2384618"/>
                          </a:xfrm>
                          <a:prstGeom prst="rect">
                            <a:avLst/>
                          </a:prstGeom>
                        </pic:spPr>
                      </pic:pic>
                    </a:graphicData>
                  </a:graphic>
                </wp:inline>
              </w:drawing>
            </w:r>
          </w:p>
        </w:tc>
      </w:tr>
      <w:tr w:rsidR="00134F31" w14:paraId="7CE2659E" w14:textId="77777777" w:rsidTr="00CD4A9B">
        <w:trPr>
          <w:trHeight w:val="1701"/>
        </w:trPr>
        <w:tc>
          <w:tcPr>
            <w:tcW w:w="9242" w:type="dxa"/>
          </w:tcPr>
          <w:p w14:paraId="6FEC3430" w14:textId="77777777" w:rsidR="00134F31" w:rsidRPr="008321C4" w:rsidRDefault="00134F31" w:rsidP="00CD4A9B">
            <w:pPr>
              <w:rPr>
                <w:szCs w:val="24"/>
              </w:rPr>
            </w:pPr>
            <w:r w:rsidRPr="006510C5">
              <w:rPr>
                <w:b/>
                <w:szCs w:val="24"/>
              </w:rPr>
              <w:lastRenderedPageBreak/>
              <w:t>Description:</w:t>
            </w:r>
            <w:r>
              <w:rPr>
                <w:b/>
                <w:szCs w:val="24"/>
              </w:rPr>
              <w:t xml:space="preserve"> </w:t>
            </w:r>
            <w:r>
              <w:rPr>
                <w:szCs w:val="24"/>
              </w:rPr>
              <w:t>The colours chosen are to stick to a neutral colour scheme which is the same as the original charity in order to stick to consistency. The grey I chose is to compliment the neutral colour the charity has and to slightly differentiate but not enough to throw anyone off.</w:t>
            </w:r>
          </w:p>
          <w:p w14:paraId="539B0382" w14:textId="1E5CA42F" w:rsidR="00134F31" w:rsidRPr="006510C5" w:rsidRDefault="002019EB" w:rsidP="00CD4A9B">
            <w:pPr>
              <w:rPr>
                <w:szCs w:val="24"/>
              </w:rPr>
            </w:pPr>
            <w:r>
              <w:rPr>
                <w:szCs w:val="24"/>
              </w:rPr>
              <w:t>The images and colours are directly due to the fact that I wish the site to be similar to the original Strays Meet Holland website as I do not want there to be a big contrast between the sites due to the nature of the site being about raising awareness and creating a positive space where I can do that, and if there is too much of a difference between the sites then that many create issues regarding that.</w:t>
            </w:r>
          </w:p>
        </w:tc>
      </w:tr>
    </w:tbl>
    <w:p w14:paraId="146164F9" w14:textId="70367D6F" w:rsidR="00134F31" w:rsidRDefault="00134F31" w:rsidP="00134F31"/>
    <w:p w14:paraId="75770CCC" w14:textId="7332E983" w:rsidR="00955380" w:rsidRDefault="00955380" w:rsidP="00134F31"/>
    <w:p w14:paraId="03354D17" w14:textId="6628077D" w:rsidR="00955380" w:rsidRDefault="00955380" w:rsidP="00134F31"/>
    <w:p w14:paraId="28B43AED" w14:textId="05C3650A" w:rsidR="00955380" w:rsidRDefault="00955380" w:rsidP="00134F31"/>
    <w:p w14:paraId="3407E250" w14:textId="08770B49" w:rsidR="00955380" w:rsidRDefault="00955380" w:rsidP="00134F31"/>
    <w:p w14:paraId="59F89CB3" w14:textId="0E82518D" w:rsidR="00955380" w:rsidRDefault="00955380" w:rsidP="00134F31"/>
    <w:p w14:paraId="387F4EE3" w14:textId="2AFD7FC9" w:rsidR="00955380" w:rsidRDefault="00955380" w:rsidP="00134F31"/>
    <w:p w14:paraId="5A1C07C7" w14:textId="60EDB08E" w:rsidR="00955380" w:rsidRDefault="00955380" w:rsidP="00134F31"/>
    <w:p w14:paraId="199B28CE" w14:textId="79AA7A10" w:rsidR="00955380" w:rsidRDefault="00955380" w:rsidP="00134F31"/>
    <w:p w14:paraId="1C19BEC3" w14:textId="6CD78FD1" w:rsidR="00955380" w:rsidRDefault="00955380" w:rsidP="00134F31"/>
    <w:p w14:paraId="24B52D61" w14:textId="77777777" w:rsidR="00955380" w:rsidRDefault="00955380" w:rsidP="00134F31"/>
    <w:tbl>
      <w:tblPr>
        <w:tblStyle w:val="TableGrid"/>
        <w:tblW w:w="0" w:type="auto"/>
        <w:tblLook w:val="04A0" w:firstRow="1" w:lastRow="0" w:firstColumn="1" w:lastColumn="0" w:noHBand="0" w:noVBand="1"/>
      </w:tblPr>
      <w:tblGrid>
        <w:gridCol w:w="4506"/>
        <w:gridCol w:w="4510"/>
      </w:tblGrid>
      <w:tr w:rsidR="00134F31" w14:paraId="174105FF" w14:textId="77777777" w:rsidTr="00CD4A9B">
        <w:trPr>
          <w:trHeight w:val="425"/>
        </w:trPr>
        <w:tc>
          <w:tcPr>
            <w:tcW w:w="4621" w:type="dxa"/>
            <w:shd w:val="clear" w:color="auto" w:fill="BFBFBF" w:themeFill="background1" w:themeFillShade="BF"/>
          </w:tcPr>
          <w:p w14:paraId="776B609F" w14:textId="77777777" w:rsidR="00134F31" w:rsidRPr="008F744B" w:rsidRDefault="00134F31" w:rsidP="00955380">
            <w:r>
              <w:t>Page #1</w:t>
            </w:r>
          </w:p>
        </w:tc>
        <w:tc>
          <w:tcPr>
            <w:tcW w:w="4621" w:type="dxa"/>
            <w:shd w:val="clear" w:color="auto" w:fill="BFBFBF" w:themeFill="background1" w:themeFillShade="BF"/>
          </w:tcPr>
          <w:p w14:paraId="6D66AE7E" w14:textId="77777777" w:rsidR="00134F31" w:rsidRPr="008F744B" w:rsidRDefault="00134F31" w:rsidP="00955380">
            <w:r>
              <w:t>Page Name</w:t>
            </w:r>
          </w:p>
        </w:tc>
      </w:tr>
      <w:tr w:rsidR="00134F31" w14:paraId="0A298C47" w14:textId="77777777" w:rsidTr="00CD4A9B">
        <w:trPr>
          <w:trHeight w:val="4252"/>
        </w:trPr>
        <w:tc>
          <w:tcPr>
            <w:tcW w:w="9242" w:type="dxa"/>
            <w:gridSpan w:val="2"/>
            <w:shd w:val="clear" w:color="auto" w:fill="E0D4AE"/>
          </w:tcPr>
          <w:p w14:paraId="348FC29B" w14:textId="77777777" w:rsidR="00134F31" w:rsidRPr="006510C5" w:rsidRDefault="00134F31" w:rsidP="00CD4A9B">
            <w:pPr>
              <w:rPr>
                <w:szCs w:val="24"/>
              </w:rPr>
            </w:pPr>
            <w:r>
              <w:rPr>
                <w:noProof/>
                <w:szCs w:val="24"/>
              </w:rPr>
              <w:drawing>
                <wp:anchor distT="0" distB="0" distL="114300" distR="114300" simplePos="0" relativeHeight="251679744" behindDoc="0" locked="0" layoutInCell="1" allowOverlap="1" wp14:anchorId="59C776BB" wp14:editId="5422C052">
                  <wp:simplePos x="0" y="0"/>
                  <wp:positionH relativeFrom="column">
                    <wp:posOffset>2033270</wp:posOffset>
                  </wp:positionH>
                  <wp:positionV relativeFrom="paragraph">
                    <wp:posOffset>2413000</wp:posOffset>
                  </wp:positionV>
                  <wp:extent cx="1511935" cy="2679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1792" behindDoc="0" locked="0" layoutInCell="1" allowOverlap="1" wp14:anchorId="5438E234" wp14:editId="254ACB9F">
                      <wp:simplePos x="0" y="0"/>
                      <wp:positionH relativeFrom="column">
                        <wp:posOffset>2947670</wp:posOffset>
                      </wp:positionH>
                      <wp:positionV relativeFrom="paragraph">
                        <wp:posOffset>260350</wp:posOffset>
                      </wp:positionV>
                      <wp:extent cx="2581275" cy="2162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581275" cy="2162175"/>
                              </a:xfrm>
                              <a:prstGeom prst="rect">
                                <a:avLst/>
                              </a:prstGeom>
                              <a:solidFill>
                                <a:schemeClr val="lt1"/>
                              </a:solidFill>
                              <a:ln w="6350">
                                <a:solidFill>
                                  <a:prstClr val="black"/>
                                </a:solidFill>
                              </a:ln>
                            </wps:spPr>
                            <wps:txbx>
                              <w:txbxContent>
                                <w:p w14:paraId="364CB5B1" w14:textId="77777777" w:rsidR="00134F31" w:rsidRDefault="00134F31" w:rsidP="00134F31">
                                  <w:r>
                                    <w:t>Info abo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E234" id="Text Box 22" o:spid="_x0000_s1038" type="#_x0000_t202" style="position:absolute;margin-left:232.1pt;margin-top:20.5pt;width:203.25pt;height:17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" fillcolor="white [3201]" strokeweight=".5pt">
                      <v:textbox>
                        <w:txbxContent>
                          <w:p w14:paraId="364CB5B1" w14:textId="77777777" w:rsidR="00134F31" w:rsidRDefault="00134F31" w:rsidP="00134F31">
                            <w:r>
                              <w:t>Info about image</w:t>
                            </w:r>
                          </w:p>
                        </w:txbxContent>
                      </v:textbox>
                    </v:shape>
                  </w:pict>
                </mc:Fallback>
              </mc:AlternateContent>
            </w:r>
            <w:r>
              <w:rPr>
                <w:noProof/>
                <w:szCs w:val="24"/>
              </w:rPr>
              <mc:AlternateContent>
                <mc:Choice Requires="wps">
                  <w:drawing>
                    <wp:anchor distT="0" distB="0" distL="114300" distR="114300" simplePos="0" relativeHeight="251680768" behindDoc="0" locked="0" layoutInCell="1" allowOverlap="1" wp14:anchorId="4172475D" wp14:editId="582881E4">
                      <wp:simplePos x="0" y="0"/>
                      <wp:positionH relativeFrom="column">
                        <wp:posOffset>175895</wp:posOffset>
                      </wp:positionH>
                      <wp:positionV relativeFrom="paragraph">
                        <wp:posOffset>60325</wp:posOffset>
                      </wp:positionV>
                      <wp:extent cx="2457450" cy="24193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2457450" cy="2419350"/>
                              </a:xfrm>
                              <a:prstGeom prst="roundRect">
                                <a:avLst/>
                              </a:prstGeom>
                            </wps:spPr>
                            <wps:style>
                              <a:lnRef idx="2">
                                <a:schemeClr val="dk1"/>
                              </a:lnRef>
                              <a:fillRef idx="1">
                                <a:schemeClr val="lt1"/>
                              </a:fillRef>
                              <a:effectRef idx="0">
                                <a:schemeClr val="dk1"/>
                              </a:effectRef>
                              <a:fontRef idx="minor">
                                <a:schemeClr val="dk1"/>
                              </a:fontRef>
                            </wps:style>
                            <wps:txbx>
                              <w:txbxContent>
                                <w:p w14:paraId="1CAF73F4" w14:textId="77777777" w:rsidR="00134F31" w:rsidRDefault="00134F31" w:rsidP="00134F31">
                                  <w:pPr>
                                    <w:jc w:val="center"/>
                                  </w:pPr>
                                  <w:r>
                                    <w:t>Image 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2475D" id="Rectangle: Rounded Corners 18" o:spid="_x0000_s1039" style="position:absolute;margin-left:13.85pt;margin-top:4.75pt;width:193.5pt;height:19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" fillcolor="white [3201]" strokecolor="black [3200]" strokeweight="1pt">
                      <v:stroke joinstyle="miter"/>
                      <v:textbox>
                        <w:txbxContent>
                          <w:p w14:paraId="1CAF73F4" w14:textId="77777777" w:rsidR="00134F31" w:rsidRDefault="00134F31" w:rsidP="00134F31">
                            <w:pPr>
                              <w:jc w:val="center"/>
                            </w:pPr>
                            <w:r>
                              <w:t>Image carousel</w:t>
                            </w:r>
                          </w:p>
                        </w:txbxContent>
                      </v:textbox>
                    </v:roundrect>
                  </w:pict>
                </mc:Fallback>
              </mc:AlternateContent>
            </w:r>
          </w:p>
        </w:tc>
      </w:tr>
      <w:tr w:rsidR="00134F31" w14:paraId="1EE8DD47" w14:textId="77777777" w:rsidTr="00CD4A9B">
        <w:trPr>
          <w:trHeight w:val="1701"/>
        </w:trPr>
        <w:tc>
          <w:tcPr>
            <w:tcW w:w="9242" w:type="dxa"/>
            <w:gridSpan w:val="2"/>
          </w:tcPr>
          <w:p w14:paraId="76F73CB5" w14:textId="77777777" w:rsidR="00134F31" w:rsidRPr="006510C5" w:rsidRDefault="00134F31" w:rsidP="00CD4A9B">
            <w:pPr>
              <w:rPr>
                <w:b/>
                <w:szCs w:val="24"/>
              </w:rPr>
            </w:pPr>
            <w:r w:rsidRPr="006510C5">
              <w:rPr>
                <w:b/>
                <w:szCs w:val="24"/>
              </w:rPr>
              <w:lastRenderedPageBreak/>
              <w:t>Description:</w:t>
            </w:r>
            <w:r>
              <w:rPr>
                <w:noProof/>
                <w:szCs w:val="24"/>
              </w:rPr>
              <w:t xml:space="preserve"> </w:t>
            </w:r>
          </w:p>
          <w:p w14:paraId="05E0DF72" w14:textId="62100B20" w:rsidR="00134F31" w:rsidRPr="006510C5" w:rsidRDefault="00134F31" w:rsidP="00CD4A9B">
            <w:pPr>
              <w:rPr>
                <w:szCs w:val="24"/>
              </w:rPr>
            </w:pPr>
            <w:r>
              <w:rPr>
                <w:szCs w:val="24"/>
              </w:rPr>
              <w:t>This page will feature an image carousel of different animals that the charity has saved and information available about the animal</w:t>
            </w:r>
            <w:r w:rsidR="002019EB">
              <w:rPr>
                <w:szCs w:val="24"/>
              </w:rPr>
              <w:t xml:space="preserve">. I have included this as a way to raise awareness about the charity while also encouraging the users to become emotionally invested in the animals shown above, increasing the chance </w:t>
            </w:r>
            <w:r w:rsidR="006826D8">
              <w:rPr>
                <w:szCs w:val="24"/>
              </w:rPr>
              <w:t>of users revisiting the site.</w:t>
            </w:r>
          </w:p>
        </w:tc>
      </w:tr>
    </w:tbl>
    <w:p w14:paraId="667D9D7F"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6AEAD72" w14:textId="77777777" w:rsidTr="00CD4A9B">
        <w:trPr>
          <w:trHeight w:val="425"/>
        </w:trPr>
        <w:tc>
          <w:tcPr>
            <w:tcW w:w="4621" w:type="dxa"/>
            <w:shd w:val="clear" w:color="auto" w:fill="BFBFBF" w:themeFill="background1" w:themeFillShade="BF"/>
          </w:tcPr>
          <w:p w14:paraId="7C0FED85" w14:textId="77777777" w:rsidR="00134F31" w:rsidRPr="008F744B" w:rsidRDefault="00134F31" w:rsidP="00955380">
            <w:r>
              <w:t>Page #2</w:t>
            </w:r>
          </w:p>
        </w:tc>
        <w:tc>
          <w:tcPr>
            <w:tcW w:w="4621" w:type="dxa"/>
            <w:shd w:val="clear" w:color="auto" w:fill="BFBFBF" w:themeFill="background1" w:themeFillShade="BF"/>
          </w:tcPr>
          <w:p w14:paraId="0A180619" w14:textId="77777777" w:rsidR="00134F31" w:rsidRPr="008F744B" w:rsidRDefault="00134F31" w:rsidP="00955380">
            <w:r>
              <w:t>Page Name</w:t>
            </w:r>
          </w:p>
        </w:tc>
      </w:tr>
      <w:tr w:rsidR="00134F31" w14:paraId="7E7A5557" w14:textId="77777777" w:rsidTr="00CD4A9B">
        <w:trPr>
          <w:trHeight w:val="4252"/>
        </w:trPr>
        <w:tc>
          <w:tcPr>
            <w:tcW w:w="9242" w:type="dxa"/>
            <w:gridSpan w:val="2"/>
            <w:shd w:val="clear" w:color="auto" w:fill="E0D4AE"/>
          </w:tcPr>
          <w:p w14:paraId="0640C961" w14:textId="77777777" w:rsidR="00134F31" w:rsidRPr="006510C5" w:rsidRDefault="00134F31" w:rsidP="00CD4A9B">
            <w:pPr>
              <w:rPr>
                <w:szCs w:val="24"/>
              </w:rPr>
            </w:pPr>
            <w:r>
              <w:rPr>
                <w:noProof/>
                <w:szCs w:val="24"/>
              </w:rPr>
              <mc:AlternateContent>
                <mc:Choice Requires="wps">
                  <w:drawing>
                    <wp:anchor distT="0" distB="0" distL="114300" distR="114300" simplePos="0" relativeHeight="251683840" behindDoc="0" locked="0" layoutInCell="1" allowOverlap="1" wp14:anchorId="250BF021" wp14:editId="5607F5D5">
                      <wp:simplePos x="0" y="0"/>
                      <wp:positionH relativeFrom="column">
                        <wp:posOffset>80645</wp:posOffset>
                      </wp:positionH>
                      <wp:positionV relativeFrom="paragraph">
                        <wp:posOffset>101599</wp:posOffset>
                      </wp:positionV>
                      <wp:extent cx="4124325" cy="22383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124325" cy="2238375"/>
                              </a:xfrm>
                              <a:prstGeom prst="rect">
                                <a:avLst/>
                              </a:prstGeom>
                              <a:ln/>
                            </wps:spPr>
                            <wps:style>
                              <a:lnRef idx="2">
                                <a:schemeClr val="dk1"/>
                              </a:lnRef>
                              <a:fillRef idx="1">
                                <a:schemeClr val="lt1"/>
                              </a:fillRef>
                              <a:effectRef idx="0">
                                <a:schemeClr val="dk1"/>
                              </a:effectRef>
                              <a:fontRef idx="minor">
                                <a:schemeClr val="dk1"/>
                              </a:fontRef>
                            </wps:style>
                            <wps:txbx>
                              <w:txbxContent>
                                <w:p w14:paraId="2AF2FED1" w14:textId="77777777" w:rsidR="00134F31" w:rsidRDefault="00134F31" w:rsidP="00134F31">
                                  <w:r>
                                    <w:t>Information on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BF021" id="Text Box 26" o:spid="_x0000_s1040" type="#_x0000_t202" style="position:absolute;margin-left:6.35pt;margin-top:8pt;width:324.75pt;height:17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" fillcolor="white [3201]" strokecolor="black [3200]" strokeweight="1pt">
                      <v:textbox>
                        <w:txbxContent>
                          <w:p w14:paraId="2AF2FED1" w14:textId="77777777" w:rsidR="00134F31" w:rsidRDefault="00134F31" w:rsidP="00134F31">
                            <w:r>
                              <w:t>Information on charity</w:t>
                            </w:r>
                          </w:p>
                        </w:txbxContent>
                      </v:textbox>
                    </v:shape>
                  </w:pict>
                </mc:Fallback>
              </mc:AlternateContent>
            </w:r>
            <w:r>
              <w:rPr>
                <w:noProof/>
                <w:szCs w:val="24"/>
              </w:rPr>
              <mc:AlternateContent>
                <mc:Choice Requires="wps">
                  <w:drawing>
                    <wp:anchor distT="0" distB="0" distL="114300" distR="114300" simplePos="0" relativeHeight="251684864" behindDoc="0" locked="0" layoutInCell="1" allowOverlap="1" wp14:anchorId="0A6ED00A" wp14:editId="582FB313">
                      <wp:simplePos x="0" y="0"/>
                      <wp:positionH relativeFrom="column">
                        <wp:posOffset>4376419</wp:posOffset>
                      </wp:positionH>
                      <wp:positionV relativeFrom="paragraph">
                        <wp:posOffset>1111250</wp:posOffset>
                      </wp:positionV>
                      <wp:extent cx="1269365" cy="1485900"/>
                      <wp:effectExtent l="0" t="0" r="26035" b="19050"/>
                      <wp:wrapNone/>
                      <wp:docPr id="27" name="Text Box 27"/>
                      <wp:cNvGraphicFramePr/>
                      <a:graphic xmlns:a="http://schemas.openxmlformats.org/drawingml/2006/main">
                        <a:graphicData uri="http://schemas.microsoft.com/office/word/2010/wordprocessingShape">
                          <wps:wsp>
                            <wps:cNvSpPr txBox="1"/>
                            <wps:spPr>
                              <a:xfrm>
                                <a:off x="0" y="0"/>
                                <a:ext cx="1269365" cy="1485900"/>
                              </a:xfrm>
                              <a:prstGeom prst="rect">
                                <a:avLst/>
                              </a:prstGeom>
                              <a:solidFill>
                                <a:schemeClr val="lt1"/>
                              </a:solidFill>
                              <a:ln w="6350">
                                <a:solidFill>
                                  <a:prstClr val="black"/>
                                </a:solidFill>
                              </a:ln>
                            </wps:spPr>
                            <wps:txbx>
                              <w:txbxContent>
                                <w:p w14:paraId="25F8FFA2" w14:textId="77777777" w:rsidR="00134F31" w:rsidRDefault="00134F31" w:rsidP="00134F31">
                                  <w:r>
                                    <w:t>Credits for images social media links regarding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D00A" id="Text Box 27" o:spid="_x0000_s1041" type="#_x0000_t202" style="position:absolute;margin-left:344.6pt;margin-top:87.5pt;width:99.9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H6PAIAAIU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" fillcolor="white [3201]" strokeweight=".5pt">
                      <v:textbox>
                        <w:txbxContent>
                          <w:p w14:paraId="25F8FFA2" w14:textId="77777777" w:rsidR="00134F31" w:rsidRDefault="00134F31" w:rsidP="00134F31">
                            <w:r>
                              <w:t>Credits for images social media links regarding charity</w:t>
                            </w:r>
                          </w:p>
                        </w:txbxContent>
                      </v:textbox>
                    </v:shape>
                  </w:pict>
                </mc:Fallback>
              </mc:AlternateContent>
            </w:r>
            <w:r w:rsidRPr="00F96DD9">
              <w:rPr>
                <w:noProof/>
                <w:szCs w:val="24"/>
              </w:rPr>
              <w:drawing>
                <wp:anchor distT="0" distB="0" distL="114300" distR="114300" simplePos="0" relativeHeight="251678720" behindDoc="0" locked="0" layoutInCell="1" allowOverlap="1" wp14:anchorId="38F5B685" wp14:editId="4567E542">
                  <wp:simplePos x="0" y="0"/>
                  <wp:positionH relativeFrom="column">
                    <wp:posOffset>4366223</wp:posOffset>
                  </wp:positionH>
                  <wp:positionV relativeFrom="paragraph">
                    <wp:posOffset>6349</wp:posOffset>
                  </wp:positionV>
                  <wp:extent cx="1278927" cy="1076325"/>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643" cy="1081977"/>
                          </a:xfrm>
                          <a:prstGeom prst="rect">
                            <a:avLst/>
                          </a:prstGeom>
                        </pic:spPr>
                      </pic:pic>
                    </a:graphicData>
                  </a:graphic>
                  <wp14:sizeRelH relativeFrom="margin">
                    <wp14:pctWidth>0</wp14:pctWidth>
                  </wp14:sizeRelH>
                  <wp14:sizeRelV relativeFrom="margin">
                    <wp14:pctHeight>0</wp14:pctHeight>
                  </wp14:sizeRelV>
                </wp:anchor>
              </w:drawing>
            </w:r>
          </w:p>
        </w:tc>
      </w:tr>
      <w:tr w:rsidR="00134F31" w14:paraId="6FD6914C" w14:textId="77777777" w:rsidTr="00CD4A9B">
        <w:trPr>
          <w:trHeight w:val="1701"/>
        </w:trPr>
        <w:tc>
          <w:tcPr>
            <w:tcW w:w="9242" w:type="dxa"/>
            <w:gridSpan w:val="2"/>
          </w:tcPr>
          <w:p w14:paraId="3628F945" w14:textId="77777777" w:rsidR="00134F31" w:rsidRPr="006510C5" w:rsidRDefault="00134F31" w:rsidP="00CD4A9B">
            <w:pPr>
              <w:rPr>
                <w:b/>
                <w:szCs w:val="24"/>
              </w:rPr>
            </w:pPr>
            <w:r>
              <w:rPr>
                <w:noProof/>
                <w:szCs w:val="24"/>
              </w:rPr>
              <w:drawing>
                <wp:anchor distT="0" distB="0" distL="114300" distR="114300" simplePos="0" relativeHeight="251682816" behindDoc="0" locked="0" layoutInCell="1" allowOverlap="1" wp14:anchorId="3DD2DFC1" wp14:editId="5DDED397">
                  <wp:simplePos x="0" y="0"/>
                  <wp:positionH relativeFrom="column">
                    <wp:posOffset>2033270</wp:posOffset>
                  </wp:positionH>
                  <wp:positionV relativeFrom="paragraph">
                    <wp:posOffset>-271145</wp:posOffset>
                  </wp:positionV>
                  <wp:extent cx="1511935" cy="267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sidRPr="006510C5">
              <w:rPr>
                <w:b/>
                <w:szCs w:val="24"/>
              </w:rPr>
              <w:t>Description:</w:t>
            </w:r>
          </w:p>
          <w:p w14:paraId="1F5D859F" w14:textId="77777777" w:rsidR="00134F31" w:rsidRDefault="00134F31" w:rsidP="00CD4A9B">
            <w:pPr>
              <w:rPr>
                <w:szCs w:val="24"/>
              </w:rPr>
            </w:pPr>
            <w:r>
              <w:rPr>
                <w:szCs w:val="24"/>
              </w:rPr>
              <w:t>Information on charity and links to different pages that the charity is related to.</w:t>
            </w:r>
          </w:p>
          <w:p w14:paraId="5CEF9FE9" w14:textId="7A10384C" w:rsidR="006826D8" w:rsidRPr="006510C5" w:rsidRDefault="006826D8" w:rsidP="00CD4A9B">
            <w:pPr>
              <w:rPr>
                <w:szCs w:val="24"/>
              </w:rPr>
            </w:pPr>
            <w:r>
              <w:rPr>
                <w:szCs w:val="24"/>
              </w:rPr>
              <w:t>This information will help to provide more knowledge for the user as it may not be entirely clear how large the scope of Strays Meet Holland charity is and just how much work they do. Including this promote the work the charity does while also educating the users and improving the chances of users visiting the original website. The links for the social media will also help to give easy access for the user to quickly go without having to exit the site and search for the social media themselves, which often discourages people.</w:t>
            </w:r>
          </w:p>
        </w:tc>
      </w:tr>
    </w:tbl>
    <w:p w14:paraId="159100C8"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F106E29" w14:textId="77777777" w:rsidTr="00CD4A9B">
        <w:trPr>
          <w:trHeight w:val="425"/>
        </w:trPr>
        <w:tc>
          <w:tcPr>
            <w:tcW w:w="4621" w:type="dxa"/>
            <w:shd w:val="clear" w:color="auto" w:fill="BFBFBF" w:themeFill="background1" w:themeFillShade="BF"/>
          </w:tcPr>
          <w:p w14:paraId="76D7A8FB" w14:textId="77777777" w:rsidR="00134F31" w:rsidRPr="008F744B" w:rsidRDefault="00134F31" w:rsidP="00955380">
            <w:r>
              <w:t>Page #3</w:t>
            </w:r>
          </w:p>
        </w:tc>
        <w:tc>
          <w:tcPr>
            <w:tcW w:w="4621" w:type="dxa"/>
            <w:shd w:val="clear" w:color="auto" w:fill="BFBFBF" w:themeFill="background1" w:themeFillShade="BF"/>
          </w:tcPr>
          <w:p w14:paraId="4A7AAB74" w14:textId="77777777" w:rsidR="00134F31" w:rsidRPr="008F744B" w:rsidRDefault="00134F31" w:rsidP="00955380">
            <w:r>
              <w:t>Page Name</w:t>
            </w:r>
          </w:p>
        </w:tc>
      </w:tr>
      <w:tr w:rsidR="00134F31" w14:paraId="1B862EF6" w14:textId="77777777" w:rsidTr="00CD4A9B">
        <w:trPr>
          <w:trHeight w:val="4252"/>
        </w:trPr>
        <w:tc>
          <w:tcPr>
            <w:tcW w:w="9242" w:type="dxa"/>
            <w:gridSpan w:val="2"/>
            <w:shd w:val="clear" w:color="auto" w:fill="E0D9AE"/>
          </w:tcPr>
          <w:p w14:paraId="145EFFC0" w14:textId="77777777" w:rsidR="00134F31" w:rsidRPr="006510C5" w:rsidRDefault="00134F31" w:rsidP="00CD4A9B">
            <w:pPr>
              <w:rPr>
                <w:szCs w:val="24"/>
              </w:rPr>
            </w:pPr>
            <w:r>
              <w:rPr>
                <w:noProof/>
                <w:szCs w:val="24"/>
              </w:rPr>
              <w:lastRenderedPageBreak/>
              <w:drawing>
                <wp:anchor distT="0" distB="0" distL="114300" distR="114300" simplePos="0" relativeHeight="251688960" behindDoc="0" locked="0" layoutInCell="1" allowOverlap="1" wp14:anchorId="486837F3" wp14:editId="613734ED">
                  <wp:simplePos x="0" y="0"/>
                  <wp:positionH relativeFrom="column">
                    <wp:posOffset>2032659</wp:posOffset>
                  </wp:positionH>
                  <wp:positionV relativeFrom="paragraph">
                    <wp:posOffset>2400084</wp:posOffset>
                  </wp:positionV>
                  <wp:extent cx="1511935" cy="2679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7936" behindDoc="0" locked="0" layoutInCell="1" allowOverlap="1" wp14:anchorId="1DF64529" wp14:editId="0BC8004D">
                      <wp:simplePos x="0" y="0"/>
                      <wp:positionH relativeFrom="column">
                        <wp:posOffset>2861226</wp:posOffset>
                      </wp:positionH>
                      <wp:positionV relativeFrom="paragraph">
                        <wp:posOffset>994134</wp:posOffset>
                      </wp:positionV>
                      <wp:extent cx="2605177" cy="1104182"/>
                      <wp:effectExtent l="0" t="0" r="24130" b="20320"/>
                      <wp:wrapNone/>
                      <wp:docPr id="30" name="Text Box 30"/>
                      <wp:cNvGraphicFramePr/>
                      <a:graphic xmlns:a="http://schemas.openxmlformats.org/drawingml/2006/main">
                        <a:graphicData uri="http://schemas.microsoft.com/office/word/2010/wordprocessingShape">
                          <wps:wsp>
                            <wps:cNvSpPr txBox="1"/>
                            <wps:spPr>
                              <a:xfrm>
                                <a:off x="0" y="0"/>
                                <a:ext cx="2605177" cy="1104182"/>
                              </a:xfrm>
                              <a:prstGeom prst="rect">
                                <a:avLst/>
                              </a:prstGeom>
                              <a:solidFill>
                                <a:schemeClr val="lt1"/>
                              </a:solidFill>
                              <a:ln w="6350">
                                <a:solidFill>
                                  <a:prstClr val="black"/>
                                </a:solidFill>
                              </a:ln>
                            </wps:spPr>
                            <wps:txbx>
                              <w:txbxContent>
                                <w:p w14:paraId="5A8CCF81" w14:textId="77777777" w:rsidR="00134F31" w:rsidRDefault="00134F31" w:rsidP="00134F31">
                                  <w:r>
                                    <w:t>Anything they want me to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64529" id="Text Box 30" o:spid="_x0000_s1042" type="#_x0000_t202" style="position:absolute;margin-left:225.3pt;margin-top:78.3pt;width:205.15pt;height:86.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7fPg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" fillcolor="white [3201]" strokeweight=".5pt">
                      <v:textbox>
                        <w:txbxContent>
                          <w:p w14:paraId="5A8CCF81" w14:textId="77777777" w:rsidR="00134F31" w:rsidRDefault="00134F31" w:rsidP="00134F31">
                            <w:r>
                              <w:t>Anything they want me to add</w:t>
                            </w:r>
                          </w:p>
                        </w:txbxContent>
                      </v:textbox>
                    </v:shape>
                  </w:pict>
                </mc:Fallback>
              </mc:AlternateContent>
            </w:r>
            <w:r>
              <w:rPr>
                <w:noProof/>
                <w:szCs w:val="24"/>
              </w:rPr>
              <mc:AlternateContent>
                <mc:Choice Requires="wps">
                  <w:drawing>
                    <wp:anchor distT="0" distB="0" distL="114300" distR="114300" simplePos="0" relativeHeight="251686912" behindDoc="0" locked="0" layoutInCell="1" allowOverlap="1" wp14:anchorId="12C04B9D" wp14:editId="76217E01">
                      <wp:simplePos x="0" y="0"/>
                      <wp:positionH relativeFrom="column">
                        <wp:posOffset>2852600</wp:posOffset>
                      </wp:positionH>
                      <wp:positionV relativeFrom="paragraph">
                        <wp:posOffset>36602</wp:posOffset>
                      </wp:positionV>
                      <wp:extent cx="2674188" cy="802257"/>
                      <wp:effectExtent l="0" t="0" r="12065" b="17145"/>
                      <wp:wrapNone/>
                      <wp:docPr id="29" name="Text Box 29"/>
                      <wp:cNvGraphicFramePr/>
                      <a:graphic xmlns:a="http://schemas.openxmlformats.org/drawingml/2006/main">
                        <a:graphicData uri="http://schemas.microsoft.com/office/word/2010/wordprocessingShape">
                          <wps:wsp>
                            <wps:cNvSpPr txBox="1"/>
                            <wps:spPr>
                              <a:xfrm>
                                <a:off x="0" y="0"/>
                                <a:ext cx="2674188" cy="802257"/>
                              </a:xfrm>
                              <a:prstGeom prst="rect">
                                <a:avLst/>
                              </a:prstGeom>
                              <a:ln/>
                            </wps:spPr>
                            <wps:style>
                              <a:lnRef idx="2">
                                <a:schemeClr val="dk1"/>
                              </a:lnRef>
                              <a:fillRef idx="1">
                                <a:schemeClr val="lt1"/>
                              </a:fillRef>
                              <a:effectRef idx="0">
                                <a:schemeClr val="dk1"/>
                              </a:effectRef>
                              <a:fontRef idx="minor">
                                <a:schemeClr val="dk1"/>
                              </a:fontRef>
                            </wps:style>
                            <wps:txbx>
                              <w:txbxContent>
                                <w:p w14:paraId="3E7500E1" w14:textId="77777777" w:rsidR="00134F31" w:rsidRDefault="00134F31" w:rsidP="00134F31">
                                  <w:r>
                                    <w:t>Anbi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04B9D" id="Text Box 29" o:spid="_x0000_s1043" type="#_x0000_t202" style="position:absolute;margin-left:224.6pt;margin-top:2.9pt;width:210.55pt;height:6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" fillcolor="white [3201]" strokecolor="black [3200]" strokeweight="1pt">
                      <v:textbox>
                        <w:txbxContent>
                          <w:p w14:paraId="3E7500E1" w14:textId="77777777" w:rsidR="00134F31" w:rsidRDefault="00134F31" w:rsidP="00134F31">
                            <w:r>
                              <w:t>Anbi certification</w:t>
                            </w:r>
                          </w:p>
                        </w:txbxContent>
                      </v:textbox>
                    </v:shape>
                  </w:pict>
                </mc:Fallback>
              </mc:AlternateContent>
            </w:r>
            <w:r>
              <w:rPr>
                <w:noProof/>
                <w:szCs w:val="24"/>
              </w:rPr>
              <mc:AlternateContent>
                <mc:Choice Requires="wps">
                  <w:drawing>
                    <wp:anchor distT="0" distB="0" distL="114300" distR="114300" simplePos="0" relativeHeight="251685888" behindDoc="0" locked="0" layoutInCell="1" allowOverlap="1" wp14:anchorId="7DEBE080" wp14:editId="5D107D51">
                      <wp:simplePos x="0" y="0"/>
                      <wp:positionH relativeFrom="column">
                        <wp:posOffset>-2744</wp:posOffset>
                      </wp:positionH>
                      <wp:positionV relativeFrom="paragraph">
                        <wp:posOffset>45229</wp:posOffset>
                      </wp:positionV>
                      <wp:extent cx="2769080" cy="2173856"/>
                      <wp:effectExtent l="0" t="0" r="12700" b="17145"/>
                      <wp:wrapNone/>
                      <wp:docPr id="28" name="Text Box 28"/>
                      <wp:cNvGraphicFramePr/>
                      <a:graphic xmlns:a="http://schemas.openxmlformats.org/drawingml/2006/main">
                        <a:graphicData uri="http://schemas.microsoft.com/office/word/2010/wordprocessingShape">
                          <wps:wsp>
                            <wps:cNvSpPr txBox="1"/>
                            <wps:spPr>
                              <a:xfrm>
                                <a:off x="0" y="0"/>
                                <a:ext cx="2769080" cy="2173856"/>
                              </a:xfrm>
                              <a:prstGeom prst="rect">
                                <a:avLst/>
                              </a:prstGeom>
                              <a:solidFill>
                                <a:schemeClr val="lt1"/>
                              </a:solidFill>
                              <a:ln w="6350">
                                <a:solidFill>
                                  <a:prstClr val="black"/>
                                </a:solidFill>
                              </a:ln>
                            </wps:spPr>
                            <wps:txbx>
                              <w:txbxContent>
                                <w:p w14:paraId="4C37B18E" w14:textId="77777777" w:rsidR="00134F31" w:rsidRDefault="00134F31" w:rsidP="00134F31">
                                  <w:r>
                                    <w:t>Image of an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BE080" id="Text Box 28" o:spid="_x0000_s1044" type="#_x0000_t202" style="position:absolute;margin-left:-.2pt;margin-top:3.55pt;width:218.05pt;height:171.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" fillcolor="white [3201]" strokeweight=".5pt">
                      <v:textbox>
                        <w:txbxContent>
                          <w:p w14:paraId="4C37B18E" w14:textId="77777777" w:rsidR="00134F31" w:rsidRDefault="00134F31" w:rsidP="00134F31">
                            <w:r>
                              <w:t>Image of animal</w:t>
                            </w:r>
                          </w:p>
                        </w:txbxContent>
                      </v:textbox>
                    </v:shape>
                  </w:pict>
                </mc:Fallback>
              </mc:AlternateContent>
            </w:r>
          </w:p>
        </w:tc>
      </w:tr>
      <w:tr w:rsidR="00134F31" w14:paraId="5A2D6B6C" w14:textId="77777777" w:rsidTr="00CD4A9B">
        <w:trPr>
          <w:trHeight w:val="1701"/>
        </w:trPr>
        <w:tc>
          <w:tcPr>
            <w:tcW w:w="9242" w:type="dxa"/>
            <w:gridSpan w:val="2"/>
          </w:tcPr>
          <w:p w14:paraId="05C44E6A" w14:textId="77777777" w:rsidR="00134F31" w:rsidRPr="006510C5" w:rsidRDefault="00134F31" w:rsidP="00CD4A9B">
            <w:pPr>
              <w:rPr>
                <w:b/>
                <w:szCs w:val="24"/>
              </w:rPr>
            </w:pPr>
            <w:r w:rsidRPr="006510C5">
              <w:rPr>
                <w:b/>
                <w:szCs w:val="24"/>
              </w:rPr>
              <w:t>Description:</w:t>
            </w:r>
          </w:p>
          <w:p w14:paraId="2FB46466" w14:textId="77777777" w:rsidR="00134F31" w:rsidRDefault="00134F31" w:rsidP="00CD4A9B">
            <w:pPr>
              <w:rPr>
                <w:szCs w:val="24"/>
              </w:rPr>
            </w:pPr>
            <w:r>
              <w:rPr>
                <w:szCs w:val="24"/>
              </w:rPr>
              <w:t>Here I will explain that the charity is anbi certified and explain what that is, alongside an image of an animal and anything the charity wants me to add</w:t>
            </w:r>
            <w:r w:rsidR="006826D8">
              <w:rPr>
                <w:szCs w:val="24"/>
              </w:rPr>
              <w:t>. The image of the animal is another attempt to display the work that Strays Meet Holland does while also trying to make the user emotionally invested in the charity and animals, and possibly supporting or raising awareness in their own way.</w:t>
            </w:r>
          </w:p>
          <w:p w14:paraId="5700F114" w14:textId="6525BC76" w:rsidR="006826D8" w:rsidRPr="006510C5" w:rsidRDefault="006826D8" w:rsidP="00CD4A9B">
            <w:pPr>
              <w:rPr>
                <w:szCs w:val="24"/>
              </w:rPr>
            </w:pPr>
            <w:r>
              <w:rPr>
                <w:szCs w:val="24"/>
              </w:rPr>
              <w:t xml:space="preserve">The ANBI certification is added specifically because the charity requested I post about it on my Instagram account for my social media project, so I thought it best to </w:t>
            </w:r>
            <w:r w:rsidR="00BE20BF">
              <w:rPr>
                <w:szCs w:val="24"/>
              </w:rPr>
              <w:t>include it. It explains information regarding donations and tax exemptions so I believe that including will help to show the authenticity of the charity while encouraging users to support a good cause.</w:t>
            </w:r>
          </w:p>
        </w:tc>
      </w:tr>
    </w:tbl>
    <w:p w14:paraId="1B7F024D" w14:textId="77777777" w:rsidR="00134F31" w:rsidRDefault="00134F31" w:rsidP="00134F31"/>
    <w:tbl>
      <w:tblPr>
        <w:tblStyle w:val="TableGrid"/>
        <w:tblW w:w="0" w:type="auto"/>
        <w:tblLook w:val="04A0" w:firstRow="1" w:lastRow="0" w:firstColumn="1" w:lastColumn="0" w:noHBand="0" w:noVBand="1"/>
      </w:tblPr>
      <w:tblGrid>
        <w:gridCol w:w="4508"/>
        <w:gridCol w:w="4508"/>
      </w:tblGrid>
      <w:tr w:rsidR="00134F31" w14:paraId="32F54304" w14:textId="77777777" w:rsidTr="00CD4A9B">
        <w:trPr>
          <w:trHeight w:val="425"/>
        </w:trPr>
        <w:tc>
          <w:tcPr>
            <w:tcW w:w="4621" w:type="dxa"/>
            <w:shd w:val="clear" w:color="auto" w:fill="BFBFBF" w:themeFill="background1" w:themeFillShade="BF"/>
          </w:tcPr>
          <w:p w14:paraId="7288054F" w14:textId="77777777" w:rsidR="00134F31" w:rsidRPr="008F744B" w:rsidRDefault="00134F31" w:rsidP="00955380">
            <w:r>
              <w:t>Page #4</w:t>
            </w:r>
          </w:p>
        </w:tc>
        <w:tc>
          <w:tcPr>
            <w:tcW w:w="4621" w:type="dxa"/>
            <w:shd w:val="clear" w:color="auto" w:fill="BFBFBF" w:themeFill="background1" w:themeFillShade="BF"/>
          </w:tcPr>
          <w:p w14:paraId="67409086" w14:textId="77777777" w:rsidR="00134F31" w:rsidRPr="008F744B" w:rsidRDefault="00134F31" w:rsidP="00955380">
            <w:r>
              <w:t>Page Name</w:t>
            </w:r>
          </w:p>
        </w:tc>
      </w:tr>
      <w:tr w:rsidR="00134F31" w14:paraId="7E46A5BC" w14:textId="77777777" w:rsidTr="00CD4A9B">
        <w:trPr>
          <w:trHeight w:val="4252"/>
        </w:trPr>
        <w:tc>
          <w:tcPr>
            <w:tcW w:w="9242" w:type="dxa"/>
            <w:gridSpan w:val="2"/>
            <w:shd w:val="clear" w:color="auto" w:fill="E0D9AE"/>
          </w:tcPr>
          <w:p w14:paraId="0618BE3C" w14:textId="77777777" w:rsidR="00134F31" w:rsidRPr="006510C5" w:rsidRDefault="00134F31" w:rsidP="00CD4A9B">
            <w:pPr>
              <w:rPr>
                <w:szCs w:val="24"/>
              </w:rPr>
            </w:pPr>
            <w:r>
              <w:rPr>
                <w:noProof/>
                <w:szCs w:val="24"/>
              </w:rPr>
              <w:drawing>
                <wp:anchor distT="0" distB="0" distL="114300" distR="114300" simplePos="0" relativeHeight="251694080" behindDoc="0" locked="0" layoutInCell="1" allowOverlap="1" wp14:anchorId="5CA47F24" wp14:editId="2DAE6571">
                  <wp:simplePos x="0" y="0"/>
                  <wp:positionH relativeFrom="column">
                    <wp:posOffset>1791120</wp:posOffset>
                  </wp:positionH>
                  <wp:positionV relativeFrom="paragraph">
                    <wp:posOffset>2417337</wp:posOffset>
                  </wp:positionV>
                  <wp:extent cx="1511935" cy="2679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93056" behindDoc="0" locked="0" layoutInCell="1" allowOverlap="1" wp14:anchorId="16765FF8" wp14:editId="564C5E3F">
                      <wp:simplePos x="0" y="0"/>
                      <wp:positionH relativeFrom="column">
                        <wp:posOffset>14510</wp:posOffset>
                      </wp:positionH>
                      <wp:positionV relativeFrom="paragraph">
                        <wp:posOffset>442343</wp:posOffset>
                      </wp:positionV>
                      <wp:extent cx="2734574" cy="1587261"/>
                      <wp:effectExtent l="0" t="0" r="27940" b="13335"/>
                      <wp:wrapNone/>
                      <wp:docPr id="36" name="Text Box 36"/>
                      <wp:cNvGraphicFramePr/>
                      <a:graphic xmlns:a="http://schemas.openxmlformats.org/drawingml/2006/main">
                        <a:graphicData uri="http://schemas.microsoft.com/office/word/2010/wordprocessingShape">
                          <wps:wsp>
                            <wps:cNvSpPr txBox="1"/>
                            <wps:spPr>
                              <a:xfrm>
                                <a:off x="0" y="0"/>
                                <a:ext cx="2734574" cy="1587261"/>
                              </a:xfrm>
                              <a:prstGeom prst="rect">
                                <a:avLst/>
                              </a:prstGeom>
                              <a:solidFill>
                                <a:schemeClr val="lt1"/>
                              </a:solidFill>
                              <a:ln w="6350">
                                <a:solidFill>
                                  <a:prstClr val="black"/>
                                </a:solidFill>
                              </a:ln>
                            </wps:spPr>
                            <wps:txbx>
                              <w:txbxContent>
                                <w:p w14:paraId="0AC4C94D" w14:textId="423CB977" w:rsidR="00134F31" w:rsidRDefault="00D207A3" w:rsidP="00134F31">
                                  <w: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765FF8" id="_x0000_t202" coordsize="21600,21600" o:spt="202" path="m,l,21600r21600,l21600,xe">
                      <v:stroke joinstyle="miter"/>
                      <v:path gradientshapeok="t" o:connecttype="rect"/>
                    </v:shapetype>
                    <v:shape id="Text Box 36" o:spid="_x0000_s1045" type="#_x0000_t202" style="position:absolute;margin-left:1.15pt;margin-top:34.85pt;width:215.3pt;height: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JB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" fillcolor="white [3201]" strokeweight=".5pt">
                      <v:textbox>
                        <w:txbxContent>
                          <w:p w14:paraId="0AC4C94D" w14:textId="423CB977" w:rsidR="00134F31" w:rsidRDefault="00D207A3" w:rsidP="00134F31">
                            <w:r>
                              <w:t>Video</w:t>
                            </w:r>
                          </w:p>
                        </w:txbxContent>
                      </v:textbox>
                    </v:shape>
                  </w:pict>
                </mc:Fallback>
              </mc:AlternateContent>
            </w:r>
            <w:r>
              <w:rPr>
                <w:noProof/>
                <w:szCs w:val="24"/>
              </w:rPr>
              <mc:AlternateContent>
                <mc:Choice Requires="wps">
                  <w:drawing>
                    <wp:anchor distT="0" distB="0" distL="114300" distR="114300" simplePos="0" relativeHeight="251691008" behindDoc="0" locked="0" layoutInCell="1" allowOverlap="1" wp14:anchorId="4AC876B8" wp14:editId="077F56E6">
                      <wp:simplePos x="0" y="0"/>
                      <wp:positionH relativeFrom="column">
                        <wp:posOffset>3283920</wp:posOffset>
                      </wp:positionH>
                      <wp:positionV relativeFrom="paragraph">
                        <wp:posOffset>390585</wp:posOffset>
                      </wp:positionV>
                      <wp:extent cx="2293620" cy="491706"/>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2293620" cy="491706"/>
                              </a:xfrm>
                              <a:prstGeom prst="rect">
                                <a:avLst/>
                              </a:prstGeom>
                              <a:solidFill>
                                <a:schemeClr val="lt1"/>
                              </a:solidFill>
                              <a:ln w="6350">
                                <a:solidFill>
                                  <a:prstClr val="black"/>
                                </a:solidFill>
                              </a:ln>
                            </wps:spPr>
                            <wps:txbx>
                              <w:txbxContent>
                                <w:p w14:paraId="3FC168DF" w14:textId="00FFEEE5" w:rsidR="00134F31" w:rsidRDefault="00D207A3" w:rsidP="00134F31">
                                  <w:r>
                                    <w:t>Information on video and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76B8" id="Text Box 33" o:spid="_x0000_s1046" type="#_x0000_t202" style="position:absolute;margin-left:258.6pt;margin-top:30.75pt;width:180.6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" fillcolor="white [3201]" strokeweight=".5pt">
                      <v:textbox>
                        <w:txbxContent>
                          <w:p w14:paraId="3FC168DF" w14:textId="00FFEEE5" w:rsidR="00134F31" w:rsidRDefault="00D207A3" w:rsidP="00134F31">
                            <w:r>
                              <w:t>Information on video and donate</w:t>
                            </w:r>
                          </w:p>
                        </w:txbxContent>
                      </v:textbox>
                    </v:shape>
                  </w:pict>
                </mc:Fallback>
              </mc:AlternateContent>
            </w:r>
            <w:r>
              <w:rPr>
                <w:noProof/>
                <w:szCs w:val="24"/>
              </w:rPr>
              <mc:AlternateContent>
                <mc:Choice Requires="wps">
                  <w:drawing>
                    <wp:anchor distT="0" distB="0" distL="114300" distR="114300" simplePos="0" relativeHeight="251692032" behindDoc="0" locked="0" layoutInCell="1" allowOverlap="1" wp14:anchorId="3B35782B" wp14:editId="0D4FCF75">
                      <wp:simplePos x="0" y="0"/>
                      <wp:positionH relativeFrom="column">
                        <wp:posOffset>3283920</wp:posOffset>
                      </wp:positionH>
                      <wp:positionV relativeFrom="paragraph">
                        <wp:posOffset>865037</wp:posOffset>
                      </wp:positionV>
                      <wp:extent cx="2294471" cy="1802705"/>
                      <wp:effectExtent l="0" t="0" r="10795" b="26670"/>
                      <wp:wrapNone/>
                      <wp:docPr id="35" name="Text Box 35"/>
                      <wp:cNvGraphicFramePr/>
                      <a:graphic xmlns:a="http://schemas.openxmlformats.org/drawingml/2006/main">
                        <a:graphicData uri="http://schemas.microsoft.com/office/word/2010/wordprocessingShape">
                          <wps:wsp>
                            <wps:cNvSpPr txBox="1"/>
                            <wps:spPr>
                              <a:xfrm>
                                <a:off x="0" y="0"/>
                                <a:ext cx="2294471" cy="1802705"/>
                              </a:xfrm>
                              <a:prstGeom prst="rect">
                                <a:avLst/>
                              </a:prstGeom>
                              <a:solidFill>
                                <a:schemeClr val="lt1"/>
                              </a:solidFill>
                              <a:ln w="6350">
                                <a:solidFill>
                                  <a:prstClr val="black"/>
                                </a:solidFill>
                              </a:ln>
                            </wps:spPr>
                            <wps:txbx>
                              <w:txbxContent>
                                <w:p w14:paraId="4AB0ED9E" w14:textId="715A2A40" w:rsidR="00134F31" w:rsidRDefault="00D207A3" w:rsidP="00134F31">
                                  <w:r>
                                    <w:t>Information 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782B" id="Text Box 35" o:spid="_x0000_s1047" type="#_x0000_t202" style="position:absolute;margin-left:258.6pt;margin-top:68.1pt;width:180.65pt;height:1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" fillcolor="white [3201]" strokeweight=".5pt">
                      <v:textbox>
                        <w:txbxContent>
                          <w:p w14:paraId="4AB0ED9E" w14:textId="715A2A40" w:rsidR="00134F31" w:rsidRDefault="00D207A3" w:rsidP="00134F31">
                            <w:r>
                              <w:t>Information on video</w:t>
                            </w:r>
                          </w:p>
                        </w:txbxContent>
                      </v:textbox>
                    </v:shape>
                  </w:pict>
                </mc:Fallback>
              </mc:AlternateContent>
            </w:r>
            <w:r>
              <w:rPr>
                <w:noProof/>
                <w:szCs w:val="24"/>
              </w:rPr>
              <mc:AlternateContent>
                <mc:Choice Requires="wps">
                  <w:drawing>
                    <wp:anchor distT="0" distB="0" distL="114300" distR="114300" simplePos="0" relativeHeight="251689984" behindDoc="0" locked="0" layoutInCell="1" allowOverlap="1" wp14:anchorId="49D67A12" wp14:editId="4415D1B7">
                      <wp:simplePos x="0" y="0"/>
                      <wp:positionH relativeFrom="column">
                        <wp:posOffset>-2744</wp:posOffset>
                      </wp:positionH>
                      <wp:positionV relativeFrom="paragraph">
                        <wp:posOffset>54155</wp:posOffset>
                      </wp:positionV>
                      <wp:extent cx="5598544" cy="336430"/>
                      <wp:effectExtent l="0" t="0" r="21590" b="26035"/>
                      <wp:wrapNone/>
                      <wp:docPr id="32" name="Text Box 32"/>
                      <wp:cNvGraphicFramePr/>
                      <a:graphic xmlns:a="http://schemas.openxmlformats.org/drawingml/2006/main">
                        <a:graphicData uri="http://schemas.microsoft.com/office/word/2010/wordprocessingShape">
                          <wps:wsp>
                            <wps:cNvSpPr txBox="1"/>
                            <wps:spPr>
                              <a:xfrm>
                                <a:off x="0" y="0"/>
                                <a:ext cx="5598544" cy="336430"/>
                              </a:xfrm>
                              <a:prstGeom prst="rect">
                                <a:avLst/>
                              </a:prstGeom>
                              <a:solidFill>
                                <a:srgbClr val="E9E7E7"/>
                              </a:solidFill>
                              <a:ln w="6350">
                                <a:solidFill>
                                  <a:prstClr val="black"/>
                                </a:solidFill>
                              </a:ln>
                            </wps:spPr>
                            <wps:txbx>
                              <w:txbxContent>
                                <w:p w14:paraId="783CED5E" w14:textId="77777777" w:rsidR="00134F31" w:rsidRDefault="00134F31" w:rsidP="00134F31">
                                  <w:pPr>
                                    <w:jc w:val="center"/>
                                  </w:pPr>
                                  <w:r>
                                    <w:t>Donate here (click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67A12" id="Text Box 32" o:spid="_x0000_s1048" type="#_x0000_t202" style="position:absolute;margin-left:-.2pt;margin-top:4.25pt;width:440.85pt;height: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" fillcolor="#e9e7e7" strokeweight=".5pt">
                      <v:textbox>
                        <w:txbxContent>
                          <w:p w14:paraId="783CED5E" w14:textId="77777777" w:rsidR="00134F31" w:rsidRDefault="00134F31" w:rsidP="00134F31">
                            <w:pPr>
                              <w:jc w:val="center"/>
                            </w:pPr>
                            <w:r>
                              <w:t>Donate here (clickable button)</w:t>
                            </w:r>
                          </w:p>
                        </w:txbxContent>
                      </v:textbox>
                    </v:shape>
                  </w:pict>
                </mc:Fallback>
              </mc:AlternateContent>
            </w:r>
          </w:p>
        </w:tc>
      </w:tr>
      <w:tr w:rsidR="00134F31" w14:paraId="5FAE3098" w14:textId="77777777" w:rsidTr="00CD4A9B">
        <w:trPr>
          <w:trHeight w:val="1701"/>
        </w:trPr>
        <w:tc>
          <w:tcPr>
            <w:tcW w:w="9242" w:type="dxa"/>
            <w:gridSpan w:val="2"/>
          </w:tcPr>
          <w:p w14:paraId="7751285C" w14:textId="77777777" w:rsidR="00134F31" w:rsidRPr="006510C5" w:rsidRDefault="00134F31" w:rsidP="00CD4A9B">
            <w:pPr>
              <w:rPr>
                <w:b/>
                <w:szCs w:val="24"/>
              </w:rPr>
            </w:pPr>
            <w:r w:rsidRPr="006510C5">
              <w:rPr>
                <w:b/>
                <w:szCs w:val="24"/>
              </w:rPr>
              <w:lastRenderedPageBreak/>
              <w:t>Description:</w:t>
            </w:r>
          </w:p>
          <w:p w14:paraId="7F86566B" w14:textId="3F4E5E9E" w:rsidR="00134F31" w:rsidRPr="006510C5" w:rsidRDefault="00134F31" w:rsidP="00CD4A9B">
            <w:pPr>
              <w:rPr>
                <w:szCs w:val="24"/>
              </w:rPr>
            </w:pPr>
            <w:r>
              <w:rPr>
                <w:szCs w:val="24"/>
              </w:rPr>
              <w:t>Here I will add a clickable button that links users to the donation page of the charity</w:t>
            </w:r>
            <w:r w:rsidR="00D207A3">
              <w:rPr>
                <w:szCs w:val="24"/>
              </w:rPr>
              <w:t>, as well as a video of an animal rescued by Strays Meet Holland and some information regarding it. Adding a video of an animal saved by Strays Meet Holland will help to show more evidence of the work they have done and having dynamic content, and not limiting to just static images, will help to add diversity to the site and bring a new perspective to the user. It will help to stimulate/attract interest in Strays Meet Holland, and aided with the information, will increase the chances of users donating.</w:t>
            </w:r>
          </w:p>
        </w:tc>
      </w:tr>
    </w:tbl>
    <w:p w14:paraId="388B1C73"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4EE4E7B7" w14:textId="77777777" w:rsidTr="00CD4A9B">
        <w:trPr>
          <w:trHeight w:val="425"/>
        </w:trPr>
        <w:tc>
          <w:tcPr>
            <w:tcW w:w="4621" w:type="dxa"/>
            <w:shd w:val="clear" w:color="auto" w:fill="BFBFBF" w:themeFill="background1" w:themeFillShade="BF"/>
          </w:tcPr>
          <w:p w14:paraId="4BCF2A77" w14:textId="77777777" w:rsidR="00134F31" w:rsidRPr="008F744B" w:rsidRDefault="00134F31" w:rsidP="00955380">
            <w:r>
              <w:t>Page #</w:t>
            </w:r>
          </w:p>
        </w:tc>
        <w:tc>
          <w:tcPr>
            <w:tcW w:w="4621" w:type="dxa"/>
            <w:shd w:val="clear" w:color="auto" w:fill="BFBFBF" w:themeFill="background1" w:themeFillShade="BF"/>
          </w:tcPr>
          <w:p w14:paraId="659CE408" w14:textId="77777777" w:rsidR="00134F31" w:rsidRPr="008F744B" w:rsidRDefault="00134F31" w:rsidP="00955380">
            <w:r>
              <w:t>Page Name</w:t>
            </w:r>
          </w:p>
        </w:tc>
      </w:tr>
      <w:tr w:rsidR="00134F31" w14:paraId="3A8B7DAC" w14:textId="77777777" w:rsidTr="00CD4A9B">
        <w:trPr>
          <w:trHeight w:val="4252"/>
        </w:trPr>
        <w:tc>
          <w:tcPr>
            <w:tcW w:w="9242" w:type="dxa"/>
            <w:gridSpan w:val="2"/>
          </w:tcPr>
          <w:p w14:paraId="3E9A2508" w14:textId="77777777" w:rsidR="00134F31" w:rsidRPr="006510C5" w:rsidRDefault="00134F31" w:rsidP="00CD4A9B">
            <w:pPr>
              <w:rPr>
                <w:szCs w:val="24"/>
              </w:rPr>
            </w:pPr>
          </w:p>
        </w:tc>
      </w:tr>
      <w:tr w:rsidR="00134F31" w14:paraId="0A449822" w14:textId="77777777" w:rsidTr="00CD4A9B">
        <w:trPr>
          <w:trHeight w:val="1701"/>
        </w:trPr>
        <w:tc>
          <w:tcPr>
            <w:tcW w:w="9242" w:type="dxa"/>
            <w:gridSpan w:val="2"/>
          </w:tcPr>
          <w:p w14:paraId="1460FA31" w14:textId="77777777" w:rsidR="00134F31" w:rsidRPr="006510C5" w:rsidRDefault="00134F31" w:rsidP="00CD4A9B">
            <w:pPr>
              <w:rPr>
                <w:b/>
                <w:szCs w:val="24"/>
              </w:rPr>
            </w:pPr>
            <w:r w:rsidRPr="006510C5">
              <w:rPr>
                <w:b/>
                <w:szCs w:val="24"/>
              </w:rPr>
              <w:t>Description:</w:t>
            </w:r>
          </w:p>
          <w:p w14:paraId="676AE0F2" w14:textId="77777777" w:rsidR="00134F31" w:rsidRPr="006510C5" w:rsidRDefault="00134F31" w:rsidP="00CD4A9B">
            <w:pPr>
              <w:rPr>
                <w:szCs w:val="24"/>
              </w:rPr>
            </w:pPr>
          </w:p>
        </w:tc>
      </w:tr>
    </w:tbl>
    <w:p w14:paraId="048CF944"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46C3BFBE" w14:textId="77777777" w:rsidTr="00CD4A9B">
        <w:trPr>
          <w:trHeight w:val="425"/>
        </w:trPr>
        <w:tc>
          <w:tcPr>
            <w:tcW w:w="9242" w:type="dxa"/>
            <w:shd w:val="clear" w:color="auto" w:fill="BFBFBF" w:themeFill="background1" w:themeFillShade="BF"/>
          </w:tcPr>
          <w:p w14:paraId="2F435FEC" w14:textId="77777777" w:rsidR="00134F31" w:rsidRPr="008F744B" w:rsidRDefault="00134F31" w:rsidP="00955380">
            <w:r>
              <w:t>Scripts</w:t>
            </w:r>
          </w:p>
        </w:tc>
      </w:tr>
      <w:tr w:rsidR="00134F31" w14:paraId="307D5677" w14:textId="77777777" w:rsidTr="00CD4A9B">
        <w:trPr>
          <w:trHeight w:val="1701"/>
        </w:trPr>
        <w:tc>
          <w:tcPr>
            <w:tcW w:w="9242" w:type="dxa"/>
          </w:tcPr>
          <w:p w14:paraId="5E9FC226" w14:textId="77777777" w:rsidR="00134F31" w:rsidRPr="006510C5" w:rsidRDefault="00134F31" w:rsidP="00CD4A9B">
            <w:pPr>
              <w:rPr>
                <w:b/>
                <w:szCs w:val="24"/>
              </w:rPr>
            </w:pPr>
            <w:r w:rsidRPr="006510C5">
              <w:rPr>
                <w:b/>
                <w:szCs w:val="24"/>
              </w:rPr>
              <w:t>Description:</w:t>
            </w:r>
          </w:p>
          <w:p w14:paraId="19AAD961" w14:textId="77777777" w:rsidR="00134F31" w:rsidRDefault="00BE20BF" w:rsidP="00CD4A9B">
            <w:pPr>
              <w:rPr>
                <w:szCs w:val="24"/>
              </w:rPr>
            </w:pPr>
            <w:r>
              <w:rPr>
                <w:szCs w:val="24"/>
              </w:rPr>
              <w:t xml:space="preserve">I will include two scripts, </w:t>
            </w:r>
            <w:r w:rsidR="00D207A3">
              <w:rPr>
                <w:szCs w:val="24"/>
              </w:rPr>
              <w:t>an image carousel which cycles through some images and an email validation form which checks if the required contact form details are included.</w:t>
            </w:r>
          </w:p>
          <w:p w14:paraId="7E7CB64C" w14:textId="77777777" w:rsidR="00D207A3" w:rsidRDefault="00D207A3" w:rsidP="00CD4A9B">
            <w:pPr>
              <w:rPr>
                <w:szCs w:val="24"/>
              </w:rPr>
            </w:pPr>
            <w:r>
              <w:rPr>
                <w:szCs w:val="24"/>
              </w:rPr>
              <w:t>Image Carousel:</w:t>
            </w:r>
          </w:p>
          <w:p w14:paraId="5526509C" w14:textId="4EECE13D" w:rsidR="00D207A3" w:rsidRDefault="009925F9" w:rsidP="00CD4A9B">
            <w:pPr>
              <w:rPr>
                <w:szCs w:val="24"/>
              </w:rPr>
            </w:pPr>
            <w:r>
              <w:rPr>
                <w:szCs w:val="24"/>
              </w:rPr>
              <w:t>My image carousel will scroll through 4 different images and will work as follo</w:t>
            </w:r>
            <w:r w:rsidR="00715BBE">
              <w:rPr>
                <w:szCs w:val="24"/>
              </w:rPr>
              <w:t>ws.</w:t>
            </w:r>
          </w:p>
          <w:p w14:paraId="7089C70F" w14:textId="5AE62C0B" w:rsidR="00715BBE" w:rsidRDefault="00715BBE" w:rsidP="00CD4A9B">
            <w:pPr>
              <w:rPr>
                <w:szCs w:val="24"/>
              </w:rPr>
            </w:pPr>
            <w:r>
              <w:rPr>
                <w:szCs w:val="24"/>
              </w:rPr>
              <w:t>PSUEDOCODE</w:t>
            </w:r>
          </w:p>
          <w:p w14:paraId="2CF8EA87" w14:textId="77777777" w:rsidR="009925F9" w:rsidRDefault="009925F9" w:rsidP="00CD4A9B">
            <w:pPr>
              <w:rPr>
                <w:szCs w:val="24"/>
              </w:rPr>
            </w:pPr>
          </w:p>
          <w:p w14:paraId="252A10A7" w14:textId="77777777" w:rsidR="009925F9" w:rsidRDefault="009925F9" w:rsidP="00CD4A9B">
            <w:pPr>
              <w:rPr>
                <w:szCs w:val="24"/>
              </w:rPr>
            </w:pPr>
            <w:r>
              <w:rPr>
                <w:szCs w:val="24"/>
              </w:rPr>
              <w:t>Slide Number = 0</w:t>
            </w:r>
          </w:p>
          <w:p w14:paraId="674BF8DB" w14:textId="208FBC4D" w:rsidR="009925F9" w:rsidRDefault="009925F9" w:rsidP="00CD4A9B">
            <w:pPr>
              <w:rPr>
                <w:szCs w:val="24"/>
              </w:rPr>
            </w:pPr>
            <w:r>
              <w:rPr>
                <w:szCs w:val="24"/>
              </w:rPr>
              <w:t>RUN Slideshow</w:t>
            </w:r>
          </w:p>
          <w:p w14:paraId="7F0EA0F8" w14:textId="77777777" w:rsidR="009925F9" w:rsidRDefault="009925F9" w:rsidP="00CD4A9B">
            <w:pPr>
              <w:rPr>
                <w:szCs w:val="24"/>
              </w:rPr>
            </w:pPr>
          </w:p>
          <w:p w14:paraId="3368BE5C" w14:textId="0DB1B8D0" w:rsidR="009925F9" w:rsidRDefault="009925F9" w:rsidP="00CD4A9B">
            <w:pPr>
              <w:rPr>
                <w:szCs w:val="24"/>
              </w:rPr>
            </w:pPr>
            <w:r>
              <w:rPr>
                <w:szCs w:val="24"/>
              </w:rPr>
              <w:t>Slideshow(n):</w:t>
            </w:r>
          </w:p>
          <w:p w14:paraId="58BFE77E" w14:textId="61876C21" w:rsidR="009925F9" w:rsidRDefault="009925F9" w:rsidP="00CD4A9B">
            <w:pPr>
              <w:rPr>
                <w:szCs w:val="24"/>
              </w:rPr>
            </w:pPr>
            <w:r>
              <w:rPr>
                <w:szCs w:val="24"/>
              </w:rPr>
              <w:t>VARIABLE i</w:t>
            </w:r>
          </w:p>
          <w:p w14:paraId="234C1E75" w14:textId="66604116" w:rsidR="009925F9" w:rsidRDefault="009925F9" w:rsidP="00CD4A9B">
            <w:pPr>
              <w:rPr>
                <w:szCs w:val="24"/>
              </w:rPr>
            </w:pPr>
            <w:r>
              <w:rPr>
                <w:szCs w:val="24"/>
              </w:rPr>
              <w:lastRenderedPageBreak/>
              <w:t xml:space="preserve">VARIABLE </w:t>
            </w:r>
            <w:r w:rsidR="00715BBE">
              <w:rPr>
                <w:szCs w:val="24"/>
              </w:rPr>
              <w:t>S</w:t>
            </w:r>
            <w:r>
              <w:rPr>
                <w:szCs w:val="24"/>
              </w:rPr>
              <w:t>lide</w:t>
            </w:r>
            <w:r w:rsidR="00843FD2">
              <w:rPr>
                <w:szCs w:val="24"/>
              </w:rPr>
              <w:t>s</w:t>
            </w:r>
            <w:r>
              <w:rPr>
                <w:szCs w:val="24"/>
              </w:rPr>
              <w:t xml:space="preserve"> = amount of images</w:t>
            </w:r>
          </w:p>
          <w:p w14:paraId="3A0551BF" w14:textId="791DE5A0" w:rsidR="009925F9" w:rsidRDefault="009925F9" w:rsidP="00CD4A9B">
            <w:pPr>
              <w:rPr>
                <w:szCs w:val="24"/>
              </w:rPr>
            </w:pPr>
          </w:p>
          <w:p w14:paraId="005A3B64" w14:textId="15ADD02C" w:rsidR="009925F9" w:rsidRDefault="009925F9" w:rsidP="00CD4A9B">
            <w:pPr>
              <w:rPr>
                <w:szCs w:val="24"/>
              </w:rPr>
            </w:pPr>
            <w:r>
              <w:rPr>
                <w:szCs w:val="24"/>
              </w:rPr>
              <w:t xml:space="preserve">FOR </w:t>
            </w:r>
            <w:r w:rsidR="00715BBE">
              <w:rPr>
                <w:szCs w:val="24"/>
              </w:rPr>
              <w:t>i</w:t>
            </w:r>
            <w:r>
              <w:rPr>
                <w:szCs w:val="24"/>
              </w:rPr>
              <w:t xml:space="preserve"> = 0 , i &lt; </w:t>
            </w:r>
            <w:r w:rsidR="00715BBE">
              <w:rPr>
                <w:szCs w:val="24"/>
              </w:rPr>
              <w:t>S</w:t>
            </w:r>
            <w:r>
              <w:rPr>
                <w:szCs w:val="24"/>
              </w:rPr>
              <w:t>lide</w:t>
            </w:r>
            <w:r w:rsidR="00843FD2">
              <w:rPr>
                <w:szCs w:val="24"/>
              </w:rPr>
              <w:t>s</w:t>
            </w:r>
            <w:r>
              <w:rPr>
                <w:szCs w:val="24"/>
              </w:rPr>
              <w:t>, i + 1 THEN</w:t>
            </w:r>
          </w:p>
          <w:p w14:paraId="1780ADD3" w14:textId="56FA67A6" w:rsidR="00715BBE" w:rsidRDefault="009925F9" w:rsidP="00CD4A9B">
            <w:pPr>
              <w:rPr>
                <w:szCs w:val="24"/>
              </w:rPr>
            </w:pPr>
            <w:r>
              <w:rPr>
                <w:szCs w:val="24"/>
              </w:rPr>
              <w:t xml:space="preserve">   Slide</w:t>
            </w:r>
            <w:r w:rsidR="00843FD2">
              <w:rPr>
                <w:szCs w:val="24"/>
              </w:rPr>
              <w:t>s</w:t>
            </w:r>
            <w:r>
              <w:rPr>
                <w:szCs w:val="24"/>
              </w:rPr>
              <w:t xml:space="preserve"> ( </w:t>
            </w:r>
            <w:r w:rsidR="00715BBE">
              <w:rPr>
                <w:szCs w:val="24"/>
              </w:rPr>
              <w:t>slide</w:t>
            </w:r>
            <w:r w:rsidR="00843FD2">
              <w:rPr>
                <w:szCs w:val="24"/>
              </w:rPr>
              <w:t>s</w:t>
            </w:r>
            <w:r w:rsidR="00715BBE">
              <w:rPr>
                <w:szCs w:val="24"/>
              </w:rPr>
              <w:t xml:space="preserve"> “i”</w:t>
            </w:r>
            <w:r>
              <w:rPr>
                <w:szCs w:val="24"/>
              </w:rPr>
              <w:t xml:space="preserve"> )</w:t>
            </w:r>
            <w:r w:rsidR="00715BBE">
              <w:rPr>
                <w:szCs w:val="24"/>
              </w:rPr>
              <w:t xml:space="preserve"> HIDE</w:t>
            </w:r>
          </w:p>
          <w:p w14:paraId="17D8A2FA" w14:textId="77777777" w:rsidR="00715BBE" w:rsidRDefault="00715BBE" w:rsidP="00CD4A9B">
            <w:pPr>
              <w:rPr>
                <w:szCs w:val="24"/>
              </w:rPr>
            </w:pPr>
          </w:p>
          <w:p w14:paraId="5B1EF946" w14:textId="77777777" w:rsidR="00715BBE" w:rsidRDefault="00715BBE" w:rsidP="00CD4A9B">
            <w:pPr>
              <w:rPr>
                <w:szCs w:val="24"/>
              </w:rPr>
            </w:pPr>
            <w:r>
              <w:rPr>
                <w:szCs w:val="24"/>
              </w:rPr>
              <w:t>Slide Number + 1</w:t>
            </w:r>
          </w:p>
          <w:p w14:paraId="6BAE1688" w14:textId="5F6735DA" w:rsidR="009925F9" w:rsidRDefault="00715BBE" w:rsidP="00CD4A9B">
            <w:pPr>
              <w:rPr>
                <w:szCs w:val="24"/>
              </w:rPr>
            </w:pPr>
            <w:r>
              <w:rPr>
                <w:szCs w:val="24"/>
              </w:rPr>
              <w:t xml:space="preserve">IF Slide Number </w:t>
            </w:r>
            <w:r w:rsidR="009925F9">
              <w:rPr>
                <w:szCs w:val="24"/>
              </w:rPr>
              <w:t xml:space="preserve"> </w:t>
            </w:r>
            <w:r>
              <w:rPr>
                <w:szCs w:val="24"/>
              </w:rPr>
              <w:t>&gt; slide</w:t>
            </w:r>
            <w:r w:rsidR="00843FD2">
              <w:rPr>
                <w:szCs w:val="24"/>
              </w:rPr>
              <w:t>s</w:t>
            </w:r>
            <w:r>
              <w:rPr>
                <w:szCs w:val="24"/>
              </w:rPr>
              <w:t xml:space="preserve"> THEN</w:t>
            </w:r>
          </w:p>
          <w:p w14:paraId="6DA75C2A" w14:textId="583A7E77" w:rsidR="00715BBE" w:rsidRDefault="00715BBE" w:rsidP="00CD4A9B">
            <w:pPr>
              <w:rPr>
                <w:szCs w:val="24"/>
              </w:rPr>
            </w:pPr>
            <w:r>
              <w:rPr>
                <w:szCs w:val="24"/>
              </w:rPr>
              <w:t>Slide Number = 1</w:t>
            </w:r>
          </w:p>
          <w:p w14:paraId="57127837" w14:textId="7A9ABFC7" w:rsidR="00715BBE" w:rsidRDefault="00715BBE" w:rsidP="00CD4A9B">
            <w:pPr>
              <w:rPr>
                <w:szCs w:val="24"/>
              </w:rPr>
            </w:pPr>
          </w:p>
          <w:p w14:paraId="1DBC216B" w14:textId="6E8C1D2F" w:rsidR="00715BBE" w:rsidRDefault="00715BBE" w:rsidP="00CD4A9B">
            <w:pPr>
              <w:rPr>
                <w:szCs w:val="24"/>
              </w:rPr>
            </w:pPr>
            <w:r>
              <w:rPr>
                <w:szCs w:val="24"/>
              </w:rPr>
              <w:t>Slide</w:t>
            </w:r>
            <w:r w:rsidR="00843FD2">
              <w:rPr>
                <w:szCs w:val="24"/>
              </w:rPr>
              <w:t xml:space="preserve">s </w:t>
            </w:r>
            <w:r>
              <w:rPr>
                <w:szCs w:val="24"/>
              </w:rPr>
              <w:t>(slide number – 1)  DISPLAY</w:t>
            </w:r>
          </w:p>
          <w:p w14:paraId="10489494" w14:textId="4B78B906" w:rsidR="00843FD2" w:rsidRDefault="00843FD2" w:rsidP="00CD4A9B">
            <w:pPr>
              <w:rPr>
                <w:szCs w:val="24"/>
              </w:rPr>
            </w:pPr>
          </w:p>
          <w:p w14:paraId="715EEB0D" w14:textId="4E646FB1" w:rsidR="00843FD2" w:rsidRDefault="00843FD2" w:rsidP="00CD4A9B">
            <w:pPr>
              <w:rPr>
                <w:szCs w:val="24"/>
              </w:rPr>
            </w:pPr>
            <w:r>
              <w:rPr>
                <w:szCs w:val="24"/>
              </w:rPr>
              <w:t>WAIT 3 seconds</w:t>
            </w:r>
          </w:p>
          <w:p w14:paraId="7E1DA919" w14:textId="52ED0F14" w:rsidR="00843FD2" w:rsidRDefault="00843FD2" w:rsidP="00CD4A9B">
            <w:pPr>
              <w:rPr>
                <w:szCs w:val="24"/>
              </w:rPr>
            </w:pPr>
          </w:p>
          <w:p w14:paraId="6B685ACA" w14:textId="1D6FE023" w:rsidR="00843FD2" w:rsidRDefault="00843FD2" w:rsidP="00CD4A9B">
            <w:pPr>
              <w:rPr>
                <w:szCs w:val="24"/>
              </w:rPr>
            </w:pPr>
          </w:p>
          <w:p w14:paraId="67F64FCA" w14:textId="0908EE7F" w:rsidR="00843FD2" w:rsidRDefault="00843FD2" w:rsidP="00CD4A9B">
            <w:pPr>
              <w:rPr>
                <w:szCs w:val="24"/>
              </w:rPr>
            </w:pPr>
            <w:r>
              <w:rPr>
                <w:szCs w:val="24"/>
              </w:rPr>
              <w:t>This function will cycle through the different slide images that have the correct class on them and will function like a slideshow.</w:t>
            </w:r>
          </w:p>
          <w:p w14:paraId="36B22BD8" w14:textId="6C48CFAA" w:rsidR="00843FD2" w:rsidRDefault="00843FD2" w:rsidP="00CD4A9B">
            <w:pPr>
              <w:rPr>
                <w:szCs w:val="24"/>
              </w:rPr>
            </w:pPr>
          </w:p>
          <w:p w14:paraId="40539090" w14:textId="497882D5" w:rsidR="00843FD2" w:rsidRDefault="00843FD2" w:rsidP="00CD4A9B">
            <w:pPr>
              <w:rPr>
                <w:szCs w:val="24"/>
              </w:rPr>
            </w:pPr>
            <w:r>
              <w:rPr>
                <w:szCs w:val="24"/>
              </w:rPr>
              <w:t>Email Validation:</w:t>
            </w:r>
          </w:p>
          <w:p w14:paraId="2F3FEF2F" w14:textId="41F67B36" w:rsidR="00843FD2" w:rsidRDefault="00843FD2" w:rsidP="00CD4A9B">
            <w:pPr>
              <w:rPr>
                <w:szCs w:val="24"/>
              </w:rPr>
            </w:pPr>
            <w:r>
              <w:rPr>
                <w:szCs w:val="24"/>
              </w:rPr>
              <w:t>My email validation script looks like so:</w:t>
            </w:r>
            <w:r>
              <w:rPr>
                <w:szCs w:val="24"/>
              </w:rPr>
              <w:br/>
              <w:t>PSUEDOCODE</w:t>
            </w:r>
          </w:p>
          <w:p w14:paraId="27E194C5" w14:textId="14150E5B" w:rsidR="00843FD2" w:rsidRDefault="00843FD2" w:rsidP="00CD4A9B">
            <w:pPr>
              <w:rPr>
                <w:szCs w:val="24"/>
              </w:rPr>
            </w:pPr>
          </w:p>
          <w:p w14:paraId="06D462CC" w14:textId="20B2685B" w:rsidR="00843FD2" w:rsidRDefault="00843FD2" w:rsidP="00CD4A9B">
            <w:pPr>
              <w:rPr>
                <w:szCs w:val="24"/>
              </w:rPr>
            </w:pPr>
            <w:r>
              <w:rPr>
                <w:szCs w:val="24"/>
              </w:rPr>
              <w:t>VARIABLE Empty Email = Contact form Email Input</w:t>
            </w:r>
          </w:p>
          <w:p w14:paraId="775A3D1A" w14:textId="61426419" w:rsidR="00843FD2" w:rsidRDefault="00843FD2" w:rsidP="00CD4A9B">
            <w:pPr>
              <w:rPr>
                <w:szCs w:val="24"/>
              </w:rPr>
            </w:pPr>
            <w:r>
              <w:rPr>
                <w:szCs w:val="24"/>
              </w:rPr>
              <w:t>VARIABLE Empty Name = Contact form Name Input</w:t>
            </w:r>
          </w:p>
          <w:p w14:paraId="4B06EAE6" w14:textId="771CFCD2" w:rsidR="00843FD2" w:rsidRDefault="00843FD2" w:rsidP="00CD4A9B">
            <w:pPr>
              <w:rPr>
                <w:szCs w:val="24"/>
              </w:rPr>
            </w:pPr>
            <w:r>
              <w:rPr>
                <w:szCs w:val="24"/>
              </w:rPr>
              <w:t>VARIABLE Empty Content = Contact form Content input</w:t>
            </w:r>
          </w:p>
          <w:p w14:paraId="2E1C0A90" w14:textId="04CDFCF9" w:rsidR="00843FD2" w:rsidRDefault="00843FD2" w:rsidP="00CD4A9B">
            <w:pPr>
              <w:rPr>
                <w:szCs w:val="24"/>
              </w:rPr>
            </w:pPr>
          </w:p>
          <w:p w14:paraId="6D6E9AF2" w14:textId="040D5AF4" w:rsidR="00843FD2" w:rsidRDefault="00843FD2" w:rsidP="00CD4A9B">
            <w:pPr>
              <w:rPr>
                <w:szCs w:val="24"/>
              </w:rPr>
            </w:pPr>
            <w:r>
              <w:rPr>
                <w:szCs w:val="24"/>
              </w:rPr>
              <w:t>IF Empty Email or Empty Name or Empty Content = “ ” or null THEN</w:t>
            </w:r>
          </w:p>
          <w:p w14:paraId="0F66EDCD" w14:textId="448D0B94" w:rsidR="00843FD2" w:rsidRDefault="00843FD2" w:rsidP="00CD4A9B">
            <w:pPr>
              <w:rPr>
                <w:szCs w:val="24"/>
              </w:rPr>
            </w:pPr>
            <w:r>
              <w:rPr>
                <w:szCs w:val="24"/>
              </w:rPr>
              <w:t>ALERT “Please fill all fields”</w:t>
            </w:r>
          </w:p>
          <w:p w14:paraId="720204CE" w14:textId="6D54DB75" w:rsidR="00843FD2" w:rsidRDefault="00843FD2" w:rsidP="00CD4A9B">
            <w:pPr>
              <w:rPr>
                <w:szCs w:val="24"/>
              </w:rPr>
            </w:pPr>
            <w:r>
              <w:rPr>
                <w:szCs w:val="24"/>
              </w:rPr>
              <w:t>RETURN FALSE</w:t>
            </w:r>
          </w:p>
          <w:p w14:paraId="136319AA" w14:textId="5BDC3EDC" w:rsidR="00843FD2" w:rsidRDefault="00843FD2" w:rsidP="00CD4A9B">
            <w:pPr>
              <w:rPr>
                <w:szCs w:val="24"/>
              </w:rPr>
            </w:pPr>
          </w:p>
          <w:p w14:paraId="2B646F4A" w14:textId="4A4713B5" w:rsidR="00843FD2" w:rsidRDefault="00843FD2" w:rsidP="00CD4A9B">
            <w:pPr>
              <w:rPr>
                <w:szCs w:val="24"/>
              </w:rPr>
            </w:pPr>
            <w:r>
              <w:rPr>
                <w:szCs w:val="24"/>
              </w:rPr>
              <w:t>ELSE</w:t>
            </w:r>
          </w:p>
          <w:p w14:paraId="23CBDD60" w14:textId="7835C81E" w:rsidR="00843FD2" w:rsidRDefault="00843FD2" w:rsidP="00CD4A9B">
            <w:pPr>
              <w:rPr>
                <w:szCs w:val="24"/>
              </w:rPr>
            </w:pPr>
            <w:r>
              <w:rPr>
                <w:szCs w:val="24"/>
              </w:rPr>
              <w:t>ALERT “Submitted”</w:t>
            </w:r>
          </w:p>
          <w:p w14:paraId="424B1E8F" w14:textId="0BB38715" w:rsidR="00843FD2" w:rsidRDefault="00843FD2" w:rsidP="00CD4A9B">
            <w:pPr>
              <w:rPr>
                <w:szCs w:val="24"/>
              </w:rPr>
            </w:pPr>
            <w:r>
              <w:rPr>
                <w:szCs w:val="24"/>
              </w:rPr>
              <w:t>RETURN TRUE</w:t>
            </w:r>
          </w:p>
          <w:p w14:paraId="0151E575" w14:textId="3DDC6F27" w:rsidR="00843FD2" w:rsidRDefault="00843FD2" w:rsidP="00CD4A9B">
            <w:pPr>
              <w:rPr>
                <w:szCs w:val="24"/>
              </w:rPr>
            </w:pPr>
          </w:p>
          <w:p w14:paraId="4CA1071B" w14:textId="3AEFEC33" w:rsidR="00843FD2" w:rsidRDefault="00843FD2" w:rsidP="00CD4A9B">
            <w:pPr>
              <w:rPr>
                <w:szCs w:val="24"/>
              </w:rPr>
            </w:pPr>
            <w:r>
              <w:rPr>
                <w:szCs w:val="24"/>
              </w:rPr>
              <w:t>This will check if any of the required fields are empty and if they are, it will not let the form be submitted.</w:t>
            </w:r>
          </w:p>
          <w:p w14:paraId="31E81BC0" w14:textId="6F4236BD" w:rsidR="009925F9" w:rsidRPr="006510C5" w:rsidRDefault="009925F9" w:rsidP="00CD4A9B">
            <w:pPr>
              <w:rPr>
                <w:szCs w:val="24"/>
              </w:rPr>
            </w:pPr>
          </w:p>
        </w:tc>
      </w:tr>
    </w:tbl>
    <w:p w14:paraId="536AD22B" w14:textId="77777777" w:rsidR="00134F31" w:rsidRDefault="00134F31" w:rsidP="00134F31"/>
    <w:p w14:paraId="1E80CFEF" w14:textId="4D2D1C9B" w:rsidR="00513EE4" w:rsidRDefault="004F3077" w:rsidP="002652FA">
      <w:pPr>
        <w:pStyle w:val="Heading2"/>
      </w:pPr>
      <w:bookmarkStart w:id="2" w:name="_Toc106016849"/>
      <w:r>
        <w:lastRenderedPageBreak/>
        <w:t xml:space="preserve">Design </w:t>
      </w:r>
      <w:r w:rsidR="00513EE4" w:rsidRPr="002B457E">
        <w:t>Feedback</w:t>
      </w:r>
      <w:bookmarkEnd w:id="2"/>
    </w:p>
    <w:p w14:paraId="0D720B8C" w14:textId="41DF171D" w:rsidR="001B1E7A" w:rsidRDefault="001B1E7A" w:rsidP="001B1E7A">
      <w:r w:rsidRPr="001B1E7A">
        <w:rPr>
          <w:noProof/>
        </w:rPr>
        <w:drawing>
          <wp:inline distT="0" distB="0" distL="0" distR="0" wp14:anchorId="16F7690E" wp14:editId="4DB2195B">
            <wp:extent cx="3541257" cy="3124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622" cy="3134227"/>
                    </a:xfrm>
                    <a:prstGeom prst="rect">
                      <a:avLst/>
                    </a:prstGeom>
                  </pic:spPr>
                </pic:pic>
              </a:graphicData>
            </a:graphic>
          </wp:inline>
        </w:drawing>
      </w:r>
    </w:p>
    <w:p w14:paraId="26868968" w14:textId="300F6490" w:rsidR="004763CB" w:rsidRDefault="004763CB" w:rsidP="001B1E7A">
      <w:r w:rsidRPr="004763CB">
        <w:rPr>
          <w:noProof/>
        </w:rPr>
        <w:drawing>
          <wp:inline distT="0" distB="0" distL="0" distR="0" wp14:anchorId="5078BA31" wp14:editId="6D8443DD">
            <wp:extent cx="4129412" cy="36957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149" cy="3699939"/>
                    </a:xfrm>
                    <a:prstGeom prst="rect">
                      <a:avLst/>
                    </a:prstGeom>
                  </pic:spPr>
                </pic:pic>
              </a:graphicData>
            </a:graphic>
          </wp:inline>
        </w:drawing>
      </w:r>
    </w:p>
    <w:p w14:paraId="5991AA2C" w14:textId="72A7C0D0" w:rsidR="004763CB" w:rsidRDefault="004763CB" w:rsidP="001B1E7A">
      <w:r w:rsidRPr="004763CB">
        <w:rPr>
          <w:noProof/>
        </w:rPr>
        <w:lastRenderedPageBreak/>
        <w:drawing>
          <wp:inline distT="0" distB="0" distL="0" distR="0" wp14:anchorId="4EFA8E08" wp14:editId="4461AB73">
            <wp:extent cx="4067175" cy="4371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590" cy="4385753"/>
                    </a:xfrm>
                    <a:prstGeom prst="rect">
                      <a:avLst/>
                    </a:prstGeom>
                  </pic:spPr>
                </pic:pic>
              </a:graphicData>
            </a:graphic>
          </wp:inline>
        </w:drawing>
      </w:r>
    </w:p>
    <w:p w14:paraId="289CD570" w14:textId="44796F14" w:rsidR="004763CB" w:rsidRPr="001B1E7A" w:rsidRDefault="004763CB" w:rsidP="001B1E7A">
      <w:r w:rsidRPr="004763CB">
        <w:rPr>
          <w:noProof/>
        </w:rPr>
        <w:drawing>
          <wp:inline distT="0" distB="0" distL="0" distR="0" wp14:anchorId="01A71B53" wp14:editId="0A6AE059">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7180"/>
                    </a:xfrm>
                    <a:prstGeom prst="rect">
                      <a:avLst/>
                    </a:prstGeom>
                  </pic:spPr>
                </pic:pic>
              </a:graphicData>
            </a:graphic>
          </wp:inline>
        </w:drawing>
      </w:r>
    </w:p>
    <w:p w14:paraId="14DE1F01" w14:textId="7A403E88" w:rsidR="001D3E7B" w:rsidRPr="000F644C" w:rsidRDefault="004763CB" w:rsidP="001D3E7B">
      <w:r>
        <w:t xml:space="preserve">This is the feedback </w:t>
      </w:r>
      <w:r w:rsidR="001B5902">
        <w:t>I received from my peers. Although it does not have clear feedback regarding changes</w:t>
      </w:r>
      <w:r w:rsidR="00E92E52">
        <w:t xml:space="preserve">, there are some I have identified that need to be made and I will add those in, while mentioning them below. Following that, I will add an evaluation of my changes and why/how </w:t>
      </w:r>
      <w:r w:rsidR="00984AC8">
        <w:t>it</w:t>
      </w:r>
      <w:r w:rsidR="00E92E52">
        <w:t xml:space="preserve"> improves and changes my site</w:t>
      </w:r>
    </w:p>
    <w:p w14:paraId="4EB5C589" w14:textId="34946A67" w:rsidR="00513EE4" w:rsidRDefault="00513EE4" w:rsidP="002652FA">
      <w:pPr>
        <w:pStyle w:val="Heading2"/>
      </w:pPr>
      <w:bookmarkStart w:id="3" w:name="_Toc106016850"/>
      <w:r w:rsidRPr="002B457E">
        <w:t>Changes</w:t>
      </w:r>
      <w:bookmarkEnd w:id="3"/>
    </w:p>
    <w:p w14:paraId="3CC2B47B" w14:textId="3AB5C13D" w:rsidR="000F644C" w:rsidRPr="000F644C" w:rsidRDefault="006B692F" w:rsidP="000F644C">
      <w:r>
        <w:t>These are some of the changes that I made during the production of my website.</w:t>
      </w:r>
    </w:p>
    <w:p w14:paraId="38FE368A" w14:textId="77777777" w:rsidR="00FA3932" w:rsidRDefault="00FA3932" w:rsidP="00FA3932">
      <w:pPr>
        <w:pStyle w:val="Heading3"/>
      </w:pPr>
      <w:bookmarkStart w:id="4" w:name="_Toc106016851"/>
      <w:r>
        <w:t>Btn.form in home page</w:t>
      </w:r>
      <w:bookmarkEnd w:id="4"/>
    </w:p>
    <w:p w14:paraId="0B7F1B7C" w14:textId="134946CE" w:rsidR="00FA3932" w:rsidRDefault="00FA3932" w:rsidP="00FA3932">
      <w:r>
        <w:t xml:space="preserve">I moved the button for the contact form to the bottom of the page as </w:t>
      </w:r>
      <w:r w:rsidR="00984AC8">
        <w:t>this</w:t>
      </w:r>
      <w:r>
        <w:t xml:space="preserve"> looked nicer and was easier to implement.</w:t>
      </w:r>
    </w:p>
    <w:p w14:paraId="264E253D" w14:textId="77777777" w:rsidR="00FA3932" w:rsidRDefault="00FA3932" w:rsidP="00FA3932">
      <w:pPr>
        <w:pStyle w:val="Heading3"/>
      </w:pPr>
      <w:bookmarkStart w:id="5" w:name="_Toc106016852"/>
      <w:r>
        <w:lastRenderedPageBreak/>
        <w:t>Contact form</w:t>
      </w:r>
      <w:bookmarkEnd w:id="5"/>
    </w:p>
    <w:p w14:paraId="5F988C41" w14:textId="37ED0A39" w:rsidR="001B5902" w:rsidRDefault="00FA3932" w:rsidP="00FA3932">
      <w:r>
        <w:t>I added a contact form page, which upped my total pages to a number of 6. I added this because I realised that in order to fulfil all the criteria, I was required to set this up, and I also added javascript alerts to validate whether the user has filled in all the required fields.</w:t>
      </w:r>
    </w:p>
    <w:p w14:paraId="5B1D4E2D" w14:textId="3E071EE6" w:rsidR="006B692F" w:rsidRDefault="006B692F" w:rsidP="006B692F">
      <w:pPr>
        <w:pStyle w:val="Heading3"/>
      </w:pPr>
      <w:bookmarkStart w:id="6" w:name="_Toc106016853"/>
      <w:r>
        <w:t xml:space="preserve">Hex </w:t>
      </w:r>
      <w:r w:rsidR="00887BE1">
        <w:t>u</w:t>
      </w:r>
      <w:r>
        <w:t>pdate</w:t>
      </w:r>
      <w:bookmarkEnd w:id="6"/>
    </w:p>
    <w:p w14:paraId="0E4D0AD0" w14:textId="77777777" w:rsidR="006B692F" w:rsidRPr="000F644C" w:rsidRDefault="006B692F" w:rsidP="006B692F">
      <w:pPr>
        <w:rPr>
          <w:szCs w:val="24"/>
        </w:rPr>
      </w:pPr>
      <w:r w:rsidRPr="000F644C">
        <w:rPr>
          <w:szCs w:val="24"/>
        </w:rPr>
        <w:t>I changed the background colour of my site to closer match the Strays Meet Holland original site that I am raising awareness for. This is to try and stay consistent across the sites in order to provide a stronger connection and a more professional feel for the site. The new Hex code is #d1c69b which has a slightly darker shade.</w:t>
      </w:r>
    </w:p>
    <w:tbl>
      <w:tblPr>
        <w:tblStyle w:val="TableGrid"/>
        <w:tblW w:w="0" w:type="auto"/>
        <w:tblLook w:val="04A0" w:firstRow="1" w:lastRow="0" w:firstColumn="1" w:lastColumn="0" w:noHBand="0" w:noVBand="1"/>
      </w:tblPr>
      <w:tblGrid>
        <w:gridCol w:w="9016"/>
      </w:tblGrid>
      <w:tr w:rsidR="006B692F" w14:paraId="0EF702CC" w14:textId="77777777" w:rsidTr="00C27A81">
        <w:tc>
          <w:tcPr>
            <w:tcW w:w="9016" w:type="dxa"/>
            <w:shd w:val="clear" w:color="auto" w:fill="D1C69B"/>
          </w:tcPr>
          <w:p w14:paraId="3CA487B5" w14:textId="77777777" w:rsidR="006B692F" w:rsidRDefault="006B692F" w:rsidP="00C27A81"/>
        </w:tc>
      </w:tr>
    </w:tbl>
    <w:p w14:paraId="35330FFF" w14:textId="77777777" w:rsidR="006B692F" w:rsidRDefault="006B692F" w:rsidP="006B692F"/>
    <w:p w14:paraId="02F972D9" w14:textId="77777777" w:rsidR="006B692F" w:rsidRPr="00121116" w:rsidRDefault="006B692F" w:rsidP="006B692F">
      <w:pPr>
        <w:pStyle w:val="Heading3"/>
      </w:pPr>
      <w:bookmarkStart w:id="7" w:name="_Toc106016854"/>
      <w:r>
        <w:t>Font sizing update</w:t>
      </w:r>
      <w:bookmarkEnd w:id="7"/>
    </w:p>
    <w:p w14:paraId="36B78DB4" w14:textId="77777777" w:rsidR="006B692F" w:rsidRPr="000F644C" w:rsidRDefault="006B692F" w:rsidP="006B692F">
      <w:r w:rsidRPr="000F644C">
        <w:t>My font sizing has also changed quite regularly, and currently most of the text on my pages sits at around 20px, as opposed to the 12px that I had originally chose. This is because once I started developing my page, it came to my attention that 12px was far too small and only worked on my word document, but not my website. The aim of this change was to make my text more readable.</w:t>
      </w:r>
    </w:p>
    <w:p w14:paraId="3AC405F0" w14:textId="77777777" w:rsidR="006B692F" w:rsidRDefault="006B692F" w:rsidP="006B692F">
      <w:pPr>
        <w:pStyle w:val="Heading3"/>
      </w:pPr>
      <w:bookmarkStart w:id="8" w:name="_Toc106016855"/>
      <w:r>
        <w:t>Slight adjustments on home page</w:t>
      </w:r>
      <w:bookmarkEnd w:id="8"/>
    </w:p>
    <w:p w14:paraId="0D24A6FA" w14:textId="77777777" w:rsidR="006B692F" w:rsidRPr="000F644C" w:rsidRDefault="006B692F" w:rsidP="006B692F">
      <w:r w:rsidRPr="000F644C">
        <w:t>On my home page, the position of my text and image on the top also flipped positions as I thought this would look nicer, and it would remain consistent with my information page, page 3, which would look more professional.</w:t>
      </w:r>
    </w:p>
    <w:p w14:paraId="52266FAE" w14:textId="77777777" w:rsidR="006B692F" w:rsidRDefault="006B692F" w:rsidP="006B692F">
      <w:pPr>
        <w:pStyle w:val="Heading3"/>
      </w:pPr>
      <w:bookmarkStart w:id="9" w:name="_Toc106016856"/>
      <w:r>
        <w:t>JavaScript comments on saved animals (page 2)</w:t>
      </w:r>
      <w:bookmarkEnd w:id="9"/>
      <w:r>
        <w:t xml:space="preserve"> </w:t>
      </w:r>
    </w:p>
    <w:p w14:paraId="27973C28" w14:textId="77777777" w:rsidR="006B692F" w:rsidRPr="000F644C" w:rsidRDefault="006B692F" w:rsidP="006B692F">
      <w:pPr>
        <w:rPr>
          <w:szCs w:val="24"/>
        </w:rPr>
      </w:pPr>
      <w:r w:rsidRPr="000F644C">
        <w:rPr>
          <w:szCs w:val="24"/>
        </w:rPr>
        <w:t xml:space="preserve">To implement my image carousel in my page I used JavaScript to create a script which has a function that I call at the start of it, and then wrote the rest of my script below it. </w:t>
      </w:r>
      <w:r w:rsidRPr="000F644C">
        <w:rPr>
          <w:szCs w:val="24"/>
        </w:rPr>
        <w:br/>
        <w:t>It declares two variables, “i” and “slides”, and assigns my slideshowImg class to “slides” using document.getElementsByClassName(“slideshowImg”)</w:t>
      </w:r>
    </w:p>
    <w:p w14:paraId="6FEB8B1E" w14:textId="77777777" w:rsidR="006B692F" w:rsidRPr="000F644C" w:rsidRDefault="006B692F" w:rsidP="006B692F">
      <w:pPr>
        <w:rPr>
          <w:szCs w:val="24"/>
        </w:rPr>
      </w:pPr>
      <w:r w:rsidRPr="000F644C">
        <w:rPr>
          <w:szCs w:val="24"/>
        </w:rPr>
        <w:t>From there it starts a for loop where it declares “i” as 0, and checks if it is shorter than the slide length, and adds 1 if it is, and then sets the display to none so it disappears.</w:t>
      </w:r>
    </w:p>
    <w:p w14:paraId="3A44EDC4" w14:textId="01625964" w:rsidR="006B692F" w:rsidRDefault="006B692F" w:rsidP="006B692F">
      <w:pPr>
        <w:rPr>
          <w:szCs w:val="24"/>
        </w:rPr>
      </w:pPr>
      <w:r w:rsidRPr="000F644C">
        <w:rPr>
          <w:szCs w:val="24"/>
        </w:rPr>
        <w:t>After running this, it adds one to “slideIndex” and then checks if slide index is larger than slides.length. From here it changes the display type to block so it shows the image and adds a timeout before the code runs again in order to achieve the waiting time.</w:t>
      </w:r>
    </w:p>
    <w:p w14:paraId="350BF4FF" w14:textId="46F73065" w:rsidR="006B692F" w:rsidRDefault="006B692F" w:rsidP="006B692F">
      <w:pPr>
        <w:pStyle w:val="Heading3"/>
      </w:pPr>
      <w:bookmarkStart w:id="10" w:name="_Toc106016857"/>
      <w:r>
        <w:t xml:space="preserve">JavaScript validation </w:t>
      </w:r>
      <w:r w:rsidR="00FF244F">
        <w:t>for contact form</w:t>
      </w:r>
      <w:bookmarkEnd w:id="10"/>
    </w:p>
    <w:p w14:paraId="140874ED" w14:textId="1F448F14" w:rsidR="00FF244F" w:rsidRPr="00FF244F" w:rsidRDefault="00FF244F" w:rsidP="00FF244F">
      <w:r>
        <w:t xml:space="preserve">As mentioned above, I have added a contact form to my website in which I added JavaScript validation that adds an alert asking users to fulfil all the required boxes and only allows users to submit once the necessary boxes are fulfilled. Furthermore, </w:t>
      </w:r>
      <w:r w:rsidR="006C74B4">
        <w:t>it adds an alert that lets the user know the form was submitted successfully.</w:t>
      </w:r>
    </w:p>
    <w:p w14:paraId="1BADF577" w14:textId="77777777" w:rsidR="006B692F" w:rsidRPr="00FA3932" w:rsidRDefault="006B692F" w:rsidP="00FA3932"/>
    <w:p w14:paraId="2ACD8956" w14:textId="2431A405" w:rsidR="002652FA" w:rsidRDefault="002652FA" w:rsidP="00FA3932">
      <w:pPr>
        <w:pStyle w:val="Heading2"/>
      </w:pPr>
      <w:bookmarkStart w:id="11" w:name="_Toc106016858"/>
      <w:r>
        <w:lastRenderedPageBreak/>
        <w:t>Evaluation of changes</w:t>
      </w:r>
      <w:bookmarkEnd w:id="11"/>
    </w:p>
    <w:p w14:paraId="1F6E1EAC" w14:textId="19ADC728" w:rsidR="006C74B4" w:rsidRDefault="006C74B4" w:rsidP="006C74B4">
      <w:r>
        <w:t xml:space="preserve">Overall, I believe that each of the changes I have added improve my website in </w:t>
      </w:r>
      <w:r w:rsidR="00906E4B">
        <w:t>diverse ways</w:t>
      </w:r>
      <w:r>
        <w:t>, from making it more readable, to adding a whole page which allows the user to contact through a form.</w:t>
      </w:r>
    </w:p>
    <w:p w14:paraId="10D70C24" w14:textId="5AAFEF15" w:rsidR="006C74B4" w:rsidRDefault="00984AC8" w:rsidP="006C74B4">
      <w:r>
        <w:t>These quality-of-life changes and general improvements of the site</w:t>
      </w:r>
      <w:r w:rsidR="006C74B4">
        <w:t xml:space="preserve"> are well justified by </w:t>
      </w:r>
      <w:r>
        <w:t>themselves;</w:t>
      </w:r>
      <w:r w:rsidR="006C74B4">
        <w:t xml:space="preserve"> </w:t>
      </w:r>
      <w:r>
        <w:t>however,</w:t>
      </w:r>
      <w:r w:rsidR="006C74B4">
        <w:t xml:space="preserve"> I will also add some notes regarding them.</w:t>
      </w:r>
    </w:p>
    <w:p w14:paraId="3D4C7838" w14:textId="06CBB602" w:rsidR="006C74B4" w:rsidRDefault="006C74B4" w:rsidP="00C40908">
      <w:pPr>
        <w:pStyle w:val="Heading3"/>
      </w:pPr>
      <w:bookmarkStart w:id="12" w:name="_Toc106016859"/>
      <w:r>
        <w:t>Contact form button</w:t>
      </w:r>
      <w:bookmarkEnd w:id="12"/>
    </w:p>
    <w:p w14:paraId="5012283E" w14:textId="228624CC" w:rsidR="006C74B4" w:rsidRDefault="006C74B4" w:rsidP="006C74B4">
      <w:r>
        <w:t xml:space="preserve">The change of location for the contact form button makes it able to stand out more without seeming insignificant as it might when pushed into the corner on the side. In addition to this, the bright colours of the button </w:t>
      </w:r>
      <w:r w:rsidR="00C40908">
        <w:t>bring the users attention to it and alert them that they have the option of this contact form.</w:t>
      </w:r>
    </w:p>
    <w:p w14:paraId="0F3E77B6" w14:textId="00DCE157" w:rsidR="00C40908" w:rsidRDefault="00C40908" w:rsidP="00C40908">
      <w:pPr>
        <w:pStyle w:val="Heading3"/>
      </w:pPr>
      <w:bookmarkStart w:id="13" w:name="_Toc106016860"/>
      <w:r>
        <w:t>Contact form</w:t>
      </w:r>
      <w:bookmarkEnd w:id="13"/>
    </w:p>
    <w:p w14:paraId="34BD67BA" w14:textId="4CCBFDF9" w:rsidR="00C40908" w:rsidRDefault="00C40908" w:rsidP="00C40908">
      <w:r>
        <w:t xml:space="preserve">The contact form was added to the site as it allowed for users to </w:t>
      </w:r>
      <w:r w:rsidR="007A2DA4">
        <w:t xml:space="preserve">contact the site owner as required in the specification, and with the extra validation I also think this makes a great addition to the page, enhancing </w:t>
      </w:r>
      <w:r w:rsidR="00F85ED9">
        <w:t>the users experience and allowing them to make request or comments to the email the contact form is linked to</w:t>
      </w:r>
    </w:p>
    <w:p w14:paraId="48DB104C" w14:textId="4CF51727" w:rsidR="00F85ED9" w:rsidRDefault="00F85ED9" w:rsidP="00F85ED9">
      <w:pPr>
        <w:pStyle w:val="Heading3"/>
      </w:pPr>
      <w:bookmarkStart w:id="14" w:name="_Toc106016861"/>
      <w:r>
        <w:t xml:space="preserve">Hex </w:t>
      </w:r>
      <w:r w:rsidR="00887BE1">
        <w:t>u</w:t>
      </w:r>
      <w:r>
        <w:t>pdate</w:t>
      </w:r>
      <w:bookmarkEnd w:id="14"/>
    </w:p>
    <w:p w14:paraId="19A611F4" w14:textId="10FB5960" w:rsidR="00F85ED9" w:rsidRDefault="00F85ED9" w:rsidP="00F85ED9">
      <w:r>
        <w:t xml:space="preserve">This change </w:t>
      </w:r>
      <w:r w:rsidR="00887BE1">
        <w:t>was made in order to add a greater similarity to the original site that the colours of mine are based on, and also in order to add a greater contrast to the text and provide better accessibility features.</w:t>
      </w:r>
    </w:p>
    <w:p w14:paraId="15A07F82" w14:textId="32393FC9" w:rsidR="00887BE1" w:rsidRDefault="00887BE1" w:rsidP="00887BE1">
      <w:pPr>
        <w:pStyle w:val="Heading3"/>
      </w:pPr>
      <w:bookmarkStart w:id="15" w:name="_Toc106016862"/>
      <w:r>
        <w:t>Font sizing update</w:t>
      </w:r>
      <w:bookmarkEnd w:id="15"/>
    </w:p>
    <w:p w14:paraId="5950E0E1" w14:textId="6892A40E" w:rsidR="00887BE1" w:rsidRDefault="00887BE1" w:rsidP="00887BE1">
      <w:r>
        <w:t xml:space="preserve">For my font, I decided to increase the size as the original size I had chosen was only large inside of the word document, and </w:t>
      </w:r>
      <w:r w:rsidR="00984AC8">
        <w:t>this change</w:t>
      </w:r>
      <w:r>
        <w:t xml:space="preserve"> increased the readability of my website, along with the accessibili</w:t>
      </w:r>
      <w:r w:rsidR="002B3EB1">
        <w:t xml:space="preserve">ty due to the larger text which makes it easier for users with worse eyesight to read. </w:t>
      </w:r>
      <w:r w:rsidR="00984AC8">
        <w:t>This change</w:t>
      </w:r>
      <w:r w:rsidR="002B3EB1">
        <w:t xml:space="preserve"> therefore improved my site and helps to fulfil the criteria.</w:t>
      </w:r>
    </w:p>
    <w:p w14:paraId="5DD5E293" w14:textId="27E7D005" w:rsidR="002B3EB1" w:rsidRDefault="002B3EB1" w:rsidP="002B3EB1">
      <w:pPr>
        <w:pStyle w:val="Heading3"/>
      </w:pPr>
      <w:bookmarkStart w:id="16" w:name="_Toc106016863"/>
      <w:r>
        <w:t>Home page adjustments</w:t>
      </w:r>
      <w:bookmarkEnd w:id="16"/>
    </w:p>
    <w:p w14:paraId="032413C8" w14:textId="1F271197" w:rsidR="002B3EB1" w:rsidRDefault="002B3EB1" w:rsidP="002B3EB1">
      <w:r>
        <w:t>These changes are minimal however they help to provide consistency and therefore I believe it is justified to do so as it allows for a smoother experience across the different webpages, improving my site from the design.</w:t>
      </w:r>
    </w:p>
    <w:p w14:paraId="38DA83F4" w14:textId="459A0197" w:rsidR="002B3EB1" w:rsidRDefault="002B3EB1" w:rsidP="002B3EB1">
      <w:pPr>
        <w:pStyle w:val="Heading3"/>
      </w:pPr>
      <w:bookmarkStart w:id="17" w:name="_Toc106016864"/>
      <w:r>
        <w:t>JavaScript slideshow</w:t>
      </w:r>
      <w:bookmarkEnd w:id="17"/>
    </w:p>
    <w:p w14:paraId="403BDF90" w14:textId="22313A1C" w:rsidR="002B3EB1" w:rsidRDefault="002B3EB1" w:rsidP="002B3EB1">
      <w:r>
        <w:t>The JavaScript slideshow I have in my website helps to display different images of animals the charity has saved, adding more media content that does not overload the user as it all remains in the same place. Furthermore, it also fulfils the criteria of the assignment and is different from my design as I was not sure at the time what kind of scripts we were going to add and what was possible for me to create.</w:t>
      </w:r>
    </w:p>
    <w:p w14:paraId="558EFEFD" w14:textId="2AA9A9D3" w:rsidR="002B3EB1" w:rsidRDefault="002B3EB1" w:rsidP="002B3EB1">
      <w:pPr>
        <w:pStyle w:val="Heading3"/>
      </w:pPr>
      <w:bookmarkStart w:id="18" w:name="_Toc106016865"/>
      <w:r>
        <w:t>JavaScript validation for contact form</w:t>
      </w:r>
      <w:bookmarkEnd w:id="18"/>
    </w:p>
    <w:p w14:paraId="7F54DCF3" w14:textId="46B20D6B" w:rsidR="002B3EB1" w:rsidRDefault="002B3EB1" w:rsidP="002B3EB1">
      <w:r w:rsidRPr="002B3EB1">
        <w:t>The JavaScript validation for the contact form that I added</w:t>
      </w:r>
      <w:r w:rsidR="00CB3178">
        <w:t xml:space="preserve"> </w:t>
      </w:r>
      <w:r w:rsidRPr="002B3EB1">
        <w:t>adds an extra element to my website</w:t>
      </w:r>
      <w:r w:rsidR="00CB3178" w:rsidRPr="00CB3178">
        <w:t xml:space="preserve"> </w:t>
      </w:r>
      <w:r w:rsidR="00CB3178">
        <w:t>w</w:t>
      </w:r>
      <w:r w:rsidR="00CB3178" w:rsidRPr="00CB3178">
        <w:t xml:space="preserve">hich </w:t>
      </w:r>
      <w:r w:rsidR="00CB3178">
        <w:t>was</w:t>
      </w:r>
      <w:r w:rsidR="00CB3178" w:rsidRPr="00CB3178">
        <w:t xml:space="preserve"> not previously mentioned in the design.</w:t>
      </w:r>
      <w:r w:rsidR="00CB3178">
        <w:t xml:space="preserve"> </w:t>
      </w:r>
      <w:r w:rsidR="00CB3178" w:rsidRPr="00CB3178">
        <w:t xml:space="preserve">By checking whether the user had filled out the required forms for submission and providing an alert depending on whether they had </w:t>
      </w:r>
      <w:r w:rsidR="00CB3178">
        <w:t>f</w:t>
      </w:r>
      <w:r w:rsidR="00CB3178" w:rsidRPr="00CB3178">
        <w:t xml:space="preserve">illed out </w:t>
      </w:r>
      <w:r w:rsidR="00CB3178">
        <w:t>w</w:t>
      </w:r>
      <w:r w:rsidR="00CB3178" w:rsidRPr="00CB3178">
        <w:t xml:space="preserve">hich helps the user to know whether they had successfully </w:t>
      </w:r>
      <w:r w:rsidR="00CB3178" w:rsidRPr="00CB3178">
        <w:lastRenderedPageBreak/>
        <w:t>submitted the contact form or not</w:t>
      </w:r>
      <w:r w:rsidR="00CB3178">
        <w:t>. T</w:t>
      </w:r>
      <w:r w:rsidR="00CB3178" w:rsidRPr="00CB3178">
        <w:t>his extra validation provides great increase</w:t>
      </w:r>
      <w:r w:rsidR="00CB3178">
        <w:t xml:space="preserve"> to </w:t>
      </w:r>
      <w:r w:rsidR="00CB3178" w:rsidRPr="00CB3178">
        <w:t xml:space="preserve">quality of life in my website and overall helps to improve the </w:t>
      </w:r>
      <w:r w:rsidR="00C44368" w:rsidRPr="00CB3178">
        <w:t>user’s</w:t>
      </w:r>
      <w:r w:rsidR="00CB3178" w:rsidRPr="00CB3178">
        <w:t xml:space="preserve"> experience.</w:t>
      </w:r>
    </w:p>
    <w:p w14:paraId="37B9ADEB" w14:textId="661852D3" w:rsidR="004B3E57" w:rsidRDefault="004B3E57" w:rsidP="004B3E57">
      <w:pPr>
        <w:pStyle w:val="Heading3"/>
      </w:pPr>
      <w:bookmarkStart w:id="19" w:name="_Toc106016866"/>
      <w:r>
        <w:t>Scripts</w:t>
      </w:r>
      <w:bookmarkEnd w:id="19"/>
    </w:p>
    <w:p w14:paraId="4E2E4650" w14:textId="391614B3" w:rsidR="004B3E57" w:rsidRPr="004B3E57" w:rsidRDefault="004B3E57" w:rsidP="004B3E57">
      <w:r>
        <w:t>Previously in my design I did not include any scripts as I had no understanding of what they were and how I was going to incorporate them into my website. After having spent time working on my website and learning about scripts, I was able to introduce two different scripts into my site.</w:t>
      </w:r>
    </w:p>
    <w:p w14:paraId="2E67FE13" w14:textId="77777777" w:rsidR="00513EE4" w:rsidRPr="002B457E" w:rsidRDefault="00513EE4" w:rsidP="002652FA">
      <w:pPr>
        <w:pStyle w:val="Heading1"/>
      </w:pPr>
      <w:bookmarkStart w:id="20" w:name="_Toc106016867"/>
      <w:r w:rsidRPr="002B457E">
        <w:t>Testing</w:t>
      </w:r>
      <w:bookmarkEnd w:id="20"/>
    </w:p>
    <w:tbl>
      <w:tblPr>
        <w:tblStyle w:val="TableGrid"/>
        <w:tblW w:w="0" w:type="auto"/>
        <w:tblLook w:val="04A0" w:firstRow="1" w:lastRow="0" w:firstColumn="1" w:lastColumn="0" w:noHBand="0" w:noVBand="1"/>
      </w:tblPr>
      <w:tblGrid>
        <w:gridCol w:w="590"/>
        <w:gridCol w:w="4421"/>
        <w:gridCol w:w="1029"/>
        <w:gridCol w:w="858"/>
        <w:gridCol w:w="2118"/>
      </w:tblGrid>
      <w:tr w:rsidR="00C215B8" w14:paraId="01D1BB02" w14:textId="77777777" w:rsidTr="00DD6C4A">
        <w:trPr>
          <w:trHeight w:val="596"/>
        </w:trPr>
        <w:tc>
          <w:tcPr>
            <w:tcW w:w="516" w:type="dxa"/>
          </w:tcPr>
          <w:p w14:paraId="668AE88E" w14:textId="77777777" w:rsidR="002B457E" w:rsidRPr="002B457E" w:rsidRDefault="002B457E" w:rsidP="002B457E">
            <w:pPr>
              <w:jc w:val="center"/>
              <w:rPr>
                <w:b/>
              </w:rPr>
            </w:pPr>
            <w:r w:rsidRPr="002B457E">
              <w:rPr>
                <w:b/>
              </w:rPr>
              <w:t>Test #</w:t>
            </w:r>
          </w:p>
        </w:tc>
        <w:tc>
          <w:tcPr>
            <w:tcW w:w="3584" w:type="dxa"/>
          </w:tcPr>
          <w:p w14:paraId="7A087EA0" w14:textId="77777777" w:rsidR="002B457E" w:rsidRPr="002B457E" w:rsidRDefault="002B457E" w:rsidP="002B457E">
            <w:pPr>
              <w:jc w:val="center"/>
              <w:rPr>
                <w:b/>
              </w:rPr>
            </w:pPr>
            <w:r>
              <w:rPr>
                <w:b/>
              </w:rPr>
              <w:t>Description</w:t>
            </w:r>
          </w:p>
        </w:tc>
        <w:tc>
          <w:tcPr>
            <w:tcW w:w="2876" w:type="dxa"/>
          </w:tcPr>
          <w:p w14:paraId="32EEC7AC" w14:textId="77777777" w:rsidR="002B457E" w:rsidRPr="002B457E" w:rsidRDefault="002B457E" w:rsidP="002B457E">
            <w:pPr>
              <w:jc w:val="center"/>
              <w:rPr>
                <w:b/>
              </w:rPr>
            </w:pPr>
            <w:r>
              <w:rPr>
                <w:b/>
              </w:rPr>
              <w:t>Expected Results</w:t>
            </w:r>
          </w:p>
        </w:tc>
        <w:tc>
          <w:tcPr>
            <w:tcW w:w="730" w:type="dxa"/>
          </w:tcPr>
          <w:p w14:paraId="0D6EDB98" w14:textId="77777777" w:rsidR="002B457E" w:rsidRPr="002B457E" w:rsidRDefault="002B457E" w:rsidP="002B457E">
            <w:pPr>
              <w:jc w:val="center"/>
              <w:rPr>
                <w:b/>
              </w:rPr>
            </w:pPr>
            <w:r>
              <w:rPr>
                <w:b/>
              </w:rPr>
              <w:t>Actual Results</w:t>
            </w:r>
          </w:p>
        </w:tc>
        <w:tc>
          <w:tcPr>
            <w:tcW w:w="1310" w:type="dxa"/>
          </w:tcPr>
          <w:p w14:paraId="70EAFBFB" w14:textId="77777777" w:rsidR="002B457E" w:rsidRPr="002B457E" w:rsidRDefault="002B457E" w:rsidP="002B457E">
            <w:pPr>
              <w:jc w:val="center"/>
              <w:rPr>
                <w:b/>
              </w:rPr>
            </w:pPr>
            <w:r>
              <w:rPr>
                <w:b/>
              </w:rPr>
              <w:t>Comments</w:t>
            </w:r>
          </w:p>
        </w:tc>
      </w:tr>
      <w:tr w:rsidR="00C215B8" w14:paraId="14EBBB3D" w14:textId="77777777" w:rsidTr="00DD6C4A">
        <w:trPr>
          <w:trHeight w:val="596"/>
        </w:trPr>
        <w:tc>
          <w:tcPr>
            <w:tcW w:w="516" w:type="dxa"/>
          </w:tcPr>
          <w:p w14:paraId="65FFE1B7" w14:textId="77777777" w:rsidR="002B457E" w:rsidRPr="002B457E" w:rsidRDefault="002B457E" w:rsidP="002B457E">
            <w:pPr>
              <w:jc w:val="center"/>
              <w:rPr>
                <w:b/>
              </w:rPr>
            </w:pPr>
            <w:r>
              <w:rPr>
                <w:b/>
              </w:rPr>
              <w:t>1</w:t>
            </w:r>
          </w:p>
        </w:tc>
        <w:tc>
          <w:tcPr>
            <w:tcW w:w="3584" w:type="dxa"/>
          </w:tcPr>
          <w:p w14:paraId="248306D8" w14:textId="55B8957C" w:rsidR="002B457E" w:rsidRPr="0006299E" w:rsidRDefault="0006299E">
            <w:pPr>
              <w:rPr>
                <w:bCs/>
                <w:sz w:val="20"/>
                <w:szCs w:val="20"/>
              </w:rPr>
            </w:pPr>
            <w:r>
              <w:rPr>
                <w:bCs/>
                <w:sz w:val="20"/>
                <w:szCs w:val="20"/>
              </w:rPr>
              <w:t xml:space="preserve">The 4 images on the home page lead to </w:t>
            </w:r>
            <w:r w:rsidR="00096174">
              <w:rPr>
                <w:bCs/>
                <w:sz w:val="20"/>
                <w:szCs w:val="20"/>
              </w:rPr>
              <w:t>the 4 separate pages</w:t>
            </w:r>
            <w:r w:rsidR="00096174">
              <w:rPr>
                <w:noProof/>
              </w:rPr>
              <w:t xml:space="preserve"> </w:t>
            </w:r>
            <w:r w:rsidR="00096174" w:rsidRPr="00096174">
              <w:rPr>
                <w:bCs/>
                <w:noProof/>
                <w:sz w:val="20"/>
                <w:szCs w:val="20"/>
              </w:rPr>
              <w:drawing>
                <wp:inline distT="0" distB="0" distL="0" distR="0" wp14:anchorId="15803383" wp14:editId="5D6F74AC">
                  <wp:extent cx="2758440" cy="1333379"/>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932" cy="1337000"/>
                          </a:xfrm>
                          <a:prstGeom prst="rect">
                            <a:avLst/>
                          </a:prstGeom>
                        </pic:spPr>
                      </pic:pic>
                    </a:graphicData>
                  </a:graphic>
                </wp:inline>
              </w:drawing>
            </w:r>
          </w:p>
        </w:tc>
        <w:tc>
          <w:tcPr>
            <w:tcW w:w="2876" w:type="dxa"/>
          </w:tcPr>
          <w:p w14:paraId="51AA6363" w14:textId="732C4CE3" w:rsidR="002B457E" w:rsidRPr="0006299E" w:rsidRDefault="00096174">
            <w:pPr>
              <w:rPr>
                <w:bCs/>
                <w:sz w:val="20"/>
                <w:szCs w:val="20"/>
              </w:rPr>
            </w:pPr>
            <w:r>
              <w:rPr>
                <w:bCs/>
                <w:sz w:val="20"/>
                <w:szCs w:val="20"/>
              </w:rPr>
              <w:t>Pass</w:t>
            </w:r>
          </w:p>
        </w:tc>
        <w:tc>
          <w:tcPr>
            <w:tcW w:w="730" w:type="dxa"/>
          </w:tcPr>
          <w:p w14:paraId="10B39B6B" w14:textId="2754FE23" w:rsidR="002B457E" w:rsidRPr="0006299E" w:rsidRDefault="00096174">
            <w:pPr>
              <w:rPr>
                <w:bCs/>
                <w:sz w:val="20"/>
                <w:szCs w:val="20"/>
              </w:rPr>
            </w:pPr>
            <w:r>
              <w:rPr>
                <w:bCs/>
                <w:sz w:val="20"/>
                <w:szCs w:val="20"/>
              </w:rPr>
              <w:t>Pass</w:t>
            </w:r>
          </w:p>
        </w:tc>
        <w:tc>
          <w:tcPr>
            <w:tcW w:w="1310" w:type="dxa"/>
          </w:tcPr>
          <w:p w14:paraId="555E122A" w14:textId="5F33FD7D" w:rsidR="002B457E" w:rsidRPr="0006299E" w:rsidRDefault="00096174">
            <w:pPr>
              <w:rPr>
                <w:bCs/>
                <w:sz w:val="20"/>
                <w:szCs w:val="20"/>
              </w:rPr>
            </w:pPr>
            <w:r>
              <w:rPr>
                <w:bCs/>
                <w:sz w:val="20"/>
                <w:szCs w:val="20"/>
              </w:rPr>
              <w:t>Leads to the 4 respective pages</w:t>
            </w:r>
          </w:p>
        </w:tc>
      </w:tr>
      <w:tr w:rsidR="00C215B8" w14:paraId="7C3CEA94" w14:textId="77777777" w:rsidTr="00DD6C4A">
        <w:trPr>
          <w:trHeight w:val="596"/>
        </w:trPr>
        <w:tc>
          <w:tcPr>
            <w:tcW w:w="516" w:type="dxa"/>
          </w:tcPr>
          <w:p w14:paraId="327ACECE" w14:textId="77777777" w:rsidR="002B457E" w:rsidRPr="002B457E" w:rsidRDefault="002B457E" w:rsidP="002B457E">
            <w:pPr>
              <w:jc w:val="center"/>
              <w:rPr>
                <w:b/>
              </w:rPr>
            </w:pPr>
            <w:r>
              <w:rPr>
                <w:b/>
              </w:rPr>
              <w:t>2</w:t>
            </w:r>
          </w:p>
        </w:tc>
        <w:tc>
          <w:tcPr>
            <w:tcW w:w="3584" w:type="dxa"/>
          </w:tcPr>
          <w:p w14:paraId="37EAEE1F" w14:textId="77777777" w:rsidR="002B457E" w:rsidRDefault="00E724F3">
            <w:pPr>
              <w:rPr>
                <w:bCs/>
                <w:sz w:val="20"/>
                <w:szCs w:val="20"/>
              </w:rPr>
            </w:pPr>
            <w:r>
              <w:rPr>
                <w:bCs/>
                <w:sz w:val="20"/>
                <w:szCs w:val="20"/>
              </w:rPr>
              <w:t>The video will play on the donate page</w:t>
            </w:r>
          </w:p>
          <w:p w14:paraId="2C5C7ECB" w14:textId="1D6D9350" w:rsidR="00E724F3" w:rsidRPr="0006299E" w:rsidRDefault="00E724F3">
            <w:pPr>
              <w:rPr>
                <w:bCs/>
                <w:sz w:val="20"/>
                <w:szCs w:val="20"/>
              </w:rPr>
            </w:pPr>
            <w:r w:rsidRPr="00E724F3">
              <w:rPr>
                <w:bCs/>
                <w:noProof/>
                <w:sz w:val="20"/>
                <w:szCs w:val="20"/>
              </w:rPr>
              <w:drawing>
                <wp:inline distT="0" distB="0" distL="0" distR="0" wp14:anchorId="0FB9336A" wp14:editId="3A6CC411">
                  <wp:extent cx="2984571" cy="15392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445" cy="1541754"/>
                          </a:xfrm>
                          <a:prstGeom prst="rect">
                            <a:avLst/>
                          </a:prstGeom>
                        </pic:spPr>
                      </pic:pic>
                    </a:graphicData>
                  </a:graphic>
                </wp:inline>
              </w:drawing>
            </w:r>
          </w:p>
        </w:tc>
        <w:tc>
          <w:tcPr>
            <w:tcW w:w="2876" w:type="dxa"/>
          </w:tcPr>
          <w:p w14:paraId="7378EFEF" w14:textId="344D2EEA" w:rsidR="002B457E" w:rsidRPr="0006299E" w:rsidRDefault="00E724F3">
            <w:pPr>
              <w:rPr>
                <w:bCs/>
                <w:sz w:val="20"/>
                <w:szCs w:val="20"/>
              </w:rPr>
            </w:pPr>
            <w:r>
              <w:rPr>
                <w:bCs/>
                <w:sz w:val="20"/>
                <w:szCs w:val="20"/>
              </w:rPr>
              <w:t>Pass</w:t>
            </w:r>
          </w:p>
        </w:tc>
        <w:tc>
          <w:tcPr>
            <w:tcW w:w="730" w:type="dxa"/>
          </w:tcPr>
          <w:p w14:paraId="01999AE4" w14:textId="6E36F19A" w:rsidR="002B457E" w:rsidRPr="0006299E" w:rsidRDefault="00E724F3">
            <w:pPr>
              <w:rPr>
                <w:bCs/>
                <w:sz w:val="20"/>
                <w:szCs w:val="20"/>
              </w:rPr>
            </w:pPr>
            <w:r>
              <w:rPr>
                <w:bCs/>
                <w:sz w:val="20"/>
                <w:szCs w:val="20"/>
              </w:rPr>
              <w:t>Pass</w:t>
            </w:r>
          </w:p>
        </w:tc>
        <w:tc>
          <w:tcPr>
            <w:tcW w:w="1310" w:type="dxa"/>
          </w:tcPr>
          <w:p w14:paraId="3FFF1899" w14:textId="77777777" w:rsidR="002B457E" w:rsidRDefault="00E724F3">
            <w:pPr>
              <w:rPr>
                <w:bCs/>
                <w:sz w:val="20"/>
                <w:szCs w:val="20"/>
              </w:rPr>
            </w:pPr>
            <w:r>
              <w:rPr>
                <w:bCs/>
                <w:sz w:val="20"/>
                <w:szCs w:val="20"/>
              </w:rPr>
              <w:t>The video plays</w:t>
            </w:r>
          </w:p>
          <w:p w14:paraId="7CD7C210" w14:textId="488B45E3" w:rsidR="00E724F3" w:rsidRPr="0006299E" w:rsidRDefault="00E724F3">
            <w:pPr>
              <w:rPr>
                <w:bCs/>
                <w:sz w:val="20"/>
                <w:szCs w:val="20"/>
              </w:rPr>
            </w:pPr>
            <w:r w:rsidRPr="00E724F3">
              <w:rPr>
                <w:bCs/>
                <w:noProof/>
                <w:sz w:val="20"/>
                <w:szCs w:val="20"/>
              </w:rPr>
              <w:drawing>
                <wp:inline distT="0" distB="0" distL="0" distR="0" wp14:anchorId="2204E39E" wp14:editId="1889262D">
                  <wp:extent cx="970038" cy="1524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4810" cy="1531497"/>
                          </a:xfrm>
                          <a:prstGeom prst="rect">
                            <a:avLst/>
                          </a:prstGeom>
                        </pic:spPr>
                      </pic:pic>
                    </a:graphicData>
                  </a:graphic>
                </wp:inline>
              </w:drawing>
            </w:r>
          </w:p>
        </w:tc>
      </w:tr>
      <w:tr w:rsidR="00C215B8" w14:paraId="346F1587" w14:textId="77777777" w:rsidTr="00DD6C4A">
        <w:trPr>
          <w:trHeight w:val="596"/>
        </w:trPr>
        <w:tc>
          <w:tcPr>
            <w:tcW w:w="516" w:type="dxa"/>
          </w:tcPr>
          <w:p w14:paraId="4800246E" w14:textId="77777777" w:rsidR="002B457E" w:rsidRPr="002B457E" w:rsidRDefault="002B457E" w:rsidP="002B457E">
            <w:pPr>
              <w:jc w:val="center"/>
              <w:rPr>
                <w:b/>
              </w:rPr>
            </w:pPr>
            <w:r>
              <w:rPr>
                <w:b/>
              </w:rPr>
              <w:t>3</w:t>
            </w:r>
          </w:p>
        </w:tc>
        <w:tc>
          <w:tcPr>
            <w:tcW w:w="3584" w:type="dxa"/>
          </w:tcPr>
          <w:p w14:paraId="491E5240" w14:textId="667BC0FA" w:rsidR="002B457E" w:rsidRDefault="00E724F3">
            <w:pPr>
              <w:rPr>
                <w:bCs/>
                <w:sz w:val="20"/>
                <w:szCs w:val="20"/>
              </w:rPr>
            </w:pPr>
            <w:r>
              <w:rPr>
                <w:bCs/>
                <w:sz w:val="20"/>
                <w:szCs w:val="20"/>
              </w:rPr>
              <w:t>The contact for</w:t>
            </w:r>
            <w:r w:rsidR="00DD6C4A">
              <w:rPr>
                <w:bCs/>
                <w:sz w:val="20"/>
                <w:szCs w:val="20"/>
              </w:rPr>
              <w:t>m</w:t>
            </w:r>
            <w:r>
              <w:rPr>
                <w:bCs/>
                <w:sz w:val="20"/>
                <w:szCs w:val="20"/>
              </w:rPr>
              <w:t xml:space="preserve"> will not submit due to lack of required information</w:t>
            </w:r>
            <w:r w:rsidR="00DD6C4A" w:rsidRPr="00DD6C4A">
              <w:rPr>
                <w:bCs/>
                <w:noProof/>
                <w:sz w:val="20"/>
                <w:szCs w:val="20"/>
              </w:rPr>
              <w:drawing>
                <wp:inline distT="0" distB="0" distL="0" distR="0" wp14:anchorId="34A71887" wp14:editId="2BB21689">
                  <wp:extent cx="2796540" cy="192659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540" cy="1926590"/>
                          </a:xfrm>
                          <a:prstGeom prst="rect">
                            <a:avLst/>
                          </a:prstGeom>
                        </pic:spPr>
                      </pic:pic>
                    </a:graphicData>
                  </a:graphic>
                </wp:inline>
              </w:drawing>
            </w:r>
          </w:p>
          <w:p w14:paraId="488262C2" w14:textId="22B9B340" w:rsidR="00E724F3" w:rsidRPr="0006299E" w:rsidRDefault="00E724F3">
            <w:pPr>
              <w:rPr>
                <w:bCs/>
                <w:sz w:val="20"/>
                <w:szCs w:val="20"/>
              </w:rPr>
            </w:pPr>
          </w:p>
        </w:tc>
        <w:tc>
          <w:tcPr>
            <w:tcW w:w="2876" w:type="dxa"/>
          </w:tcPr>
          <w:p w14:paraId="4D137B4D" w14:textId="6B79FCD1" w:rsidR="002B457E" w:rsidRPr="0006299E" w:rsidRDefault="00DD6C4A">
            <w:pPr>
              <w:rPr>
                <w:bCs/>
                <w:sz w:val="20"/>
                <w:szCs w:val="20"/>
              </w:rPr>
            </w:pPr>
            <w:r>
              <w:rPr>
                <w:bCs/>
                <w:sz w:val="20"/>
                <w:szCs w:val="20"/>
              </w:rPr>
              <w:t>Pass</w:t>
            </w:r>
          </w:p>
        </w:tc>
        <w:tc>
          <w:tcPr>
            <w:tcW w:w="730" w:type="dxa"/>
          </w:tcPr>
          <w:p w14:paraId="7F6E161B" w14:textId="0643EE51" w:rsidR="002B457E" w:rsidRPr="0006299E" w:rsidRDefault="00DD6C4A">
            <w:pPr>
              <w:rPr>
                <w:bCs/>
                <w:sz w:val="20"/>
                <w:szCs w:val="20"/>
              </w:rPr>
            </w:pPr>
            <w:r>
              <w:rPr>
                <w:bCs/>
                <w:sz w:val="20"/>
                <w:szCs w:val="20"/>
              </w:rPr>
              <w:t>Pass</w:t>
            </w:r>
          </w:p>
        </w:tc>
        <w:tc>
          <w:tcPr>
            <w:tcW w:w="1310" w:type="dxa"/>
          </w:tcPr>
          <w:p w14:paraId="3D53018B" w14:textId="6300392D" w:rsidR="002B457E" w:rsidRPr="0006299E" w:rsidRDefault="00DD6C4A">
            <w:pPr>
              <w:rPr>
                <w:bCs/>
                <w:sz w:val="20"/>
                <w:szCs w:val="20"/>
              </w:rPr>
            </w:pPr>
            <w:r>
              <w:rPr>
                <w:bCs/>
                <w:sz w:val="20"/>
                <w:szCs w:val="20"/>
              </w:rPr>
              <w:t>Form does not submit</w:t>
            </w:r>
            <w:r w:rsidR="002037C2">
              <w:rPr>
                <w:bCs/>
                <w:sz w:val="20"/>
                <w:szCs w:val="20"/>
              </w:rPr>
              <w:t>. See image below</w:t>
            </w:r>
          </w:p>
        </w:tc>
      </w:tr>
      <w:tr w:rsidR="00C215B8" w14:paraId="529518A6" w14:textId="77777777" w:rsidTr="00DD6C4A">
        <w:trPr>
          <w:trHeight w:val="596"/>
        </w:trPr>
        <w:tc>
          <w:tcPr>
            <w:tcW w:w="516" w:type="dxa"/>
          </w:tcPr>
          <w:p w14:paraId="2499A254" w14:textId="77777777" w:rsidR="002B457E" w:rsidRPr="002B457E" w:rsidRDefault="002B457E" w:rsidP="002B457E">
            <w:pPr>
              <w:jc w:val="center"/>
              <w:rPr>
                <w:b/>
              </w:rPr>
            </w:pPr>
            <w:r>
              <w:rPr>
                <w:b/>
              </w:rPr>
              <w:lastRenderedPageBreak/>
              <w:t>4</w:t>
            </w:r>
          </w:p>
        </w:tc>
        <w:tc>
          <w:tcPr>
            <w:tcW w:w="3584" w:type="dxa"/>
          </w:tcPr>
          <w:p w14:paraId="34F53287" w14:textId="067F6CFF" w:rsidR="002B457E" w:rsidRPr="0006299E" w:rsidRDefault="000757C1">
            <w:pPr>
              <w:rPr>
                <w:bCs/>
                <w:sz w:val="20"/>
                <w:szCs w:val="20"/>
              </w:rPr>
            </w:pPr>
            <w:r>
              <w:rPr>
                <w:bCs/>
                <w:sz w:val="20"/>
                <w:szCs w:val="20"/>
              </w:rPr>
              <w:t>The image carousel will change images every few seconds</w:t>
            </w:r>
            <w:r w:rsidRPr="000757C1">
              <w:rPr>
                <w:bCs/>
                <w:noProof/>
                <w:sz w:val="20"/>
                <w:szCs w:val="20"/>
              </w:rPr>
              <w:drawing>
                <wp:inline distT="0" distB="0" distL="0" distR="0" wp14:anchorId="61852224" wp14:editId="620D7007">
                  <wp:extent cx="2882304" cy="1935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8193" cy="1939435"/>
                          </a:xfrm>
                          <a:prstGeom prst="rect">
                            <a:avLst/>
                          </a:prstGeom>
                        </pic:spPr>
                      </pic:pic>
                    </a:graphicData>
                  </a:graphic>
                </wp:inline>
              </w:drawing>
            </w:r>
          </w:p>
        </w:tc>
        <w:tc>
          <w:tcPr>
            <w:tcW w:w="2876" w:type="dxa"/>
          </w:tcPr>
          <w:p w14:paraId="3DA03FDB" w14:textId="04B3866A" w:rsidR="002B457E" w:rsidRPr="0006299E" w:rsidRDefault="000757C1">
            <w:pPr>
              <w:rPr>
                <w:bCs/>
                <w:sz w:val="20"/>
                <w:szCs w:val="20"/>
              </w:rPr>
            </w:pPr>
            <w:r>
              <w:rPr>
                <w:bCs/>
                <w:sz w:val="20"/>
                <w:szCs w:val="20"/>
              </w:rPr>
              <w:t>Pass</w:t>
            </w:r>
          </w:p>
        </w:tc>
        <w:tc>
          <w:tcPr>
            <w:tcW w:w="730" w:type="dxa"/>
          </w:tcPr>
          <w:p w14:paraId="47BE9418" w14:textId="0AFED142" w:rsidR="002B457E" w:rsidRPr="0006299E" w:rsidRDefault="000757C1">
            <w:pPr>
              <w:rPr>
                <w:bCs/>
                <w:sz w:val="20"/>
                <w:szCs w:val="20"/>
              </w:rPr>
            </w:pPr>
            <w:r>
              <w:rPr>
                <w:bCs/>
                <w:sz w:val="20"/>
                <w:szCs w:val="20"/>
              </w:rPr>
              <w:t>Pass</w:t>
            </w:r>
          </w:p>
        </w:tc>
        <w:tc>
          <w:tcPr>
            <w:tcW w:w="1310" w:type="dxa"/>
          </w:tcPr>
          <w:p w14:paraId="754426E5" w14:textId="29B4E507" w:rsidR="002B457E" w:rsidRPr="0006299E" w:rsidRDefault="000757C1">
            <w:pPr>
              <w:rPr>
                <w:bCs/>
                <w:sz w:val="20"/>
                <w:szCs w:val="20"/>
              </w:rPr>
            </w:pPr>
            <w:r>
              <w:rPr>
                <w:bCs/>
                <w:sz w:val="20"/>
                <w:szCs w:val="20"/>
              </w:rPr>
              <w:t>Images change</w:t>
            </w:r>
          </w:p>
        </w:tc>
      </w:tr>
      <w:tr w:rsidR="00C215B8" w14:paraId="3478DE1D" w14:textId="77777777" w:rsidTr="00DD6C4A">
        <w:trPr>
          <w:trHeight w:val="596"/>
        </w:trPr>
        <w:tc>
          <w:tcPr>
            <w:tcW w:w="516" w:type="dxa"/>
          </w:tcPr>
          <w:p w14:paraId="3CDF8314" w14:textId="77777777" w:rsidR="002B457E" w:rsidRPr="002B457E" w:rsidRDefault="002B457E" w:rsidP="002B457E">
            <w:pPr>
              <w:jc w:val="center"/>
              <w:rPr>
                <w:b/>
              </w:rPr>
            </w:pPr>
            <w:r>
              <w:rPr>
                <w:b/>
              </w:rPr>
              <w:t>5</w:t>
            </w:r>
          </w:p>
        </w:tc>
        <w:tc>
          <w:tcPr>
            <w:tcW w:w="3584" w:type="dxa"/>
          </w:tcPr>
          <w:p w14:paraId="65B469E2" w14:textId="1FFFC852" w:rsidR="002B457E" w:rsidRPr="0006299E" w:rsidRDefault="000757C1">
            <w:pPr>
              <w:rPr>
                <w:bCs/>
                <w:sz w:val="20"/>
                <w:szCs w:val="20"/>
              </w:rPr>
            </w:pPr>
            <w:r>
              <w:rPr>
                <w:bCs/>
                <w:sz w:val="20"/>
                <w:szCs w:val="20"/>
              </w:rPr>
              <w:t>Information button takes user to information page</w:t>
            </w:r>
            <w:r w:rsidRPr="000757C1">
              <w:rPr>
                <w:bCs/>
                <w:noProof/>
                <w:sz w:val="20"/>
                <w:szCs w:val="20"/>
              </w:rPr>
              <w:drawing>
                <wp:inline distT="0" distB="0" distL="0" distR="0" wp14:anchorId="32B4B7EC" wp14:editId="0DDC0EDB">
                  <wp:extent cx="2306954" cy="142855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449" cy="1433196"/>
                          </a:xfrm>
                          <a:prstGeom prst="rect">
                            <a:avLst/>
                          </a:prstGeom>
                        </pic:spPr>
                      </pic:pic>
                    </a:graphicData>
                  </a:graphic>
                </wp:inline>
              </w:drawing>
            </w:r>
          </w:p>
        </w:tc>
        <w:tc>
          <w:tcPr>
            <w:tcW w:w="2876" w:type="dxa"/>
          </w:tcPr>
          <w:p w14:paraId="554EF837" w14:textId="25AE728A" w:rsidR="002B457E" w:rsidRPr="0006299E" w:rsidRDefault="000757C1">
            <w:pPr>
              <w:rPr>
                <w:bCs/>
                <w:sz w:val="20"/>
                <w:szCs w:val="20"/>
              </w:rPr>
            </w:pPr>
            <w:r>
              <w:rPr>
                <w:bCs/>
                <w:sz w:val="20"/>
                <w:szCs w:val="20"/>
              </w:rPr>
              <w:t>Pass</w:t>
            </w:r>
          </w:p>
        </w:tc>
        <w:tc>
          <w:tcPr>
            <w:tcW w:w="730" w:type="dxa"/>
          </w:tcPr>
          <w:p w14:paraId="51952C26" w14:textId="79456DFF" w:rsidR="002B457E" w:rsidRPr="0006299E" w:rsidRDefault="000757C1">
            <w:pPr>
              <w:rPr>
                <w:bCs/>
                <w:sz w:val="20"/>
                <w:szCs w:val="20"/>
              </w:rPr>
            </w:pPr>
            <w:r>
              <w:rPr>
                <w:bCs/>
                <w:sz w:val="20"/>
                <w:szCs w:val="20"/>
              </w:rPr>
              <w:t>Pass</w:t>
            </w:r>
          </w:p>
        </w:tc>
        <w:tc>
          <w:tcPr>
            <w:tcW w:w="1310" w:type="dxa"/>
          </w:tcPr>
          <w:p w14:paraId="62CB834C" w14:textId="79971568" w:rsidR="002B457E" w:rsidRPr="0006299E" w:rsidRDefault="000757C1">
            <w:pPr>
              <w:rPr>
                <w:bCs/>
                <w:sz w:val="20"/>
                <w:szCs w:val="20"/>
              </w:rPr>
            </w:pPr>
            <w:r>
              <w:rPr>
                <w:bCs/>
                <w:sz w:val="20"/>
                <w:szCs w:val="20"/>
              </w:rPr>
              <w:t>Loads information page</w:t>
            </w:r>
          </w:p>
        </w:tc>
      </w:tr>
      <w:tr w:rsidR="00C215B8" w14:paraId="01710B7B" w14:textId="77777777" w:rsidTr="00DD6C4A">
        <w:trPr>
          <w:trHeight w:val="596"/>
        </w:trPr>
        <w:tc>
          <w:tcPr>
            <w:tcW w:w="516" w:type="dxa"/>
          </w:tcPr>
          <w:p w14:paraId="1BEDE0C5" w14:textId="77777777" w:rsidR="002B457E" w:rsidRPr="002B457E" w:rsidRDefault="002B457E" w:rsidP="002B457E">
            <w:pPr>
              <w:jc w:val="center"/>
              <w:rPr>
                <w:b/>
              </w:rPr>
            </w:pPr>
            <w:r>
              <w:rPr>
                <w:b/>
              </w:rPr>
              <w:t>6</w:t>
            </w:r>
          </w:p>
        </w:tc>
        <w:tc>
          <w:tcPr>
            <w:tcW w:w="3584" w:type="dxa"/>
          </w:tcPr>
          <w:p w14:paraId="506EC046" w14:textId="77777777" w:rsidR="002B457E" w:rsidRDefault="000757C1">
            <w:pPr>
              <w:rPr>
                <w:bCs/>
                <w:sz w:val="20"/>
                <w:szCs w:val="20"/>
              </w:rPr>
            </w:pPr>
            <w:r>
              <w:rPr>
                <w:bCs/>
                <w:sz w:val="20"/>
                <w:szCs w:val="20"/>
              </w:rPr>
              <w:t>Home page will load from home button</w:t>
            </w:r>
          </w:p>
          <w:p w14:paraId="0FD49E11" w14:textId="339C01AF" w:rsidR="000757C1" w:rsidRPr="0006299E" w:rsidRDefault="000757C1">
            <w:pPr>
              <w:rPr>
                <w:bCs/>
                <w:sz w:val="20"/>
                <w:szCs w:val="20"/>
              </w:rPr>
            </w:pPr>
            <w:r w:rsidRPr="000757C1">
              <w:rPr>
                <w:bCs/>
                <w:noProof/>
                <w:sz w:val="20"/>
                <w:szCs w:val="20"/>
              </w:rPr>
              <w:drawing>
                <wp:inline distT="0" distB="0" distL="0" distR="0" wp14:anchorId="02F976C9" wp14:editId="4755C782">
                  <wp:extent cx="1755913"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8810" cy="3053029"/>
                          </a:xfrm>
                          <a:prstGeom prst="rect">
                            <a:avLst/>
                          </a:prstGeom>
                        </pic:spPr>
                      </pic:pic>
                    </a:graphicData>
                  </a:graphic>
                </wp:inline>
              </w:drawing>
            </w:r>
          </w:p>
        </w:tc>
        <w:tc>
          <w:tcPr>
            <w:tcW w:w="2876" w:type="dxa"/>
          </w:tcPr>
          <w:p w14:paraId="6AC0A400" w14:textId="5A6357BA" w:rsidR="002B457E" w:rsidRPr="0006299E" w:rsidRDefault="000757C1">
            <w:pPr>
              <w:rPr>
                <w:bCs/>
                <w:sz w:val="20"/>
                <w:szCs w:val="20"/>
              </w:rPr>
            </w:pPr>
            <w:r>
              <w:rPr>
                <w:bCs/>
                <w:sz w:val="20"/>
                <w:szCs w:val="20"/>
              </w:rPr>
              <w:t>Pass</w:t>
            </w:r>
          </w:p>
        </w:tc>
        <w:tc>
          <w:tcPr>
            <w:tcW w:w="730" w:type="dxa"/>
          </w:tcPr>
          <w:p w14:paraId="7B608C2F" w14:textId="4FD84C90" w:rsidR="002B457E" w:rsidRPr="0006299E" w:rsidRDefault="000757C1">
            <w:pPr>
              <w:rPr>
                <w:bCs/>
                <w:sz w:val="20"/>
                <w:szCs w:val="20"/>
              </w:rPr>
            </w:pPr>
            <w:r>
              <w:rPr>
                <w:bCs/>
                <w:sz w:val="20"/>
                <w:szCs w:val="20"/>
              </w:rPr>
              <w:t>Pass</w:t>
            </w:r>
          </w:p>
        </w:tc>
        <w:tc>
          <w:tcPr>
            <w:tcW w:w="1310" w:type="dxa"/>
          </w:tcPr>
          <w:p w14:paraId="41EECE67" w14:textId="3C63B0B3" w:rsidR="002B457E" w:rsidRPr="0006299E" w:rsidRDefault="000757C1">
            <w:pPr>
              <w:rPr>
                <w:bCs/>
                <w:sz w:val="20"/>
                <w:szCs w:val="20"/>
              </w:rPr>
            </w:pPr>
            <w:r>
              <w:rPr>
                <w:bCs/>
                <w:sz w:val="20"/>
                <w:szCs w:val="20"/>
              </w:rPr>
              <w:t>Home page loads from the button</w:t>
            </w:r>
          </w:p>
        </w:tc>
      </w:tr>
      <w:tr w:rsidR="00C215B8" w14:paraId="19C47BF1" w14:textId="77777777" w:rsidTr="00DD6C4A">
        <w:trPr>
          <w:trHeight w:val="596"/>
        </w:trPr>
        <w:tc>
          <w:tcPr>
            <w:tcW w:w="516" w:type="dxa"/>
          </w:tcPr>
          <w:p w14:paraId="68D21ACA" w14:textId="77777777" w:rsidR="002B457E" w:rsidRPr="002B457E" w:rsidRDefault="002B457E" w:rsidP="002B457E">
            <w:pPr>
              <w:jc w:val="center"/>
              <w:rPr>
                <w:b/>
              </w:rPr>
            </w:pPr>
            <w:r>
              <w:rPr>
                <w:b/>
              </w:rPr>
              <w:t>7</w:t>
            </w:r>
          </w:p>
        </w:tc>
        <w:tc>
          <w:tcPr>
            <w:tcW w:w="3584" w:type="dxa"/>
          </w:tcPr>
          <w:p w14:paraId="26A284AB" w14:textId="77777777" w:rsidR="002B457E" w:rsidRDefault="000757C1">
            <w:pPr>
              <w:rPr>
                <w:bCs/>
                <w:sz w:val="20"/>
                <w:szCs w:val="20"/>
              </w:rPr>
            </w:pPr>
            <w:r>
              <w:rPr>
                <w:bCs/>
                <w:sz w:val="20"/>
                <w:szCs w:val="20"/>
              </w:rPr>
              <w:t>Home page will load when clicking on the purple text at the top</w:t>
            </w:r>
          </w:p>
          <w:p w14:paraId="5F5A9E8F" w14:textId="44686041" w:rsidR="000757C1" w:rsidRPr="0006299E" w:rsidRDefault="000757C1">
            <w:pPr>
              <w:rPr>
                <w:bCs/>
                <w:sz w:val="20"/>
                <w:szCs w:val="20"/>
              </w:rPr>
            </w:pPr>
            <w:r w:rsidRPr="000757C1">
              <w:rPr>
                <w:bCs/>
                <w:noProof/>
                <w:sz w:val="20"/>
                <w:szCs w:val="20"/>
              </w:rPr>
              <w:drawing>
                <wp:inline distT="0" distB="0" distL="0" distR="0" wp14:anchorId="73416970" wp14:editId="7993B651">
                  <wp:extent cx="2897505" cy="68466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856" cy="686639"/>
                          </a:xfrm>
                          <a:prstGeom prst="rect">
                            <a:avLst/>
                          </a:prstGeom>
                        </pic:spPr>
                      </pic:pic>
                    </a:graphicData>
                  </a:graphic>
                </wp:inline>
              </w:drawing>
            </w:r>
          </w:p>
        </w:tc>
        <w:tc>
          <w:tcPr>
            <w:tcW w:w="2876" w:type="dxa"/>
          </w:tcPr>
          <w:p w14:paraId="3281BDD3" w14:textId="075571BC" w:rsidR="002B457E" w:rsidRPr="0006299E" w:rsidRDefault="000757C1">
            <w:pPr>
              <w:rPr>
                <w:bCs/>
                <w:sz w:val="20"/>
                <w:szCs w:val="20"/>
              </w:rPr>
            </w:pPr>
            <w:r>
              <w:rPr>
                <w:bCs/>
                <w:sz w:val="20"/>
                <w:szCs w:val="20"/>
              </w:rPr>
              <w:t>Pass</w:t>
            </w:r>
          </w:p>
        </w:tc>
        <w:tc>
          <w:tcPr>
            <w:tcW w:w="730" w:type="dxa"/>
          </w:tcPr>
          <w:p w14:paraId="365C1461" w14:textId="77140AE9" w:rsidR="002B457E" w:rsidRPr="0006299E" w:rsidRDefault="000757C1">
            <w:pPr>
              <w:rPr>
                <w:bCs/>
                <w:sz w:val="20"/>
                <w:szCs w:val="20"/>
              </w:rPr>
            </w:pPr>
            <w:r>
              <w:rPr>
                <w:bCs/>
                <w:sz w:val="20"/>
                <w:szCs w:val="20"/>
              </w:rPr>
              <w:t>Pass</w:t>
            </w:r>
          </w:p>
        </w:tc>
        <w:tc>
          <w:tcPr>
            <w:tcW w:w="1310" w:type="dxa"/>
          </w:tcPr>
          <w:p w14:paraId="0586A715" w14:textId="58BEE3D0" w:rsidR="002B457E" w:rsidRPr="0006299E" w:rsidRDefault="000757C1">
            <w:pPr>
              <w:rPr>
                <w:bCs/>
                <w:sz w:val="20"/>
                <w:szCs w:val="20"/>
              </w:rPr>
            </w:pPr>
            <w:r>
              <w:rPr>
                <w:bCs/>
                <w:sz w:val="20"/>
                <w:szCs w:val="20"/>
              </w:rPr>
              <w:t>Loads home page successfully</w:t>
            </w:r>
          </w:p>
        </w:tc>
      </w:tr>
      <w:tr w:rsidR="00C215B8" w14:paraId="198B0E0D" w14:textId="77777777" w:rsidTr="00DD6C4A">
        <w:trPr>
          <w:trHeight w:val="596"/>
        </w:trPr>
        <w:tc>
          <w:tcPr>
            <w:tcW w:w="516" w:type="dxa"/>
          </w:tcPr>
          <w:p w14:paraId="21D37F94" w14:textId="77777777" w:rsidR="002B457E" w:rsidRPr="002B457E" w:rsidRDefault="002B457E" w:rsidP="002B457E">
            <w:pPr>
              <w:jc w:val="center"/>
              <w:rPr>
                <w:b/>
              </w:rPr>
            </w:pPr>
            <w:r>
              <w:rPr>
                <w:b/>
              </w:rPr>
              <w:lastRenderedPageBreak/>
              <w:t>8</w:t>
            </w:r>
          </w:p>
        </w:tc>
        <w:tc>
          <w:tcPr>
            <w:tcW w:w="3584" w:type="dxa"/>
          </w:tcPr>
          <w:p w14:paraId="49D21EFE" w14:textId="4ACB44AF" w:rsidR="002B457E" w:rsidRPr="0006299E" w:rsidRDefault="007710CE">
            <w:pPr>
              <w:rPr>
                <w:bCs/>
                <w:sz w:val="20"/>
                <w:szCs w:val="20"/>
              </w:rPr>
            </w:pPr>
            <w:r>
              <w:rPr>
                <w:bCs/>
                <w:sz w:val="20"/>
                <w:szCs w:val="20"/>
              </w:rPr>
              <w:t>Donate here button loads donation page for official charity</w:t>
            </w:r>
            <w:r w:rsidR="00C215B8" w:rsidRPr="00C215B8">
              <w:rPr>
                <w:bCs/>
                <w:noProof/>
                <w:sz w:val="20"/>
                <w:szCs w:val="20"/>
              </w:rPr>
              <w:drawing>
                <wp:inline distT="0" distB="0" distL="0" distR="0" wp14:anchorId="7316BAD3" wp14:editId="10779DC8">
                  <wp:extent cx="2904490" cy="85403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817" cy="866775"/>
                          </a:xfrm>
                          <a:prstGeom prst="rect">
                            <a:avLst/>
                          </a:prstGeom>
                        </pic:spPr>
                      </pic:pic>
                    </a:graphicData>
                  </a:graphic>
                </wp:inline>
              </w:drawing>
            </w:r>
          </w:p>
        </w:tc>
        <w:tc>
          <w:tcPr>
            <w:tcW w:w="2876" w:type="dxa"/>
          </w:tcPr>
          <w:p w14:paraId="1CFBC207" w14:textId="6C44EE29" w:rsidR="002B457E" w:rsidRPr="0006299E" w:rsidRDefault="00C215B8">
            <w:pPr>
              <w:rPr>
                <w:bCs/>
                <w:sz w:val="20"/>
                <w:szCs w:val="20"/>
              </w:rPr>
            </w:pPr>
            <w:r>
              <w:rPr>
                <w:bCs/>
                <w:sz w:val="20"/>
                <w:szCs w:val="20"/>
              </w:rPr>
              <w:t>Pass</w:t>
            </w:r>
          </w:p>
        </w:tc>
        <w:tc>
          <w:tcPr>
            <w:tcW w:w="730" w:type="dxa"/>
          </w:tcPr>
          <w:p w14:paraId="014F5286" w14:textId="31309AFD" w:rsidR="002B457E" w:rsidRPr="0006299E" w:rsidRDefault="00C215B8">
            <w:pPr>
              <w:rPr>
                <w:bCs/>
                <w:sz w:val="20"/>
                <w:szCs w:val="20"/>
              </w:rPr>
            </w:pPr>
            <w:r>
              <w:rPr>
                <w:bCs/>
                <w:sz w:val="20"/>
                <w:szCs w:val="20"/>
              </w:rPr>
              <w:t>Pass</w:t>
            </w:r>
          </w:p>
        </w:tc>
        <w:tc>
          <w:tcPr>
            <w:tcW w:w="1310" w:type="dxa"/>
          </w:tcPr>
          <w:p w14:paraId="5B1D9933" w14:textId="44B847EA" w:rsidR="002B457E" w:rsidRPr="0006299E" w:rsidRDefault="00C215B8">
            <w:pPr>
              <w:rPr>
                <w:bCs/>
                <w:sz w:val="20"/>
                <w:szCs w:val="20"/>
              </w:rPr>
            </w:pPr>
            <w:r>
              <w:rPr>
                <w:bCs/>
                <w:sz w:val="20"/>
                <w:szCs w:val="20"/>
              </w:rPr>
              <w:t>Leads to external site of donation page</w:t>
            </w:r>
          </w:p>
        </w:tc>
      </w:tr>
      <w:tr w:rsidR="00C215B8" w14:paraId="4456FE25" w14:textId="77777777" w:rsidTr="00DD6C4A">
        <w:trPr>
          <w:trHeight w:val="596"/>
        </w:trPr>
        <w:tc>
          <w:tcPr>
            <w:tcW w:w="516" w:type="dxa"/>
          </w:tcPr>
          <w:p w14:paraId="06A6C378" w14:textId="77777777" w:rsidR="002B457E" w:rsidRPr="002B457E" w:rsidRDefault="002B457E" w:rsidP="002B457E">
            <w:pPr>
              <w:jc w:val="center"/>
              <w:rPr>
                <w:b/>
              </w:rPr>
            </w:pPr>
            <w:r>
              <w:rPr>
                <w:b/>
              </w:rPr>
              <w:t>9</w:t>
            </w:r>
          </w:p>
        </w:tc>
        <w:tc>
          <w:tcPr>
            <w:tcW w:w="3584" w:type="dxa"/>
          </w:tcPr>
          <w:p w14:paraId="07FB5C5C" w14:textId="77777777" w:rsidR="002B457E" w:rsidRDefault="00C215B8">
            <w:pPr>
              <w:rPr>
                <w:bCs/>
                <w:sz w:val="20"/>
                <w:szCs w:val="20"/>
              </w:rPr>
            </w:pPr>
            <w:r>
              <w:rPr>
                <w:bCs/>
                <w:sz w:val="20"/>
                <w:szCs w:val="20"/>
              </w:rPr>
              <w:t>Contact us button dims on hover and when clicked on is smaller for effect</w:t>
            </w:r>
          </w:p>
          <w:p w14:paraId="46A595A8" w14:textId="312016F4" w:rsidR="00C215B8" w:rsidRPr="0006299E" w:rsidRDefault="00C215B8">
            <w:pPr>
              <w:rPr>
                <w:bCs/>
                <w:sz w:val="20"/>
                <w:szCs w:val="20"/>
              </w:rPr>
            </w:pPr>
            <w:r w:rsidRPr="00C215B8">
              <w:rPr>
                <w:bCs/>
                <w:noProof/>
                <w:sz w:val="20"/>
                <w:szCs w:val="20"/>
              </w:rPr>
              <w:drawing>
                <wp:inline distT="0" distB="0" distL="0" distR="0" wp14:anchorId="371D5C1E" wp14:editId="4F8C826D">
                  <wp:extent cx="2724151" cy="613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8331" cy="623130"/>
                          </a:xfrm>
                          <a:prstGeom prst="rect">
                            <a:avLst/>
                          </a:prstGeom>
                        </pic:spPr>
                      </pic:pic>
                    </a:graphicData>
                  </a:graphic>
                </wp:inline>
              </w:drawing>
            </w:r>
          </w:p>
        </w:tc>
        <w:tc>
          <w:tcPr>
            <w:tcW w:w="2876" w:type="dxa"/>
          </w:tcPr>
          <w:p w14:paraId="596B174F" w14:textId="2D0501F1" w:rsidR="002B457E" w:rsidRPr="0006299E" w:rsidRDefault="00C215B8">
            <w:pPr>
              <w:rPr>
                <w:bCs/>
                <w:sz w:val="20"/>
                <w:szCs w:val="20"/>
              </w:rPr>
            </w:pPr>
            <w:r>
              <w:rPr>
                <w:bCs/>
                <w:sz w:val="20"/>
                <w:szCs w:val="20"/>
              </w:rPr>
              <w:t>Pass</w:t>
            </w:r>
          </w:p>
        </w:tc>
        <w:tc>
          <w:tcPr>
            <w:tcW w:w="730" w:type="dxa"/>
          </w:tcPr>
          <w:p w14:paraId="7C6A2443" w14:textId="23F58259" w:rsidR="002B457E" w:rsidRPr="0006299E" w:rsidRDefault="00C215B8">
            <w:pPr>
              <w:rPr>
                <w:bCs/>
                <w:sz w:val="20"/>
                <w:szCs w:val="20"/>
              </w:rPr>
            </w:pPr>
            <w:r>
              <w:rPr>
                <w:bCs/>
                <w:sz w:val="20"/>
                <w:szCs w:val="20"/>
              </w:rPr>
              <w:t>Pass</w:t>
            </w:r>
          </w:p>
        </w:tc>
        <w:tc>
          <w:tcPr>
            <w:tcW w:w="1310" w:type="dxa"/>
          </w:tcPr>
          <w:p w14:paraId="0EFE1421" w14:textId="0DA2FFBC" w:rsidR="002B457E" w:rsidRPr="0006299E" w:rsidRDefault="00C215B8">
            <w:pPr>
              <w:rPr>
                <w:bCs/>
                <w:sz w:val="20"/>
                <w:szCs w:val="20"/>
              </w:rPr>
            </w:pPr>
            <w:r>
              <w:rPr>
                <w:bCs/>
                <w:sz w:val="20"/>
                <w:szCs w:val="20"/>
              </w:rPr>
              <w:t>Button dims and gets smaller on click. See image below</w:t>
            </w:r>
          </w:p>
        </w:tc>
      </w:tr>
      <w:tr w:rsidR="00C215B8" w14:paraId="4732AF7F" w14:textId="77777777" w:rsidTr="00DD6C4A">
        <w:trPr>
          <w:trHeight w:val="596"/>
        </w:trPr>
        <w:tc>
          <w:tcPr>
            <w:tcW w:w="516" w:type="dxa"/>
          </w:tcPr>
          <w:p w14:paraId="5860A835" w14:textId="77777777" w:rsidR="002B457E" w:rsidRPr="002B457E" w:rsidRDefault="002B457E" w:rsidP="002B457E">
            <w:pPr>
              <w:jc w:val="center"/>
              <w:rPr>
                <w:b/>
              </w:rPr>
            </w:pPr>
            <w:r>
              <w:rPr>
                <w:b/>
              </w:rPr>
              <w:t>10</w:t>
            </w:r>
          </w:p>
        </w:tc>
        <w:tc>
          <w:tcPr>
            <w:tcW w:w="3584" w:type="dxa"/>
          </w:tcPr>
          <w:p w14:paraId="6F2D506B" w14:textId="77777777" w:rsidR="002B457E" w:rsidRDefault="00C215B8">
            <w:pPr>
              <w:rPr>
                <w:bCs/>
                <w:sz w:val="20"/>
                <w:szCs w:val="20"/>
              </w:rPr>
            </w:pPr>
            <w:r>
              <w:rPr>
                <w:bCs/>
                <w:sz w:val="20"/>
                <w:szCs w:val="20"/>
              </w:rPr>
              <w:t>Hovering over images on home page menu gives text displaying what the page is about and makes the image g</w:t>
            </w:r>
            <w:r w:rsidRPr="00C215B8">
              <w:rPr>
                <w:bCs/>
                <w:sz w:val="20"/>
                <w:szCs w:val="20"/>
              </w:rPr>
              <w:t xml:space="preserve"> </w:t>
            </w:r>
            <w:r>
              <w:rPr>
                <w:bCs/>
                <w:sz w:val="20"/>
                <w:szCs w:val="20"/>
              </w:rPr>
              <w:t>o white slightly/transparent</w:t>
            </w:r>
          </w:p>
          <w:p w14:paraId="0F21E022" w14:textId="38731660" w:rsidR="00C215B8" w:rsidRPr="0006299E" w:rsidRDefault="00C215B8">
            <w:pPr>
              <w:rPr>
                <w:bCs/>
                <w:sz w:val="20"/>
                <w:szCs w:val="20"/>
              </w:rPr>
            </w:pPr>
            <w:r w:rsidRPr="00C215B8">
              <w:rPr>
                <w:bCs/>
                <w:noProof/>
                <w:sz w:val="20"/>
                <w:szCs w:val="20"/>
              </w:rPr>
              <w:drawing>
                <wp:inline distT="0" distB="0" distL="0" distR="0" wp14:anchorId="322E444E" wp14:editId="18122BEF">
                  <wp:extent cx="2164080" cy="129638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0888" cy="1318436"/>
                          </a:xfrm>
                          <a:prstGeom prst="rect">
                            <a:avLst/>
                          </a:prstGeom>
                        </pic:spPr>
                      </pic:pic>
                    </a:graphicData>
                  </a:graphic>
                </wp:inline>
              </w:drawing>
            </w:r>
          </w:p>
        </w:tc>
        <w:tc>
          <w:tcPr>
            <w:tcW w:w="2876" w:type="dxa"/>
          </w:tcPr>
          <w:p w14:paraId="21A03AE4" w14:textId="714176F1" w:rsidR="002B457E" w:rsidRPr="0006299E" w:rsidRDefault="00C215B8">
            <w:pPr>
              <w:rPr>
                <w:bCs/>
                <w:sz w:val="20"/>
                <w:szCs w:val="20"/>
              </w:rPr>
            </w:pPr>
            <w:r>
              <w:rPr>
                <w:bCs/>
                <w:sz w:val="20"/>
                <w:szCs w:val="20"/>
              </w:rPr>
              <w:t>Pass</w:t>
            </w:r>
          </w:p>
        </w:tc>
        <w:tc>
          <w:tcPr>
            <w:tcW w:w="730" w:type="dxa"/>
          </w:tcPr>
          <w:p w14:paraId="1AFFFBB2" w14:textId="7D189467" w:rsidR="002B457E" w:rsidRPr="0006299E" w:rsidRDefault="00C215B8">
            <w:pPr>
              <w:rPr>
                <w:bCs/>
                <w:sz w:val="20"/>
                <w:szCs w:val="20"/>
              </w:rPr>
            </w:pPr>
            <w:r>
              <w:rPr>
                <w:bCs/>
                <w:sz w:val="20"/>
                <w:szCs w:val="20"/>
              </w:rPr>
              <w:t>Pass</w:t>
            </w:r>
          </w:p>
        </w:tc>
        <w:tc>
          <w:tcPr>
            <w:tcW w:w="1310" w:type="dxa"/>
          </w:tcPr>
          <w:p w14:paraId="69679E59" w14:textId="254FF0B9" w:rsidR="002B457E" w:rsidRPr="0006299E" w:rsidRDefault="00C215B8">
            <w:pPr>
              <w:rPr>
                <w:bCs/>
                <w:sz w:val="20"/>
                <w:szCs w:val="20"/>
              </w:rPr>
            </w:pPr>
            <w:r>
              <w:rPr>
                <w:bCs/>
                <w:sz w:val="20"/>
                <w:szCs w:val="20"/>
              </w:rPr>
              <w:t xml:space="preserve">Image goes slightly </w:t>
            </w:r>
            <w:r w:rsidR="00906E4B">
              <w:rPr>
                <w:bCs/>
                <w:sz w:val="20"/>
                <w:szCs w:val="20"/>
              </w:rPr>
              <w:t>transparent,</w:t>
            </w:r>
            <w:r>
              <w:rPr>
                <w:bCs/>
                <w:sz w:val="20"/>
                <w:szCs w:val="20"/>
              </w:rPr>
              <w:t xml:space="preserve"> and text appears</w:t>
            </w:r>
            <w:r w:rsidRPr="00C215B8">
              <w:rPr>
                <w:bCs/>
                <w:noProof/>
                <w:sz w:val="20"/>
                <w:szCs w:val="20"/>
              </w:rPr>
              <w:drawing>
                <wp:inline distT="0" distB="0" distL="0" distR="0" wp14:anchorId="05C2D79E" wp14:editId="6087938E">
                  <wp:extent cx="1350663" cy="8763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7781" cy="887406"/>
                          </a:xfrm>
                          <a:prstGeom prst="rect">
                            <a:avLst/>
                          </a:prstGeom>
                        </pic:spPr>
                      </pic:pic>
                    </a:graphicData>
                  </a:graphic>
                </wp:inline>
              </w:drawing>
            </w:r>
          </w:p>
        </w:tc>
      </w:tr>
    </w:tbl>
    <w:p w14:paraId="7E837BF1" w14:textId="41398BC4" w:rsidR="002B457E" w:rsidRDefault="00DD6C4A">
      <w:pPr>
        <w:rPr>
          <w:szCs w:val="24"/>
        </w:rPr>
      </w:pPr>
      <w:r>
        <w:rPr>
          <w:bCs/>
          <w:noProof/>
          <w:sz w:val="20"/>
          <w:szCs w:val="20"/>
        </w:rPr>
        <w:drawing>
          <wp:inline distT="0" distB="0" distL="0" distR="0" wp14:anchorId="56FBB1FC" wp14:editId="2357D380">
            <wp:extent cx="6088380" cy="3295846"/>
            <wp:effectExtent l="0" t="0" r="762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9991" cy="3350851"/>
                    </a:xfrm>
                    <a:prstGeom prst="rect">
                      <a:avLst/>
                    </a:prstGeom>
                    <a:noFill/>
                    <a:ln>
                      <a:noFill/>
                    </a:ln>
                  </pic:spPr>
                </pic:pic>
              </a:graphicData>
            </a:graphic>
          </wp:inline>
        </w:drawing>
      </w:r>
    </w:p>
    <w:p w14:paraId="57B3A815" w14:textId="10FFCBF8" w:rsidR="00C215B8" w:rsidRDefault="00C215B8">
      <w:pPr>
        <w:rPr>
          <w:szCs w:val="24"/>
        </w:rPr>
      </w:pPr>
      <w:r w:rsidRPr="00C215B8">
        <w:rPr>
          <w:noProof/>
          <w:szCs w:val="24"/>
        </w:rPr>
        <w:lastRenderedPageBreak/>
        <w:drawing>
          <wp:inline distT="0" distB="0" distL="0" distR="0" wp14:anchorId="74DD65B8" wp14:editId="7B483020">
            <wp:extent cx="5731510" cy="2503805"/>
            <wp:effectExtent l="0" t="0" r="254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32"/>
                    <a:stretch>
                      <a:fillRect/>
                    </a:stretch>
                  </pic:blipFill>
                  <pic:spPr>
                    <a:xfrm>
                      <a:off x="0" y="0"/>
                      <a:ext cx="5731510" cy="2503805"/>
                    </a:xfrm>
                    <a:prstGeom prst="rect">
                      <a:avLst/>
                    </a:prstGeom>
                  </pic:spPr>
                </pic:pic>
              </a:graphicData>
            </a:graphic>
          </wp:inline>
        </w:drawing>
      </w:r>
    </w:p>
    <w:p w14:paraId="4040A44A" w14:textId="4DDD75EA" w:rsidR="00C215B8" w:rsidRPr="002B457E" w:rsidRDefault="00C215B8">
      <w:pPr>
        <w:rPr>
          <w:szCs w:val="24"/>
        </w:rPr>
      </w:pPr>
      <w:r w:rsidRPr="00C215B8">
        <w:rPr>
          <w:noProof/>
          <w:szCs w:val="24"/>
        </w:rPr>
        <w:drawing>
          <wp:inline distT="0" distB="0" distL="0" distR="0" wp14:anchorId="440170A4" wp14:editId="1FB7817A">
            <wp:extent cx="5731510" cy="2056130"/>
            <wp:effectExtent l="0" t="0" r="2540" b="127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33"/>
                    <a:stretch>
                      <a:fillRect/>
                    </a:stretch>
                  </pic:blipFill>
                  <pic:spPr>
                    <a:xfrm>
                      <a:off x="0" y="0"/>
                      <a:ext cx="5731510" cy="2056130"/>
                    </a:xfrm>
                    <a:prstGeom prst="rect">
                      <a:avLst/>
                    </a:prstGeom>
                  </pic:spPr>
                </pic:pic>
              </a:graphicData>
            </a:graphic>
          </wp:inline>
        </w:drawing>
      </w:r>
    </w:p>
    <w:p w14:paraId="1536C078" w14:textId="3971F1E9" w:rsidR="00513EE4" w:rsidRDefault="004F3077" w:rsidP="004F3077">
      <w:pPr>
        <w:pStyle w:val="Heading1"/>
      </w:pPr>
      <w:bookmarkStart w:id="21" w:name="_Toc106016868"/>
      <w:r>
        <w:t xml:space="preserve">Website </w:t>
      </w:r>
      <w:r w:rsidR="00513EE4" w:rsidRPr="002B457E">
        <w:t>Feedback</w:t>
      </w:r>
      <w:bookmarkEnd w:id="21"/>
    </w:p>
    <w:p w14:paraId="635A5BD2" w14:textId="52EC4339" w:rsidR="00715843" w:rsidRDefault="00715843" w:rsidP="00715843">
      <w:r w:rsidRPr="00715843">
        <w:rPr>
          <w:noProof/>
        </w:rPr>
        <w:drawing>
          <wp:inline distT="0" distB="0" distL="0" distR="0" wp14:anchorId="53197CBA" wp14:editId="6D182910">
            <wp:extent cx="4678680" cy="3409745"/>
            <wp:effectExtent l="0" t="0" r="7620" b="63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34"/>
                    <a:stretch>
                      <a:fillRect/>
                    </a:stretch>
                  </pic:blipFill>
                  <pic:spPr>
                    <a:xfrm>
                      <a:off x="0" y="0"/>
                      <a:ext cx="4684876" cy="3414261"/>
                    </a:xfrm>
                    <a:prstGeom prst="rect">
                      <a:avLst/>
                    </a:prstGeom>
                  </pic:spPr>
                </pic:pic>
              </a:graphicData>
            </a:graphic>
          </wp:inline>
        </w:drawing>
      </w:r>
    </w:p>
    <w:p w14:paraId="4CDBB7A6" w14:textId="5371C696" w:rsidR="00715843" w:rsidRDefault="00715843" w:rsidP="00715843">
      <w:r w:rsidRPr="00715843">
        <w:rPr>
          <w:noProof/>
        </w:rPr>
        <w:lastRenderedPageBreak/>
        <w:drawing>
          <wp:inline distT="0" distB="0" distL="0" distR="0" wp14:anchorId="36E149D9" wp14:editId="4AD473F8">
            <wp:extent cx="5731510" cy="3010535"/>
            <wp:effectExtent l="0" t="0" r="254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5"/>
                    <a:stretch>
                      <a:fillRect/>
                    </a:stretch>
                  </pic:blipFill>
                  <pic:spPr>
                    <a:xfrm>
                      <a:off x="0" y="0"/>
                      <a:ext cx="5731510" cy="3010535"/>
                    </a:xfrm>
                    <a:prstGeom prst="rect">
                      <a:avLst/>
                    </a:prstGeom>
                  </pic:spPr>
                </pic:pic>
              </a:graphicData>
            </a:graphic>
          </wp:inline>
        </w:drawing>
      </w:r>
    </w:p>
    <w:p w14:paraId="4EDC4BFF" w14:textId="27EF481E" w:rsidR="00715843" w:rsidRDefault="00715843" w:rsidP="00715843">
      <w:r w:rsidRPr="00715843">
        <w:rPr>
          <w:noProof/>
        </w:rPr>
        <w:drawing>
          <wp:inline distT="0" distB="0" distL="0" distR="0" wp14:anchorId="33D48AE0" wp14:editId="4D50984B">
            <wp:extent cx="5731510" cy="3949065"/>
            <wp:effectExtent l="0" t="0" r="254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36"/>
                    <a:stretch>
                      <a:fillRect/>
                    </a:stretch>
                  </pic:blipFill>
                  <pic:spPr>
                    <a:xfrm>
                      <a:off x="0" y="0"/>
                      <a:ext cx="5731510" cy="3949065"/>
                    </a:xfrm>
                    <a:prstGeom prst="rect">
                      <a:avLst/>
                    </a:prstGeom>
                  </pic:spPr>
                </pic:pic>
              </a:graphicData>
            </a:graphic>
          </wp:inline>
        </w:drawing>
      </w:r>
    </w:p>
    <w:p w14:paraId="21AE7CB2" w14:textId="214CC9F4" w:rsidR="00715843" w:rsidRDefault="00715843" w:rsidP="00715843">
      <w:r w:rsidRPr="00715843">
        <w:rPr>
          <w:noProof/>
        </w:rPr>
        <w:lastRenderedPageBreak/>
        <w:drawing>
          <wp:inline distT="0" distB="0" distL="0" distR="0" wp14:anchorId="564BA210" wp14:editId="7B89A7C0">
            <wp:extent cx="5731510" cy="3200400"/>
            <wp:effectExtent l="0" t="0" r="254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37"/>
                    <a:stretch>
                      <a:fillRect/>
                    </a:stretch>
                  </pic:blipFill>
                  <pic:spPr>
                    <a:xfrm>
                      <a:off x="0" y="0"/>
                      <a:ext cx="5731510" cy="3200400"/>
                    </a:xfrm>
                    <a:prstGeom prst="rect">
                      <a:avLst/>
                    </a:prstGeom>
                  </pic:spPr>
                </pic:pic>
              </a:graphicData>
            </a:graphic>
          </wp:inline>
        </w:drawing>
      </w:r>
    </w:p>
    <w:p w14:paraId="19EC496B" w14:textId="75B15EAA" w:rsidR="00715843" w:rsidRDefault="00715843" w:rsidP="00715843">
      <w:r w:rsidRPr="00715843">
        <w:rPr>
          <w:noProof/>
        </w:rPr>
        <w:drawing>
          <wp:inline distT="0" distB="0" distL="0" distR="0" wp14:anchorId="3089921A" wp14:editId="0462D300">
            <wp:extent cx="5471160" cy="4209415"/>
            <wp:effectExtent l="0" t="0" r="0" b="63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38"/>
                    <a:srcRect l="1198" t="3156" r="3345" b="-1"/>
                    <a:stretch/>
                  </pic:blipFill>
                  <pic:spPr bwMode="auto">
                    <a:xfrm>
                      <a:off x="0" y="0"/>
                      <a:ext cx="5471160" cy="4209415"/>
                    </a:xfrm>
                    <a:prstGeom prst="rect">
                      <a:avLst/>
                    </a:prstGeom>
                    <a:ln>
                      <a:noFill/>
                    </a:ln>
                    <a:extLst>
                      <a:ext uri="{53640926-AAD7-44D8-BBD7-CCE9431645EC}">
                        <a14:shadowObscured xmlns:a14="http://schemas.microsoft.com/office/drawing/2010/main"/>
                      </a:ext>
                    </a:extLst>
                  </pic:spPr>
                </pic:pic>
              </a:graphicData>
            </a:graphic>
          </wp:inline>
        </w:drawing>
      </w:r>
    </w:p>
    <w:p w14:paraId="61719B0C" w14:textId="1DF7B05C" w:rsidR="00715843" w:rsidRPr="00715843" w:rsidRDefault="00715843" w:rsidP="00715843">
      <w:r w:rsidRPr="00715843">
        <w:rPr>
          <w:noProof/>
        </w:rPr>
        <w:lastRenderedPageBreak/>
        <w:drawing>
          <wp:inline distT="0" distB="0" distL="0" distR="0" wp14:anchorId="42358B52" wp14:editId="4F985048">
            <wp:extent cx="5731510" cy="2956560"/>
            <wp:effectExtent l="0" t="0" r="254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9"/>
                    <a:stretch>
                      <a:fillRect/>
                    </a:stretch>
                  </pic:blipFill>
                  <pic:spPr>
                    <a:xfrm>
                      <a:off x="0" y="0"/>
                      <a:ext cx="5731510" cy="2956560"/>
                    </a:xfrm>
                    <a:prstGeom prst="rect">
                      <a:avLst/>
                    </a:prstGeom>
                  </pic:spPr>
                </pic:pic>
              </a:graphicData>
            </a:graphic>
          </wp:inline>
        </w:drawing>
      </w:r>
    </w:p>
    <w:p w14:paraId="70826F11" w14:textId="0F62831C" w:rsidR="00513EE4" w:rsidRDefault="00513EE4" w:rsidP="002652FA">
      <w:pPr>
        <w:pStyle w:val="Heading2"/>
      </w:pPr>
      <w:bookmarkStart w:id="22" w:name="_Toc106016869"/>
      <w:r w:rsidRPr="002B457E">
        <w:t>Optimisation</w:t>
      </w:r>
      <w:bookmarkEnd w:id="22"/>
    </w:p>
    <w:p w14:paraId="514C8916" w14:textId="6865F170" w:rsidR="00EA5FEB" w:rsidRDefault="00EA5FEB" w:rsidP="00EA5FEB">
      <w:r>
        <w:t>Based on the feedback I have received the primary change I will make is to centre the form on my page</w:t>
      </w:r>
      <w:r w:rsidR="00751CA4">
        <w:t xml:space="preserve">. I currently prefer the way that the social media text </w:t>
      </w:r>
      <w:r w:rsidR="004B3E57">
        <w:t>appears,</w:t>
      </w:r>
      <w:r w:rsidR="00751CA4">
        <w:t xml:space="preserve"> and I will not be changing it.</w:t>
      </w:r>
      <w:r w:rsidR="00B908F0">
        <w:t xml:space="preserve"> </w:t>
      </w:r>
      <w:r w:rsidR="00906E4B">
        <w:t>Furthermore,</w:t>
      </w:r>
      <w:r w:rsidR="00B908F0">
        <w:t xml:space="preserve"> the colour scheme being the way it is, is a crucial part of my design as it directly ties into Strays Meet Hollands original website which this one was developed around to be similar yet different.</w:t>
      </w:r>
    </w:p>
    <w:p w14:paraId="35AE0CBC" w14:textId="72289ED3" w:rsidR="008E7D11" w:rsidRDefault="004B3E57" w:rsidP="00EA5FEB">
      <w:r w:rsidRPr="008E7D11">
        <w:rPr>
          <w:noProof/>
        </w:rPr>
        <w:drawing>
          <wp:inline distT="0" distB="0" distL="0" distR="0" wp14:anchorId="2A9681C9" wp14:editId="70A12C2D">
            <wp:extent cx="5731510" cy="2289175"/>
            <wp:effectExtent l="0" t="0" r="2540" b="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40"/>
                    <a:stretch>
                      <a:fillRect/>
                    </a:stretch>
                  </pic:blipFill>
                  <pic:spPr>
                    <a:xfrm>
                      <a:off x="0" y="0"/>
                      <a:ext cx="5731510" cy="2289175"/>
                    </a:xfrm>
                    <a:prstGeom prst="rect">
                      <a:avLst/>
                    </a:prstGeom>
                  </pic:spPr>
                </pic:pic>
              </a:graphicData>
            </a:graphic>
          </wp:inline>
        </w:drawing>
      </w:r>
    </w:p>
    <w:p w14:paraId="1B61F4D3" w14:textId="1ED229DA" w:rsidR="004B3E57" w:rsidRDefault="004B3E57" w:rsidP="00EA5FEB">
      <w:r>
        <w:t>(Old)</w:t>
      </w:r>
    </w:p>
    <w:p w14:paraId="231BE74F" w14:textId="2BA5502B" w:rsidR="008E7D11" w:rsidRDefault="008E7D11" w:rsidP="00EA5FEB">
      <w:r>
        <w:t>Here is the new and improved design of the website, which is different to what i</w:t>
      </w:r>
      <w:r w:rsidR="00E46697">
        <w:t>t</w:t>
      </w:r>
      <w:r>
        <w:t xml:space="preserve"> was before here.</w:t>
      </w:r>
    </w:p>
    <w:p w14:paraId="18D52D00" w14:textId="7F9C580C" w:rsidR="008E7D11" w:rsidRDefault="004B3E57" w:rsidP="00EA5FEB">
      <w:r w:rsidRPr="008E7D11">
        <w:rPr>
          <w:noProof/>
        </w:rPr>
        <w:lastRenderedPageBreak/>
        <w:drawing>
          <wp:inline distT="0" distB="0" distL="0" distR="0" wp14:anchorId="4CD0CC0E" wp14:editId="56610511">
            <wp:extent cx="5731510" cy="1690370"/>
            <wp:effectExtent l="0" t="0" r="2540" b="5080"/>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pic:nvPicPr>
                  <pic:blipFill>
                    <a:blip r:embed="rId41"/>
                    <a:stretch>
                      <a:fillRect/>
                    </a:stretch>
                  </pic:blipFill>
                  <pic:spPr>
                    <a:xfrm>
                      <a:off x="0" y="0"/>
                      <a:ext cx="5731510" cy="1690370"/>
                    </a:xfrm>
                    <a:prstGeom prst="rect">
                      <a:avLst/>
                    </a:prstGeom>
                  </pic:spPr>
                </pic:pic>
              </a:graphicData>
            </a:graphic>
          </wp:inline>
        </w:drawing>
      </w:r>
    </w:p>
    <w:p w14:paraId="2BEACBFB" w14:textId="15BEACB0" w:rsidR="004B3E57" w:rsidRDefault="004B3E57" w:rsidP="00EA5FEB">
      <w:r>
        <w:t>(New)</w:t>
      </w:r>
    </w:p>
    <w:p w14:paraId="04F2C36F" w14:textId="5756F5CA" w:rsidR="008E7D11" w:rsidRPr="00EA5FEB" w:rsidRDefault="00B908F0" w:rsidP="00EA5FEB">
      <w:r>
        <w:t>Through this I have successfully optimised my website to align better with my original vision and increase the chance of users visiting/revisiting the website in the future with the design. Because of this, users are also more likely to use the contact form in the future with any queries they might have, which is a good thing for the activity of my site.</w:t>
      </w:r>
    </w:p>
    <w:p w14:paraId="56EBD736" w14:textId="77497086" w:rsidR="00513EE4" w:rsidRDefault="00B908F0" w:rsidP="002652FA">
      <w:pPr>
        <w:pStyle w:val="Heading1"/>
      </w:pPr>
      <w:bookmarkStart w:id="23" w:name="_Toc106016870"/>
      <w:r>
        <w:t>Evaluation and review</w:t>
      </w:r>
      <w:bookmarkEnd w:id="23"/>
    </w:p>
    <w:p w14:paraId="576ECDDF" w14:textId="32834707" w:rsidR="00B908F0" w:rsidRDefault="00630E28" w:rsidP="00B908F0">
      <w:r>
        <w:t xml:space="preserve">After having optimised my website to meet the client requirements and enhancing it based on my design, I will now being to evaluate my </w:t>
      </w:r>
      <w:r w:rsidR="008232EE">
        <w:t xml:space="preserve">website and assignments based on how well it achieves the client requirements and what </w:t>
      </w:r>
      <w:r w:rsidR="00686F78">
        <w:t>I have noticed and achieved myself.</w:t>
      </w:r>
    </w:p>
    <w:p w14:paraId="7148A8EA" w14:textId="0CC86BDA" w:rsidR="00686F78" w:rsidRDefault="00686F78" w:rsidP="00B908F0">
      <w:r>
        <w:t>I will be first checking against my client requirements:</w:t>
      </w:r>
    </w:p>
    <w:p w14:paraId="4CA8371C" w14:textId="441345A9" w:rsidR="00686F78" w:rsidRDefault="00686F78" w:rsidP="00686F78">
      <w:pPr>
        <w:pStyle w:val="ListParagraph"/>
        <w:numPr>
          <w:ilvl w:val="0"/>
          <w:numId w:val="2"/>
        </w:numPr>
      </w:pPr>
      <w:r>
        <w:t>At least 5 pages</w:t>
      </w:r>
    </w:p>
    <w:p w14:paraId="32643518" w14:textId="42542BFA" w:rsidR="00686F78" w:rsidRDefault="00686F78" w:rsidP="00686F78">
      <w:pPr>
        <w:pStyle w:val="ListParagraph"/>
        <w:numPr>
          <w:ilvl w:val="0"/>
          <w:numId w:val="2"/>
        </w:numPr>
      </w:pPr>
      <w:r>
        <w:t>Feature an image carousel</w:t>
      </w:r>
    </w:p>
    <w:p w14:paraId="3227FC2C" w14:textId="366314E9" w:rsidR="00686F78" w:rsidRDefault="00686F78" w:rsidP="00686F78">
      <w:pPr>
        <w:pStyle w:val="ListParagraph"/>
        <w:numPr>
          <w:ilvl w:val="0"/>
          <w:numId w:val="2"/>
        </w:numPr>
      </w:pPr>
      <w:r>
        <w:t>Social media integration</w:t>
      </w:r>
    </w:p>
    <w:p w14:paraId="1225FE39" w14:textId="35A55F7C" w:rsidR="00686F78" w:rsidRDefault="00686F78" w:rsidP="00686F78">
      <w:pPr>
        <w:pStyle w:val="ListParagraph"/>
        <w:numPr>
          <w:ilvl w:val="0"/>
          <w:numId w:val="2"/>
        </w:numPr>
      </w:pPr>
      <w:r>
        <w:t>Suitable images and text</w:t>
      </w:r>
    </w:p>
    <w:p w14:paraId="244CE526" w14:textId="4AF13537" w:rsidR="00686F78" w:rsidRDefault="00686F78" w:rsidP="00686F78">
      <w:pPr>
        <w:pStyle w:val="ListParagraph"/>
        <w:numPr>
          <w:ilvl w:val="0"/>
          <w:numId w:val="2"/>
        </w:numPr>
      </w:pPr>
      <w:r>
        <w:t>At least 1 video</w:t>
      </w:r>
    </w:p>
    <w:p w14:paraId="22935AFF" w14:textId="0C114A20" w:rsidR="00686F78" w:rsidRDefault="00686F78" w:rsidP="00686F78">
      <w:pPr>
        <w:pStyle w:val="ListParagraph"/>
        <w:numPr>
          <w:ilvl w:val="0"/>
          <w:numId w:val="2"/>
        </w:numPr>
      </w:pPr>
      <w:r>
        <w:t>Use scripts in at least 1 way</w:t>
      </w:r>
    </w:p>
    <w:p w14:paraId="0E55600E" w14:textId="0DCDE60E" w:rsidR="00177A54" w:rsidRDefault="00177A54" w:rsidP="00177A54">
      <w:pPr>
        <w:pStyle w:val="Heading2"/>
      </w:pPr>
      <w:bookmarkStart w:id="24" w:name="_Toc106016871"/>
      <w:r>
        <w:t>Criteria and client requirements</w:t>
      </w:r>
      <w:bookmarkEnd w:id="24"/>
    </w:p>
    <w:p w14:paraId="5998B232" w14:textId="09CBE09E" w:rsidR="00686F78" w:rsidRDefault="00686F78" w:rsidP="00177A54">
      <w:pPr>
        <w:pStyle w:val="Heading3"/>
      </w:pPr>
      <w:bookmarkStart w:id="25" w:name="_Toc106016872"/>
      <w:r>
        <w:t>At least 5 pages</w:t>
      </w:r>
      <w:bookmarkEnd w:id="25"/>
    </w:p>
    <w:p w14:paraId="4506CFB0" w14:textId="068F133B" w:rsidR="00686F78" w:rsidRDefault="00686F78" w:rsidP="00686F78">
      <w:r>
        <w:t>Over the course of the last few months, I have developed 6 pages for my website:</w:t>
      </w:r>
    </w:p>
    <w:p w14:paraId="39E16F96" w14:textId="2468D709" w:rsidR="00686F78" w:rsidRDefault="00686F78" w:rsidP="00686F78">
      <w:pPr>
        <w:pStyle w:val="ListParagraph"/>
        <w:numPr>
          <w:ilvl w:val="0"/>
          <w:numId w:val="2"/>
        </w:numPr>
      </w:pPr>
      <w:r>
        <w:t>Home</w:t>
      </w:r>
    </w:p>
    <w:p w14:paraId="650E2CFD" w14:textId="3C787862" w:rsidR="00686F78" w:rsidRDefault="00686F78" w:rsidP="00686F78">
      <w:pPr>
        <w:pStyle w:val="ListParagraph"/>
        <w:numPr>
          <w:ilvl w:val="0"/>
          <w:numId w:val="2"/>
        </w:numPr>
      </w:pPr>
      <w:r>
        <w:t>Saved Animals</w:t>
      </w:r>
    </w:p>
    <w:p w14:paraId="33A9D776" w14:textId="6BB74FCD" w:rsidR="00686F78" w:rsidRDefault="00686F78" w:rsidP="00686F78">
      <w:pPr>
        <w:pStyle w:val="ListParagraph"/>
        <w:numPr>
          <w:ilvl w:val="0"/>
          <w:numId w:val="2"/>
        </w:numPr>
      </w:pPr>
      <w:r>
        <w:t>Information</w:t>
      </w:r>
    </w:p>
    <w:p w14:paraId="74AF0B42" w14:textId="16541B59" w:rsidR="00686F78" w:rsidRDefault="00686F78" w:rsidP="00686F78">
      <w:pPr>
        <w:pStyle w:val="ListParagraph"/>
        <w:numPr>
          <w:ilvl w:val="0"/>
          <w:numId w:val="2"/>
        </w:numPr>
      </w:pPr>
      <w:r>
        <w:t>Certification</w:t>
      </w:r>
    </w:p>
    <w:p w14:paraId="6189DF02" w14:textId="03E12134" w:rsidR="00686F78" w:rsidRDefault="00686F78" w:rsidP="00686F78">
      <w:pPr>
        <w:pStyle w:val="ListParagraph"/>
        <w:numPr>
          <w:ilvl w:val="0"/>
          <w:numId w:val="2"/>
        </w:numPr>
      </w:pPr>
      <w:r>
        <w:t>Donate</w:t>
      </w:r>
    </w:p>
    <w:p w14:paraId="6EC38BFF" w14:textId="7E77D222" w:rsidR="00686F78" w:rsidRDefault="00686F78" w:rsidP="00686F78">
      <w:pPr>
        <w:pStyle w:val="ListParagraph"/>
        <w:numPr>
          <w:ilvl w:val="0"/>
          <w:numId w:val="2"/>
        </w:numPr>
      </w:pPr>
      <w:r>
        <w:t>Contact Us</w:t>
      </w:r>
    </w:p>
    <w:p w14:paraId="55C55943" w14:textId="66D5AABF" w:rsidR="00686F78" w:rsidRDefault="00686F78" w:rsidP="00686F78">
      <w:r>
        <w:t>All shown below.</w:t>
      </w:r>
    </w:p>
    <w:p w14:paraId="2E0447D1" w14:textId="7B84882E" w:rsidR="00686F78" w:rsidRDefault="00686F78" w:rsidP="00686F78">
      <w:r w:rsidRPr="00686F78">
        <w:rPr>
          <w:noProof/>
        </w:rPr>
        <w:lastRenderedPageBreak/>
        <w:drawing>
          <wp:inline distT="0" distB="0" distL="0" distR="0" wp14:anchorId="1E2675C8" wp14:editId="2AEA59D2">
            <wp:extent cx="5731510" cy="2827020"/>
            <wp:effectExtent l="0" t="0" r="2540" b="0"/>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pic:nvPicPr>
                  <pic:blipFill>
                    <a:blip r:embed="rId42"/>
                    <a:stretch>
                      <a:fillRect/>
                    </a:stretch>
                  </pic:blipFill>
                  <pic:spPr>
                    <a:xfrm>
                      <a:off x="0" y="0"/>
                      <a:ext cx="5731510" cy="2827020"/>
                    </a:xfrm>
                    <a:prstGeom prst="rect">
                      <a:avLst/>
                    </a:prstGeom>
                  </pic:spPr>
                </pic:pic>
              </a:graphicData>
            </a:graphic>
          </wp:inline>
        </w:drawing>
      </w:r>
    </w:p>
    <w:p w14:paraId="26694F93" w14:textId="0425E512" w:rsidR="00686F78" w:rsidRDefault="00686F78" w:rsidP="00686F78">
      <w:r>
        <w:t>(Home)</w:t>
      </w:r>
    </w:p>
    <w:p w14:paraId="3CD197C4" w14:textId="0570A7E5" w:rsidR="00686F78" w:rsidRDefault="00686F78" w:rsidP="00686F78">
      <w:r w:rsidRPr="00686F78">
        <w:rPr>
          <w:noProof/>
        </w:rPr>
        <w:drawing>
          <wp:inline distT="0" distB="0" distL="0" distR="0" wp14:anchorId="4F54818A" wp14:editId="5BD13F27">
            <wp:extent cx="5731510" cy="2873375"/>
            <wp:effectExtent l="0" t="0" r="2540" b="3175"/>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43"/>
                    <a:stretch>
                      <a:fillRect/>
                    </a:stretch>
                  </pic:blipFill>
                  <pic:spPr>
                    <a:xfrm>
                      <a:off x="0" y="0"/>
                      <a:ext cx="5731510" cy="2873375"/>
                    </a:xfrm>
                    <a:prstGeom prst="rect">
                      <a:avLst/>
                    </a:prstGeom>
                  </pic:spPr>
                </pic:pic>
              </a:graphicData>
            </a:graphic>
          </wp:inline>
        </w:drawing>
      </w:r>
    </w:p>
    <w:p w14:paraId="4DE59ECF" w14:textId="641EE185" w:rsidR="00686F78" w:rsidRDefault="00686F78" w:rsidP="00686F78">
      <w:r>
        <w:t>(Saved Animals)</w:t>
      </w:r>
    </w:p>
    <w:p w14:paraId="0FBE9A2D" w14:textId="64A52887" w:rsidR="00686F78" w:rsidRDefault="00686F78" w:rsidP="00686F78">
      <w:r w:rsidRPr="00686F78">
        <w:rPr>
          <w:noProof/>
        </w:rPr>
        <w:lastRenderedPageBreak/>
        <w:drawing>
          <wp:inline distT="0" distB="0" distL="0" distR="0" wp14:anchorId="73C2003A" wp14:editId="36B8A52B">
            <wp:extent cx="5731510" cy="2827020"/>
            <wp:effectExtent l="0" t="0" r="2540" b="0"/>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44"/>
                    <a:stretch>
                      <a:fillRect/>
                    </a:stretch>
                  </pic:blipFill>
                  <pic:spPr>
                    <a:xfrm>
                      <a:off x="0" y="0"/>
                      <a:ext cx="5731510" cy="2827020"/>
                    </a:xfrm>
                    <a:prstGeom prst="rect">
                      <a:avLst/>
                    </a:prstGeom>
                  </pic:spPr>
                </pic:pic>
              </a:graphicData>
            </a:graphic>
          </wp:inline>
        </w:drawing>
      </w:r>
    </w:p>
    <w:p w14:paraId="2F10AEF1" w14:textId="6426055C" w:rsidR="00686F78" w:rsidRDefault="00686F78" w:rsidP="00686F78">
      <w:r>
        <w:t>(Information)</w:t>
      </w:r>
    </w:p>
    <w:p w14:paraId="21A874A3" w14:textId="26C9FF77" w:rsidR="00686F78" w:rsidRDefault="00686F78" w:rsidP="00686F78">
      <w:r w:rsidRPr="00686F78">
        <w:rPr>
          <w:noProof/>
        </w:rPr>
        <w:drawing>
          <wp:inline distT="0" distB="0" distL="0" distR="0" wp14:anchorId="48830796" wp14:editId="2CA3E662">
            <wp:extent cx="5731510" cy="2851785"/>
            <wp:effectExtent l="0" t="0" r="2540" b="5715"/>
            <wp:docPr id="200" name="Picture 200"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cat sitting on a chair&#10;&#10;Description automatically generated with low confidence"/>
                    <pic:cNvPicPr/>
                  </pic:nvPicPr>
                  <pic:blipFill>
                    <a:blip r:embed="rId45"/>
                    <a:stretch>
                      <a:fillRect/>
                    </a:stretch>
                  </pic:blipFill>
                  <pic:spPr>
                    <a:xfrm>
                      <a:off x="0" y="0"/>
                      <a:ext cx="5731510" cy="2851785"/>
                    </a:xfrm>
                    <a:prstGeom prst="rect">
                      <a:avLst/>
                    </a:prstGeom>
                  </pic:spPr>
                </pic:pic>
              </a:graphicData>
            </a:graphic>
          </wp:inline>
        </w:drawing>
      </w:r>
    </w:p>
    <w:p w14:paraId="2E5A451C" w14:textId="344CE29C" w:rsidR="00686F78" w:rsidRDefault="00686F78" w:rsidP="00686F78">
      <w:r>
        <w:t>(Certification)</w:t>
      </w:r>
    </w:p>
    <w:p w14:paraId="049E3A24" w14:textId="656B4C56" w:rsidR="00686F78" w:rsidRDefault="00686F78" w:rsidP="00686F78">
      <w:r w:rsidRPr="00686F78">
        <w:rPr>
          <w:noProof/>
        </w:rPr>
        <w:lastRenderedPageBreak/>
        <w:drawing>
          <wp:inline distT="0" distB="0" distL="0" distR="0" wp14:anchorId="77F9EB67" wp14:editId="04C06EE7">
            <wp:extent cx="5731510" cy="2796540"/>
            <wp:effectExtent l="0" t="0" r="2540" b="3810"/>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pic:nvPicPr>
                  <pic:blipFill>
                    <a:blip r:embed="rId46"/>
                    <a:stretch>
                      <a:fillRect/>
                    </a:stretch>
                  </pic:blipFill>
                  <pic:spPr>
                    <a:xfrm>
                      <a:off x="0" y="0"/>
                      <a:ext cx="5731510" cy="2796540"/>
                    </a:xfrm>
                    <a:prstGeom prst="rect">
                      <a:avLst/>
                    </a:prstGeom>
                  </pic:spPr>
                </pic:pic>
              </a:graphicData>
            </a:graphic>
          </wp:inline>
        </w:drawing>
      </w:r>
    </w:p>
    <w:p w14:paraId="605C76D3" w14:textId="7C9D7308" w:rsidR="00686F78" w:rsidRDefault="00686F78" w:rsidP="00686F78">
      <w:r>
        <w:t>(Donate)</w:t>
      </w:r>
    </w:p>
    <w:p w14:paraId="3F52FA1C" w14:textId="154BF4DB" w:rsidR="00686F78" w:rsidRDefault="00FE340A" w:rsidP="00686F78">
      <w:r w:rsidRPr="00FE340A">
        <w:rPr>
          <w:noProof/>
        </w:rPr>
        <w:drawing>
          <wp:inline distT="0" distB="0" distL="0" distR="0" wp14:anchorId="15D90D8E" wp14:editId="42DF8DB3">
            <wp:extent cx="5731510" cy="2829560"/>
            <wp:effectExtent l="0" t="0" r="2540" b="889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10;&#10;Description automatically generated"/>
                    <pic:cNvPicPr/>
                  </pic:nvPicPr>
                  <pic:blipFill>
                    <a:blip r:embed="rId47"/>
                    <a:stretch>
                      <a:fillRect/>
                    </a:stretch>
                  </pic:blipFill>
                  <pic:spPr>
                    <a:xfrm>
                      <a:off x="0" y="0"/>
                      <a:ext cx="5731510" cy="2829560"/>
                    </a:xfrm>
                    <a:prstGeom prst="rect">
                      <a:avLst/>
                    </a:prstGeom>
                  </pic:spPr>
                </pic:pic>
              </a:graphicData>
            </a:graphic>
          </wp:inline>
        </w:drawing>
      </w:r>
    </w:p>
    <w:p w14:paraId="6A2FBA55" w14:textId="16584A9D" w:rsidR="00FE340A" w:rsidRDefault="00FE340A" w:rsidP="00686F78">
      <w:r>
        <w:t>(Contact Us)</w:t>
      </w:r>
    </w:p>
    <w:p w14:paraId="54332547" w14:textId="2A4BD19A" w:rsidR="00FE340A" w:rsidRDefault="00FE340A" w:rsidP="00686F78">
      <w:r>
        <w:t xml:space="preserve">This has therefore met the client requirements of at least 5 pages for my website. I believe that adding an extra page helps to go </w:t>
      </w:r>
      <w:r w:rsidR="00906E4B">
        <w:t>beyond</w:t>
      </w:r>
      <w:r>
        <w:t xml:space="preserve"> what the client requirements originally asked for and therefore demonstrates individual responsibility, creativity, and effective time/self-management through the development of my website.</w:t>
      </w:r>
    </w:p>
    <w:p w14:paraId="7088DB0C" w14:textId="28BB17B0" w:rsidR="00FE340A" w:rsidRDefault="00FE340A" w:rsidP="00177A54">
      <w:pPr>
        <w:pStyle w:val="Heading3"/>
      </w:pPr>
      <w:bookmarkStart w:id="26" w:name="_Toc106016873"/>
      <w:r>
        <w:t>Image Carousel</w:t>
      </w:r>
      <w:bookmarkEnd w:id="26"/>
    </w:p>
    <w:p w14:paraId="2C8875FC" w14:textId="444EB6A9" w:rsidR="00FE340A" w:rsidRDefault="00FE340A" w:rsidP="00FE340A">
      <w:r>
        <w:t>I have included an image carousel on my “Saved Animals” page, as seen below.</w:t>
      </w:r>
    </w:p>
    <w:p w14:paraId="1AC24A30" w14:textId="33E9D499" w:rsidR="00810ECB" w:rsidRDefault="00810ECB" w:rsidP="00FE340A">
      <w:r w:rsidRPr="00810ECB">
        <w:rPr>
          <w:noProof/>
        </w:rPr>
        <w:lastRenderedPageBreak/>
        <w:drawing>
          <wp:inline distT="0" distB="0" distL="0" distR="0" wp14:anchorId="2E8F3C5C" wp14:editId="6FB5FE4D">
            <wp:extent cx="5731510" cy="2838450"/>
            <wp:effectExtent l="0" t="0" r="2540" b="0"/>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48"/>
                    <a:stretch>
                      <a:fillRect/>
                    </a:stretch>
                  </pic:blipFill>
                  <pic:spPr>
                    <a:xfrm>
                      <a:off x="0" y="0"/>
                      <a:ext cx="5731510" cy="2838450"/>
                    </a:xfrm>
                    <a:prstGeom prst="rect">
                      <a:avLst/>
                    </a:prstGeom>
                  </pic:spPr>
                </pic:pic>
              </a:graphicData>
            </a:graphic>
          </wp:inline>
        </w:drawing>
      </w:r>
    </w:p>
    <w:p w14:paraId="2C8DB88A" w14:textId="76990290" w:rsidR="00810ECB" w:rsidRDefault="00810ECB" w:rsidP="00FE340A">
      <w:r w:rsidRPr="00810ECB">
        <w:rPr>
          <w:noProof/>
        </w:rPr>
        <w:drawing>
          <wp:inline distT="0" distB="0" distL="0" distR="0" wp14:anchorId="68DDE391" wp14:editId="5D17D6D1">
            <wp:extent cx="5731510" cy="3321685"/>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49"/>
                    <a:stretch>
                      <a:fillRect/>
                    </a:stretch>
                  </pic:blipFill>
                  <pic:spPr>
                    <a:xfrm>
                      <a:off x="0" y="0"/>
                      <a:ext cx="5731510" cy="3321685"/>
                    </a:xfrm>
                    <a:prstGeom prst="rect">
                      <a:avLst/>
                    </a:prstGeom>
                  </pic:spPr>
                </pic:pic>
              </a:graphicData>
            </a:graphic>
          </wp:inline>
        </w:drawing>
      </w:r>
    </w:p>
    <w:p w14:paraId="67044B11" w14:textId="6C968F69" w:rsidR="00810ECB" w:rsidRDefault="00810ECB" w:rsidP="00FE340A">
      <w:r w:rsidRPr="00810ECB">
        <w:rPr>
          <w:noProof/>
        </w:rPr>
        <w:lastRenderedPageBreak/>
        <w:drawing>
          <wp:inline distT="0" distB="0" distL="0" distR="0" wp14:anchorId="57BD1EFB" wp14:editId="4B8C9E02">
            <wp:extent cx="5731510" cy="6389370"/>
            <wp:effectExtent l="0" t="0" r="254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50"/>
                    <a:stretch>
                      <a:fillRect/>
                    </a:stretch>
                  </pic:blipFill>
                  <pic:spPr>
                    <a:xfrm>
                      <a:off x="0" y="0"/>
                      <a:ext cx="5731510" cy="6389370"/>
                    </a:xfrm>
                    <a:prstGeom prst="rect">
                      <a:avLst/>
                    </a:prstGeom>
                  </pic:spPr>
                </pic:pic>
              </a:graphicData>
            </a:graphic>
          </wp:inline>
        </w:drawing>
      </w:r>
    </w:p>
    <w:p w14:paraId="37C62A23" w14:textId="5172A037" w:rsidR="00810ECB" w:rsidRDefault="00810ECB" w:rsidP="00FE340A">
      <w:r>
        <w:t xml:space="preserve">This the website, </w:t>
      </w:r>
      <w:r w:rsidR="00DC6571">
        <w:t>script,</w:t>
      </w:r>
      <w:r>
        <w:t xml:space="preserve"> and html for my image carousel</w:t>
      </w:r>
      <w:r w:rsidR="00DC6571">
        <w:t>. I have also made sure to include alt text for each of the images that accurately describes the image in order to ensure that I have as many accessibility features as I can have with the limited time I have for design and development alongside learning how to make a website for the first time. Based on this and the client requirements, I would say that the image carousel along with the accessibility features fulfils any requirements that the client might have had regarding the image carousel.</w:t>
      </w:r>
    </w:p>
    <w:p w14:paraId="35795199" w14:textId="539615E2" w:rsidR="00DC6571" w:rsidRDefault="00DC6571" w:rsidP="00177A54">
      <w:pPr>
        <w:pStyle w:val="Heading3"/>
      </w:pPr>
      <w:bookmarkStart w:id="27" w:name="_Toc106016874"/>
      <w:r>
        <w:t>Social Media integration</w:t>
      </w:r>
      <w:bookmarkEnd w:id="27"/>
    </w:p>
    <w:p w14:paraId="3FD26527" w14:textId="663510FD" w:rsidR="00DC6571" w:rsidRDefault="00357A6E" w:rsidP="00DC6571">
      <w:r>
        <w:t xml:space="preserve">I have added links to the relevant social media accounts that the website is linked to in order to increase activity and user interaction with </w:t>
      </w:r>
      <w:r w:rsidR="00906E4B">
        <w:t>various parts</w:t>
      </w:r>
      <w:r>
        <w:t xml:space="preserve"> of the site.</w:t>
      </w:r>
    </w:p>
    <w:p w14:paraId="7E7F2AB0" w14:textId="16503037" w:rsidR="00357A6E" w:rsidRDefault="00357A6E" w:rsidP="00DC6571">
      <w:r w:rsidRPr="00357A6E">
        <w:rPr>
          <w:noProof/>
        </w:rPr>
        <w:lastRenderedPageBreak/>
        <w:drawing>
          <wp:inline distT="0" distB="0" distL="0" distR="0" wp14:anchorId="12D41AC5" wp14:editId="064814BC">
            <wp:extent cx="5731510" cy="2413000"/>
            <wp:effectExtent l="0" t="0" r="2540" b="635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51"/>
                    <a:stretch>
                      <a:fillRect/>
                    </a:stretch>
                  </pic:blipFill>
                  <pic:spPr>
                    <a:xfrm>
                      <a:off x="0" y="0"/>
                      <a:ext cx="5731510" cy="2413000"/>
                    </a:xfrm>
                    <a:prstGeom prst="rect">
                      <a:avLst/>
                    </a:prstGeom>
                  </pic:spPr>
                </pic:pic>
              </a:graphicData>
            </a:graphic>
          </wp:inline>
        </w:drawing>
      </w:r>
    </w:p>
    <w:p w14:paraId="1D565F23" w14:textId="649560EF" w:rsidR="00357A6E" w:rsidRDefault="00357A6E" w:rsidP="00DC6571">
      <w:r>
        <w:t xml:space="preserve">This allows for more interaction between the user and the website, and </w:t>
      </w:r>
      <w:r w:rsidR="00906E4B">
        <w:t>this</w:t>
      </w:r>
      <w:r>
        <w:t xml:space="preserve"> meets the mentioned criteria and client requirements effectively.</w:t>
      </w:r>
    </w:p>
    <w:p w14:paraId="0685E306" w14:textId="497D3928" w:rsidR="00357A6E" w:rsidRDefault="00357A6E" w:rsidP="00177A54">
      <w:pPr>
        <w:pStyle w:val="Heading3"/>
      </w:pPr>
      <w:bookmarkStart w:id="28" w:name="_Toc106016875"/>
      <w:r>
        <w:t>Images and text</w:t>
      </w:r>
      <w:bookmarkEnd w:id="28"/>
    </w:p>
    <w:p w14:paraId="640680EE" w14:textId="2A73E0B5" w:rsidR="00357A6E" w:rsidRDefault="00906E4B" w:rsidP="00323186">
      <w:r>
        <w:t>I have included many images and text throughout my site to ensure that I have enough content to fill out the website and meet the client requirements.</w:t>
      </w:r>
    </w:p>
    <w:p w14:paraId="3A803EB2" w14:textId="1C11D446" w:rsidR="00984AC8" w:rsidRDefault="00984AC8" w:rsidP="00323186">
      <w:r>
        <w:t>Some examples include:</w:t>
      </w:r>
    </w:p>
    <w:p w14:paraId="7309337B" w14:textId="6E6B1B54" w:rsidR="00984AC8" w:rsidRDefault="00984AC8" w:rsidP="00323186">
      <w:r w:rsidRPr="00984AC8">
        <w:rPr>
          <w:noProof/>
        </w:rPr>
        <w:drawing>
          <wp:inline distT="0" distB="0" distL="0" distR="0" wp14:anchorId="098BA324" wp14:editId="07B9652D">
            <wp:extent cx="5731510" cy="2787650"/>
            <wp:effectExtent l="0" t="0" r="254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52"/>
                    <a:stretch>
                      <a:fillRect/>
                    </a:stretch>
                  </pic:blipFill>
                  <pic:spPr>
                    <a:xfrm>
                      <a:off x="0" y="0"/>
                      <a:ext cx="5731510" cy="2787650"/>
                    </a:xfrm>
                    <a:prstGeom prst="rect">
                      <a:avLst/>
                    </a:prstGeom>
                  </pic:spPr>
                </pic:pic>
              </a:graphicData>
            </a:graphic>
          </wp:inline>
        </w:drawing>
      </w:r>
    </w:p>
    <w:p w14:paraId="1E045742" w14:textId="1846D004" w:rsidR="00984AC8" w:rsidRDefault="00984AC8" w:rsidP="00323186">
      <w:r w:rsidRPr="00984AC8">
        <w:rPr>
          <w:noProof/>
        </w:rPr>
        <w:lastRenderedPageBreak/>
        <w:drawing>
          <wp:inline distT="0" distB="0" distL="0" distR="0" wp14:anchorId="7B54EA39" wp14:editId="4B6C640B">
            <wp:extent cx="5731510" cy="2835910"/>
            <wp:effectExtent l="0" t="0" r="2540" b="2540"/>
            <wp:docPr id="208" name="Picture 208" descr="A picture containing text, screensho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screenshot, cat&#10;&#10;Description automatically generated"/>
                    <pic:cNvPicPr/>
                  </pic:nvPicPr>
                  <pic:blipFill>
                    <a:blip r:embed="rId53"/>
                    <a:stretch>
                      <a:fillRect/>
                    </a:stretch>
                  </pic:blipFill>
                  <pic:spPr>
                    <a:xfrm>
                      <a:off x="0" y="0"/>
                      <a:ext cx="5731510" cy="2835910"/>
                    </a:xfrm>
                    <a:prstGeom prst="rect">
                      <a:avLst/>
                    </a:prstGeom>
                  </pic:spPr>
                </pic:pic>
              </a:graphicData>
            </a:graphic>
          </wp:inline>
        </w:drawing>
      </w:r>
    </w:p>
    <w:p w14:paraId="6FA6F102" w14:textId="58842AA5" w:rsidR="00984AC8" w:rsidRDefault="00984AC8" w:rsidP="00323186">
      <w:r w:rsidRPr="00984AC8">
        <w:rPr>
          <w:noProof/>
        </w:rPr>
        <w:drawing>
          <wp:inline distT="0" distB="0" distL="0" distR="0" wp14:anchorId="625C44D4" wp14:editId="2F61DDBB">
            <wp:extent cx="5731510" cy="3210560"/>
            <wp:effectExtent l="0" t="0" r="254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10560"/>
                    </a:xfrm>
                    <a:prstGeom prst="rect">
                      <a:avLst/>
                    </a:prstGeom>
                  </pic:spPr>
                </pic:pic>
              </a:graphicData>
            </a:graphic>
          </wp:inline>
        </w:drawing>
      </w:r>
    </w:p>
    <w:p w14:paraId="6164E25E" w14:textId="314961BF" w:rsidR="00984AC8" w:rsidRDefault="00984AC8" w:rsidP="00323186">
      <w:r w:rsidRPr="00984AC8">
        <w:rPr>
          <w:noProof/>
        </w:rPr>
        <w:lastRenderedPageBreak/>
        <w:drawing>
          <wp:inline distT="0" distB="0" distL="0" distR="0" wp14:anchorId="780EBF31" wp14:editId="763D85F8">
            <wp:extent cx="5731510" cy="328231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82315"/>
                    </a:xfrm>
                    <a:prstGeom prst="rect">
                      <a:avLst/>
                    </a:prstGeom>
                  </pic:spPr>
                </pic:pic>
              </a:graphicData>
            </a:graphic>
          </wp:inline>
        </w:drawing>
      </w:r>
    </w:p>
    <w:p w14:paraId="6737B087" w14:textId="03A20FC4" w:rsidR="00984AC8" w:rsidRPr="00357A6E" w:rsidRDefault="00984AC8" w:rsidP="00323186">
      <w:r>
        <w:t xml:space="preserve">These examples clearly indicate that this assignment meets the client requirements for images and text, while demonstrating individuality and creativity with the variety of </w:t>
      </w:r>
      <w:r w:rsidR="00C23CF4">
        <w:t>information, and therefore going beyond what was asked for the assignment.</w:t>
      </w:r>
    </w:p>
    <w:p w14:paraId="04E16400" w14:textId="7B438035" w:rsidR="00357A6E" w:rsidRDefault="00357A6E" w:rsidP="00177A54">
      <w:pPr>
        <w:pStyle w:val="Heading3"/>
      </w:pPr>
      <w:bookmarkStart w:id="29" w:name="_Toc106016876"/>
      <w:r>
        <w:t>Video</w:t>
      </w:r>
      <w:bookmarkEnd w:id="29"/>
    </w:p>
    <w:p w14:paraId="679A5F52" w14:textId="76CE6ECE" w:rsidR="00C23CF4" w:rsidRDefault="00C23CF4" w:rsidP="00C23CF4">
      <w:r>
        <w:t>The website includes one video that automatically plays muted when the user opens the page it is in, as a way to catch the attention of the user and keep them engaged with the website. Furthermore, the use of an animal for the video also helps t</w:t>
      </w:r>
      <w:r w:rsidR="002518C8">
        <w:t>o gain users sympathy and therefore has a higher chance of them revisiting or recommending the site to others</w:t>
      </w:r>
      <w:r w:rsidR="001C5BF5">
        <w:t>.</w:t>
      </w:r>
    </w:p>
    <w:p w14:paraId="687DDE07" w14:textId="25838AC6" w:rsidR="001C5BF5" w:rsidRDefault="001C5BF5" w:rsidP="00C23CF4">
      <w:r w:rsidRPr="001C5BF5">
        <w:rPr>
          <w:noProof/>
        </w:rPr>
        <w:drawing>
          <wp:inline distT="0" distB="0" distL="0" distR="0" wp14:anchorId="5155AF26" wp14:editId="7113F3F9">
            <wp:extent cx="5731510" cy="2841625"/>
            <wp:effectExtent l="0" t="0" r="2540" b="0"/>
            <wp:docPr id="211" name="Picture 2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website&#10;&#10;Description automatically generated"/>
                    <pic:cNvPicPr/>
                  </pic:nvPicPr>
                  <pic:blipFill>
                    <a:blip r:embed="rId56"/>
                    <a:stretch>
                      <a:fillRect/>
                    </a:stretch>
                  </pic:blipFill>
                  <pic:spPr>
                    <a:xfrm>
                      <a:off x="0" y="0"/>
                      <a:ext cx="5731510" cy="2841625"/>
                    </a:xfrm>
                    <a:prstGeom prst="rect">
                      <a:avLst/>
                    </a:prstGeom>
                  </pic:spPr>
                </pic:pic>
              </a:graphicData>
            </a:graphic>
          </wp:inline>
        </w:drawing>
      </w:r>
    </w:p>
    <w:p w14:paraId="426F9663" w14:textId="5357EA58" w:rsidR="001C5BF5" w:rsidRDefault="001C5BF5" w:rsidP="00C23CF4">
      <w:r w:rsidRPr="001C5BF5">
        <w:rPr>
          <w:noProof/>
        </w:rPr>
        <w:lastRenderedPageBreak/>
        <w:drawing>
          <wp:inline distT="0" distB="0" distL="0" distR="0" wp14:anchorId="021E7037" wp14:editId="40BDFB21">
            <wp:extent cx="5731510" cy="2948940"/>
            <wp:effectExtent l="0" t="0" r="2540" b="381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57"/>
                    <a:stretch>
                      <a:fillRect/>
                    </a:stretch>
                  </pic:blipFill>
                  <pic:spPr>
                    <a:xfrm>
                      <a:off x="0" y="0"/>
                      <a:ext cx="5731510" cy="2948940"/>
                    </a:xfrm>
                    <a:prstGeom prst="rect">
                      <a:avLst/>
                    </a:prstGeom>
                  </pic:spPr>
                </pic:pic>
              </a:graphicData>
            </a:graphic>
          </wp:inline>
        </w:drawing>
      </w:r>
    </w:p>
    <w:p w14:paraId="6EC60523" w14:textId="66BA1700" w:rsidR="001C5BF5" w:rsidRPr="00C23CF4" w:rsidRDefault="001C5BF5" w:rsidP="00C23CF4">
      <w:r>
        <w:t xml:space="preserve">Here the website and html both display how the video plays and starts muted in order to enable automatic playing. Including a video and ensuring it is playing automatically not only </w:t>
      </w:r>
      <w:r w:rsidR="00177A54">
        <w:t>meets the client criteria, but also goes the extra mile to ensure the video reaches all audiences when it plays.</w:t>
      </w:r>
    </w:p>
    <w:p w14:paraId="2AD71534" w14:textId="5708ACF3" w:rsidR="00357A6E" w:rsidRDefault="00357A6E" w:rsidP="00177A54">
      <w:pPr>
        <w:pStyle w:val="Heading3"/>
      </w:pPr>
      <w:bookmarkStart w:id="30" w:name="_Toc106016877"/>
      <w:r>
        <w:t>Scripts</w:t>
      </w:r>
      <w:bookmarkEnd w:id="30"/>
    </w:p>
    <w:p w14:paraId="7B249FFC" w14:textId="77777777" w:rsidR="00553985" w:rsidRDefault="00177A54" w:rsidP="00177A54">
      <w:r>
        <w:t>Finally, there are two scripts that are used in my website. One is used for the image carousel, and another is used for contact form validation, on top of the contact forms validation.</w:t>
      </w:r>
    </w:p>
    <w:p w14:paraId="7C34BA9F" w14:textId="2A6CC959" w:rsidR="00553985" w:rsidRDefault="00553985" w:rsidP="00177A54">
      <w:r w:rsidRPr="00553985">
        <w:t xml:space="preserve"> </w:t>
      </w:r>
      <w:r w:rsidRPr="00553985">
        <w:rPr>
          <w:noProof/>
        </w:rPr>
        <w:drawing>
          <wp:inline distT="0" distB="0" distL="0" distR="0" wp14:anchorId="04158B5E" wp14:editId="7893DF8E">
            <wp:extent cx="5698106" cy="3032760"/>
            <wp:effectExtent l="0" t="0" r="0" b="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58"/>
                    <a:stretch>
                      <a:fillRect/>
                    </a:stretch>
                  </pic:blipFill>
                  <pic:spPr>
                    <a:xfrm>
                      <a:off x="0" y="0"/>
                      <a:ext cx="5733030" cy="3051348"/>
                    </a:xfrm>
                    <a:prstGeom prst="rect">
                      <a:avLst/>
                    </a:prstGeom>
                  </pic:spPr>
                </pic:pic>
              </a:graphicData>
            </a:graphic>
          </wp:inline>
        </w:drawing>
      </w:r>
    </w:p>
    <w:p w14:paraId="2A751DF2" w14:textId="0E550E5C" w:rsidR="00553985" w:rsidRDefault="00553985" w:rsidP="00177A54">
      <w:r w:rsidRPr="00553985">
        <w:rPr>
          <w:noProof/>
        </w:rPr>
        <w:lastRenderedPageBreak/>
        <w:drawing>
          <wp:inline distT="0" distB="0" distL="0" distR="0" wp14:anchorId="7014A088" wp14:editId="7E53E3A0">
            <wp:extent cx="5731510" cy="3444240"/>
            <wp:effectExtent l="0" t="0" r="2540" b="381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59"/>
                    <a:stretch>
                      <a:fillRect/>
                    </a:stretch>
                  </pic:blipFill>
                  <pic:spPr>
                    <a:xfrm>
                      <a:off x="0" y="0"/>
                      <a:ext cx="5731510" cy="3444240"/>
                    </a:xfrm>
                    <a:prstGeom prst="rect">
                      <a:avLst/>
                    </a:prstGeom>
                  </pic:spPr>
                </pic:pic>
              </a:graphicData>
            </a:graphic>
          </wp:inline>
        </w:drawing>
      </w:r>
    </w:p>
    <w:p w14:paraId="02DFCA16" w14:textId="1E8EE6E2" w:rsidR="00177A54" w:rsidRPr="00177A54" w:rsidRDefault="00553985" w:rsidP="00177A54">
      <w:r>
        <w:rPr>
          <w:noProof/>
        </w:rPr>
        <w:drawing>
          <wp:inline distT="0" distB="0" distL="0" distR="0" wp14:anchorId="536FA5F2" wp14:editId="13E745C8">
            <wp:extent cx="5874383" cy="19659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78568" cy="1967361"/>
                    </a:xfrm>
                    <a:prstGeom prst="rect">
                      <a:avLst/>
                    </a:prstGeom>
                    <a:noFill/>
                    <a:ln>
                      <a:noFill/>
                    </a:ln>
                  </pic:spPr>
                </pic:pic>
              </a:graphicData>
            </a:graphic>
          </wp:inline>
        </w:drawing>
      </w:r>
    </w:p>
    <w:p w14:paraId="7C151FD1" w14:textId="0B86F73F" w:rsidR="00DC6571" w:rsidRPr="00FE340A" w:rsidRDefault="00553985" w:rsidP="00FE340A">
      <w:r w:rsidRPr="00553985">
        <w:rPr>
          <w:noProof/>
        </w:rPr>
        <w:drawing>
          <wp:inline distT="0" distB="0" distL="0" distR="0" wp14:anchorId="53C7D7B8" wp14:editId="5709AED5">
            <wp:extent cx="4663440" cy="3191455"/>
            <wp:effectExtent l="0" t="0" r="3810" b="9525"/>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61"/>
                    <a:stretch>
                      <a:fillRect/>
                    </a:stretch>
                  </pic:blipFill>
                  <pic:spPr>
                    <a:xfrm>
                      <a:off x="0" y="0"/>
                      <a:ext cx="4669127" cy="3195347"/>
                    </a:xfrm>
                    <a:prstGeom prst="rect">
                      <a:avLst/>
                    </a:prstGeom>
                  </pic:spPr>
                </pic:pic>
              </a:graphicData>
            </a:graphic>
          </wp:inline>
        </w:drawing>
      </w:r>
    </w:p>
    <w:p w14:paraId="078B13AA" w14:textId="20349493" w:rsidR="00686F78" w:rsidRDefault="00553985" w:rsidP="00686F78">
      <w:r>
        <w:lastRenderedPageBreak/>
        <w:t xml:space="preserve">Through this use of not one, but two scripts, this has exceeded the necessary criteria and client requirements of at least one script, and therefore helps to make the website much more interactive and interesting. Furthermore, due to the nature of scripting and having no previous experience, alongside learning html and all the other assignments I also had to manage, this clearly demonstrates individual learning and </w:t>
      </w:r>
      <w:r w:rsidR="009D7703">
        <w:t>self-discipline and self-management in a manner that is not mentioned in the assignment brief.</w:t>
      </w:r>
    </w:p>
    <w:p w14:paraId="1C34A1A6" w14:textId="76B63579" w:rsidR="009D7703" w:rsidRDefault="00DA78B4" w:rsidP="009D7703">
      <w:pPr>
        <w:pStyle w:val="Heading2"/>
      </w:pPr>
      <w:bookmarkStart w:id="31" w:name="_Toc106016878"/>
      <w:r>
        <w:t>Purpose and target audience</w:t>
      </w:r>
      <w:bookmarkEnd w:id="31"/>
    </w:p>
    <w:p w14:paraId="16D16C71" w14:textId="39D72DAA" w:rsidR="00DA78B4" w:rsidRDefault="00DA78B4" w:rsidP="00150F58">
      <w:r>
        <w:t xml:space="preserve">Considering the purpose of the website, to create a space to raise awareness for Strays Meet Holland, and the target audience of the site, primarily pet owners but also anyone with a pet, I believe that this website has met all the criteria and client requirements, as well as the originally stated purpose, while also maintaining the </w:t>
      </w:r>
      <w:r w:rsidR="00150F58">
        <w:t xml:space="preserve">interest </w:t>
      </w:r>
      <w:r>
        <w:t>of my pre-chosen target a</w:t>
      </w:r>
      <w:r w:rsidR="00150F58">
        <w:t>udience during development. The final product of my website meets all of these goals that I set at the start of the assignment a few months ago, and during development I did not lose sight of these as I pushed forwar</w:t>
      </w:r>
      <w:r w:rsidR="00F765FF">
        <w:t xml:space="preserve">d with my website. Due to </w:t>
      </w:r>
      <w:r w:rsidR="0095756D">
        <w:t>the purpose of the website being a space to raise awareness, I believe that I achieved the purpose of the website, and that it appeals well to the target audience that I decided on at the start of my assignment.</w:t>
      </w:r>
    </w:p>
    <w:p w14:paraId="0EFFA88E" w14:textId="42329592" w:rsidR="00424574" w:rsidRDefault="00424574" w:rsidP="00424574">
      <w:pPr>
        <w:pStyle w:val="Heading1"/>
      </w:pPr>
      <w:bookmarkStart w:id="32" w:name="_Toc106016879"/>
      <w:r>
        <w:t>Conclusion</w:t>
      </w:r>
      <w:bookmarkEnd w:id="32"/>
    </w:p>
    <w:p w14:paraId="29A0CE05" w14:textId="66D11D1D" w:rsidR="00424574" w:rsidRPr="00424574" w:rsidRDefault="00424574" w:rsidP="00424574">
      <w:r>
        <w:t>I believe that my website and design fulfilled all the client requirements throughout the duration of development and the assignment, while also allowing me to demonstrate individual skills I had developed and taught myself, along with effective time and self-management. This assignment has successfully achieved all of the requirements set by me and the client and has been an invaluable experience for myself. In the future if I was to do this again, I would spend more time working on scripting and developing features to make my website more interactive for users.</w:t>
      </w:r>
    </w:p>
    <w:p w14:paraId="30AC0C28" w14:textId="77777777" w:rsidR="00513EE4" w:rsidRDefault="00513EE4"/>
    <w:sectPr w:rsidR="00513EE4" w:rsidSect="002652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67E"/>
    <w:multiLevelType w:val="hybridMultilevel"/>
    <w:tmpl w:val="141A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D456D8"/>
    <w:multiLevelType w:val="hybridMultilevel"/>
    <w:tmpl w:val="7DA0D42E"/>
    <w:lvl w:ilvl="0" w:tplc="64C0A3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455932">
    <w:abstractNumId w:val="0"/>
  </w:num>
  <w:num w:numId="2" w16cid:durableId="161574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E4"/>
    <w:rsid w:val="000211E0"/>
    <w:rsid w:val="0006299E"/>
    <w:rsid w:val="000756F5"/>
    <w:rsid w:val="000757C1"/>
    <w:rsid w:val="00096174"/>
    <w:rsid w:val="000C02A9"/>
    <w:rsid w:val="000F644C"/>
    <w:rsid w:val="00134F31"/>
    <w:rsid w:val="00150F58"/>
    <w:rsid w:val="00177A54"/>
    <w:rsid w:val="001B1E7A"/>
    <w:rsid w:val="001B5902"/>
    <w:rsid w:val="001C5BF5"/>
    <w:rsid w:val="001D3E7B"/>
    <w:rsid w:val="002019EB"/>
    <w:rsid w:val="002037C2"/>
    <w:rsid w:val="002518C8"/>
    <w:rsid w:val="002652FA"/>
    <w:rsid w:val="0029799C"/>
    <w:rsid w:val="002B3EB1"/>
    <w:rsid w:val="002B457E"/>
    <w:rsid w:val="00323186"/>
    <w:rsid w:val="00357A6E"/>
    <w:rsid w:val="00377F8D"/>
    <w:rsid w:val="003B4F06"/>
    <w:rsid w:val="0040348C"/>
    <w:rsid w:val="00424574"/>
    <w:rsid w:val="004763CB"/>
    <w:rsid w:val="004B3E57"/>
    <w:rsid w:val="004F3077"/>
    <w:rsid w:val="0051296B"/>
    <w:rsid w:val="00513EE4"/>
    <w:rsid w:val="00553985"/>
    <w:rsid w:val="005E7E24"/>
    <w:rsid w:val="00630E28"/>
    <w:rsid w:val="00642BB3"/>
    <w:rsid w:val="006826D8"/>
    <w:rsid w:val="00683137"/>
    <w:rsid w:val="00686F78"/>
    <w:rsid w:val="006B692F"/>
    <w:rsid w:val="006C74B4"/>
    <w:rsid w:val="00715843"/>
    <w:rsid w:val="00715BBE"/>
    <w:rsid w:val="00751CA4"/>
    <w:rsid w:val="007710CE"/>
    <w:rsid w:val="007A2DA4"/>
    <w:rsid w:val="00810ECB"/>
    <w:rsid w:val="00813C69"/>
    <w:rsid w:val="00821257"/>
    <w:rsid w:val="008232EE"/>
    <w:rsid w:val="00843FD2"/>
    <w:rsid w:val="00865C32"/>
    <w:rsid w:val="00887BE1"/>
    <w:rsid w:val="008D4AFA"/>
    <w:rsid w:val="008E7D11"/>
    <w:rsid w:val="00906E4B"/>
    <w:rsid w:val="0093148E"/>
    <w:rsid w:val="00955380"/>
    <w:rsid w:val="0095756D"/>
    <w:rsid w:val="00984AC8"/>
    <w:rsid w:val="009925F9"/>
    <w:rsid w:val="009D7703"/>
    <w:rsid w:val="00B11F02"/>
    <w:rsid w:val="00B31990"/>
    <w:rsid w:val="00B908F0"/>
    <w:rsid w:val="00BE20BF"/>
    <w:rsid w:val="00C15B3C"/>
    <w:rsid w:val="00C215B8"/>
    <w:rsid w:val="00C23CF4"/>
    <w:rsid w:val="00C40908"/>
    <w:rsid w:val="00C44368"/>
    <w:rsid w:val="00C574D7"/>
    <w:rsid w:val="00CB3178"/>
    <w:rsid w:val="00D207A3"/>
    <w:rsid w:val="00DA78B4"/>
    <w:rsid w:val="00DC6571"/>
    <w:rsid w:val="00DD6C4A"/>
    <w:rsid w:val="00E46697"/>
    <w:rsid w:val="00E724F3"/>
    <w:rsid w:val="00E92E52"/>
    <w:rsid w:val="00EA5FEB"/>
    <w:rsid w:val="00F049E7"/>
    <w:rsid w:val="00F765FF"/>
    <w:rsid w:val="00F85ED9"/>
    <w:rsid w:val="00FA3932"/>
    <w:rsid w:val="00FA4854"/>
    <w:rsid w:val="00FE340A"/>
    <w:rsid w:val="00FF2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E2C"/>
  <w15:chartTrackingRefBased/>
  <w15:docId w15:val="{A9E74A8F-EEBC-488F-9E54-1C59893D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2F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7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2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2FA"/>
    <w:rPr>
      <w:rFonts w:eastAsiaTheme="minorEastAsia"/>
      <w:lang w:val="en-US"/>
    </w:rPr>
  </w:style>
  <w:style w:type="character" w:customStyle="1" w:styleId="Heading1Char">
    <w:name w:val="Heading 1 Char"/>
    <w:basedOn w:val="DefaultParagraphFont"/>
    <w:link w:val="Heading1"/>
    <w:uiPriority w:val="9"/>
    <w:rsid w:val="002652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2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52FA"/>
    <w:pPr>
      <w:outlineLvl w:val="9"/>
    </w:pPr>
    <w:rPr>
      <w:lang w:eastAsia="en-GB"/>
    </w:rPr>
  </w:style>
  <w:style w:type="paragraph" w:styleId="TOC1">
    <w:name w:val="toc 1"/>
    <w:basedOn w:val="Normal"/>
    <w:next w:val="Normal"/>
    <w:autoRedefine/>
    <w:uiPriority w:val="39"/>
    <w:unhideWhenUsed/>
    <w:rsid w:val="002652FA"/>
    <w:pPr>
      <w:spacing w:after="100"/>
    </w:pPr>
  </w:style>
  <w:style w:type="paragraph" w:styleId="TOC2">
    <w:name w:val="toc 2"/>
    <w:basedOn w:val="Normal"/>
    <w:next w:val="Normal"/>
    <w:autoRedefine/>
    <w:uiPriority w:val="39"/>
    <w:unhideWhenUsed/>
    <w:rsid w:val="002652FA"/>
    <w:pPr>
      <w:spacing w:after="100"/>
      <w:ind w:left="220"/>
    </w:pPr>
  </w:style>
  <w:style w:type="character" w:styleId="Hyperlink">
    <w:name w:val="Hyperlink"/>
    <w:basedOn w:val="DefaultParagraphFont"/>
    <w:uiPriority w:val="99"/>
    <w:unhideWhenUsed/>
    <w:rsid w:val="002652FA"/>
    <w:rPr>
      <w:color w:val="0563C1" w:themeColor="hyperlink"/>
      <w:u w:val="single"/>
    </w:rPr>
  </w:style>
  <w:style w:type="character" w:customStyle="1" w:styleId="Heading3Char">
    <w:name w:val="Heading 3 Char"/>
    <w:basedOn w:val="DefaultParagraphFont"/>
    <w:link w:val="Heading3"/>
    <w:uiPriority w:val="9"/>
    <w:rsid w:val="002652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4F31"/>
    <w:pPr>
      <w:spacing w:after="200" w:line="276" w:lineRule="auto"/>
      <w:ind w:left="720"/>
      <w:contextualSpacing/>
    </w:pPr>
  </w:style>
  <w:style w:type="paragraph" w:styleId="TOC3">
    <w:name w:val="toc 3"/>
    <w:basedOn w:val="Normal"/>
    <w:next w:val="Normal"/>
    <w:autoRedefine/>
    <w:uiPriority w:val="39"/>
    <w:unhideWhenUsed/>
    <w:rsid w:val="00955380"/>
    <w:pPr>
      <w:spacing w:after="100"/>
      <w:ind w:left="440"/>
    </w:pPr>
  </w:style>
  <w:style w:type="character" w:customStyle="1" w:styleId="Heading4Char">
    <w:name w:val="Heading 4 Char"/>
    <w:basedOn w:val="DefaultParagraphFont"/>
    <w:link w:val="Heading4"/>
    <w:uiPriority w:val="9"/>
    <w:rsid w:val="006C74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2.jfi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612D-2D62-437C-AA1C-AB2BB8B7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6 assignment 2</vt:lpstr>
    </vt:vector>
  </TitlesOfParts>
  <Company>Richmond upon Thames College</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6 assignment 2</dc:title>
  <dc:subject/>
  <dc:creator>Oliver Collins-Cope</dc:creator>
  <cp:keywords/>
  <dc:description/>
  <cp:lastModifiedBy>Oliver Collins-Cope</cp:lastModifiedBy>
  <cp:revision>4</cp:revision>
  <cp:lastPrinted>2022-06-14T11:28:00Z</cp:lastPrinted>
  <dcterms:created xsi:type="dcterms:W3CDTF">2022-06-14T11:08:00Z</dcterms:created>
  <dcterms:modified xsi:type="dcterms:W3CDTF">2022-06-14T15:32:00Z</dcterms:modified>
</cp:coreProperties>
</file>